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10332" w14:textId="15E5C200" w:rsidR="00370C47" w:rsidRDefault="00370C47" w:rsidP="00AD0AA8">
      <w:pPr>
        <w:rPr>
          <w:rtl/>
          <w:lang w:bidi="fa-IR"/>
        </w:rPr>
      </w:pPr>
      <w:r>
        <w:rPr>
          <w:rFonts w:hint="cs"/>
          <w:rtl/>
        </w:rPr>
        <w:t xml:space="preserve">تعداد از سوالات برگرفته از وب‌سایت‌های </w:t>
      </w:r>
      <w:r>
        <w:t>LeetCod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odeForces</w:t>
      </w:r>
      <w:r>
        <w:rPr>
          <w:rFonts w:hint="cs"/>
          <w:rtl/>
          <w:lang w:bidi="fa-IR"/>
        </w:rPr>
        <w:t xml:space="preserve"> می‌باشند.</w:t>
      </w:r>
    </w:p>
    <w:p w14:paraId="307C8874" w14:textId="318B7CD7" w:rsidR="00EE6C90" w:rsidRPr="00AD0AA8" w:rsidRDefault="00EE6C90" w:rsidP="00AD0AA8">
      <w:r w:rsidRPr="00AD0AA8">
        <w:rPr>
          <w:rtl/>
        </w:rPr>
        <w:t>به سه نكته توجه كنيد</w:t>
      </w:r>
      <w:r w:rsidRPr="00AD0AA8">
        <w:rPr>
          <w:rFonts w:hint="cs"/>
          <w:rtl/>
        </w:rPr>
        <w:t>:</w:t>
      </w:r>
    </w:p>
    <w:p w14:paraId="10D9CFC4" w14:textId="601BCDE1" w:rsidR="00AD0AA8" w:rsidRDefault="00EE6C90" w:rsidP="00AD0AA8">
      <w:pPr>
        <w:rPr>
          <w:rtl/>
        </w:rPr>
      </w:pPr>
      <w:r w:rsidRPr="00AD0AA8">
        <w:rPr>
          <w:rtl/>
        </w:rPr>
        <w:t xml:space="preserve">براي هر تمريني كه در آن از شما برنامه‌اي خواسته شده است فرمت ورودي و خروجي دقيقا مشخص شده است. برنامه شما بايد دقيقا با همين فرمت كار كند تا نمره كامل بگيرد. مواردي كه با </w:t>
      </w:r>
      <w:r w:rsidRPr="00842256">
        <w:rPr>
          <w:color w:val="FF0000"/>
          <w:rtl/>
        </w:rPr>
        <w:t xml:space="preserve">رنگ قرمز </w:t>
      </w:r>
      <w:r w:rsidRPr="00AD0AA8">
        <w:rPr>
          <w:rtl/>
        </w:rPr>
        <w:t xml:space="preserve">مشخص شده است توسط برنامه تست داده مي‌شود و موارد </w:t>
      </w:r>
      <w:r w:rsidRPr="00842256">
        <w:rPr>
          <w:color w:val="00B0F0"/>
          <w:rtl/>
        </w:rPr>
        <w:t>آبي رنگ</w:t>
      </w:r>
      <w:r w:rsidRPr="00AD0AA8">
        <w:rPr>
          <w:rtl/>
        </w:rPr>
        <w:t xml:space="preserve"> را برنامه شما تو</w:t>
      </w:r>
      <w:r w:rsidRPr="00AD0AA8">
        <w:rPr>
          <w:rFonts w:hint="eastAsia"/>
          <w:rtl/>
        </w:rPr>
        <w:t>ليد</w:t>
      </w:r>
      <w:r w:rsidRPr="00AD0AA8">
        <w:rPr>
          <w:rtl/>
        </w:rPr>
        <w:t xml:space="preserve"> مي‌كند. در فرمت‌هاي داده شده وقتي كه اطلاعاتي در داخل &gt; و &lt; ظاهر مي‌شود يعني اينكه به جاي آن يك عدد يا حرف داده خواهد شد</w:t>
      </w:r>
      <w:r w:rsidRPr="00AD0AA8">
        <w:rPr>
          <w:rFonts w:hint="cs"/>
          <w:rtl/>
        </w:rPr>
        <w:t>،</w:t>
      </w:r>
      <w:r w:rsidRPr="00AD0AA8">
        <w:rPr>
          <w:rtl/>
        </w:rPr>
        <w:t xml:space="preserve"> ولي موارد ديگر بايستي دقيقا توليد شود.</w:t>
      </w:r>
    </w:p>
    <w:p w14:paraId="685E910C" w14:textId="40D04452" w:rsidR="00EE6C90" w:rsidRPr="00AD0AA8" w:rsidRDefault="00EE6C90" w:rsidP="00AD0AA8">
      <w:pPr>
        <w:rPr>
          <w:rtl/>
        </w:rPr>
      </w:pPr>
      <w:r w:rsidRPr="00AD0AA8">
        <w:rPr>
          <w:rtl/>
        </w:rPr>
        <w:t>براي مثال اگر فرمت خروجي به شكل زير باشد</w:t>
      </w:r>
      <w:r w:rsidRPr="00AD0AA8">
        <w:t>:</w:t>
      </w:r>
    </w:p>
    <w:p w14:paraId="50B36725" w14:textId="61F8A11C" w:rsidR="00AD0AA8" w:rsidRDefault="00AD0AA8" w:rsidP="00EE6C90">
      <w:pPr>
        <w:pStyle w:val="startinfo"/>
        <w:spacing w:before="120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A49A722" wp14:editId="7C2C7DA4">
                <wp:extent cx="5943600" cy="652732"/>
                <wp:effectExtent l="0" t="0" r="19050" b="1460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2BAE1" w14:textId="77777777" w:rsidR="00AD0AA8" w:rsidRPr="00117465" w:rsidRDefault="00AD0AA8" w:rsidP="00842256">
                              <w:pPr>
                                <w:pStyle w:val="Code"/>
                              </w:pPr>
                              <w:r w:rsidRPr="00117465">
                                <w:t>Output1 = &lt;x&gt; : &lt;y&gt;</w:t>
                              </w:r>
                            </w:p>
                            <w:p w14:paraId="675816B0" w14:textId="77777777" w:rsidR="00AD0AA8" w:rsidRPr="00117465" w:rsidRDefault="00AD0AA8" w:rsidP="00842256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/No; &lt;x&gt; * &lt;z&gt;</w:t>
                              </w:r>
                            </w:p>
                            <w:p w14:paraId="396B4CAF" w14:textId="77777777" w:rsidR="00AD0AA8" w:rsidRDefault="00AD0AA8" w:rsidP="00AD0AA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64699AE2" w14:textId="77777777" w:rsidR="00AD0AA8" w:rsidRPr="000025A2" w:rsidRDefault="00AD0AA8" w:rsidP="00AD0AA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7AA9D" w14:textId="77777777" w:rsidR="00AD0AA8" w:rsidRPr="00ED1BFC" w:rsidRDefault="00AD0AA8" w:rsidP="00AD0AA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E093310" w14:textId="77777777" w:rsidR="00AD0AA8" w:rsidRDefault="00AD0AA8" w:rsidP="00AD0AA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9A722" id="Group 5" o:spid="_x0000_s1026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">
                <v:roundrect id="Rectangle: Rounded Corners 12" o:spid="_x0000_s1027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18D2BAE1" w14:textId="77777777" w:rsidR="00AD0AA8" w:rsidRPr="00117465" w:rsidRDefault="00AD0AA8" w:rsidP="00842256">
                        <w:pPr>
                          <w:pStyle w:val="Code"/>
                        </w:pPr>
                        <w:r w:rsidRPr="00117465">
                          <w:t>Output1 = &lt;x&gt; : &lt;y&gt;</w:t>
                        </w:r>
                      </w:p>
                      <w:p w14:paraId="675816B0" w14:textId="77777777" w:rsidR="00AD0AA8" w:rsidRPr="00117465" w:rsidRDefault="00AD0AA8" w:rsidP="00842256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/No; &lt;x&gt; * &lt;z&gt;</w:t>
                        </w:r>
                      </w:p>
                      <w:p w14:paraId="396B4CAF" w14:textId="77777777" w:rsidR="00AD0AA8" w:rsidRDefault="00AD0AA8" w:rsidP="00AD0AA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64699AE2" w14:textId="77777777" w:rsidR="00AD0AA8" w:rsidRPr="000025A2" w:rsidRDefault="00AD0AA8" w:rsidP="00AD0AA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" strokecolor="white [3212]">
                  <v:textbox>
                    <w:txbxContent>
                      <w:p w14:paraId="4267AA9D" w14:textId="77777777" w:rsidR="00AD0AA8" w:rsidRPr="00ED1BFC" w:rsidRDefault="00AD0AA8" w:rsidP="00AD0AA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E093310" w14:textId="77777777" w:rsidR="00AD0AA8" w:rsidRDefault="00AD0AA8" w:rsidP="00AD0AA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EF7478" w14:textId="2BBE0CB8" w:rsidR="00EE6C90" w:rsidRDefault="00EE6C90" w:rsidP="00EE6C90">
      <w:pPr>
        <w:pStyle w:val="startinfo"/>
        <w:spacing w:before="120"/>
        <w:ind w:left="0"/>
        <w:rPr>
          <w:rStyle w:val="fontstyle01"/>
          <w:rFonts w:cs="B Roya"/>
          <w:sz w:val="22"/>
        </w:rPr>
      </w:pPr>
      <w:r w:rsidRPr="00FC6504">
        <w:rPr>
          <w:rStyle w:val="fontstyle01"/>
          <w:rFonts w:cs="B Roya" w:hint="eastAsia"/>
          <w:sz w:val="22"/>
          <w:rtl/>
        </w:rPr>
        <w:t>اين</w:t>
      </w:r>
      <w:r w:rsidRPr="00FC6504">
        <w:rPr>
          <w:rStyle w:val="fontstyle01"/>
          <w:rFonts w:cs="B Roya"/>
          <w:sz w:val="22"/>
          <w:rtl/>
        </w:rPr>
        <w:t xml:space="preserve"> خروجي‌ها، خروجي درستي است</w:t>
      </w:r>
      <w:r>
        <w:rPr>
          <w:rStyle w:val="fontstyle01"/>
          <w:rFonts w:cs="B Roya"/>
          <w:sz w:val="22"/>
        </w:rPr>
        <w:t>:</w:t>
      </w:r>
    </w:p>
    <w:p w14:paraId="3ECEA341" w14:textId="10CF3CAF" w:rsidR="00AD0AA8" w:rsidRDefault="00842256" w:rsidP="00EE6C90">
      <w:pPr>
        <w:pStyle w:val="startinfo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957AF88" wp14:editId="5484B5D1">
                <wp:extent cx="5943600" cy="652732"/>
                <wp:effectExtent l="0" t="0" r="19050" b="1460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3EFF2" w14:textId="77777777" w:rsidR="00842256" w:rsidRPr="00117465" w:rsidRDefault="00842256" w:rsidP="00552CD3">
                              <w:pPr>
                                <w:pStyle w:val="Code"/>
                              </w:pPr>
                              <w:r w:rsidRPr="00117465">
                                <w:t>Output1 = 123 : 1</w:t>
                              </w:r>
                            </w:p>
                            <w:p w14:paraId="3AC8EB36" w14:textId="77777777" w:rsidR="00842256" w:rsidRPr="00117465" w:rsidRDefault="00842256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No; 1000 * 10000</w:t>
                              </w:r>
                            </w:p>
                            <w:p w14:paraId="48F4375B" w14:textId="77777777" w:rsidR="00842256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5BFC7580" w14:textId="77777777" w:rsidR="00842256" w:rsidRPr="000025A2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2479" y="0"/>
                            <a:ext cx="554396" cy="36178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4885D" w14:textId="5FB418DD" w:rsidR="00842256" w:rsidRPr="00ED1BFC" w:rsidRDefault="00842256" w:rsidP="0084225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D6041F6" w14:textId="77777777" w:rsidR="00842256" w:rsidRDefault="00842256" w:rsidP="0084225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7AF88" id="Group 8" o:spid="_x0000_s1029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">
                <v:roundrect id="Rectangle: Rounded Corners 12" o:spid="_x0000_s103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4073EFF2" w14:textId="77777777" w:rsidR="00842256" w:rsidRPr="00117465" w:rsidRDefault="00842256" w:rsidP="00552CD3">
                        <w:pPr>
                          <w:pStyle w:val="Code"/>
                        </w:pPr>
                        <w:r w:rsidRPr="00117465">
                          <w:t>Output1 = 123 : 1</w:t>
                        </w:r>
                      </w:p>
                      <w:p w14:paraId="3AC8EB36" w14:textId="77777777" w:rsidR="00842256" w:rsidRPr="00117465" w:rsidRDefault="00842256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No; 1000 * 10000</w:t>
                        </w:r>
                      </w:p>
                      <w:p w14:paraId="48F4375B" w14:textId="77777777" w:rsidR="00842256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5BFC7580" w14:textId="77777777" w:rsidR="00842256" w:rsidRPr="000025A2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1" type="#_x0000_t202" style="position:absolute;left:54124;width:5544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" fillcolor="white [3201]" stroked="f" strokeweight="1pt">
                  <v:textbox>
                    <w:txbxContent>
                      <w:p w14:paraId="7F34885D" w14:textId="5FB418DD" w:rsidR="00842256" w:rsidRPr="00ED1BFC" w:rsidRDefault="00842256" w:rsidP="0084225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D6041F6" w14:textId="77777777" w:rsidR="00842256" w:rsidRDefault="00842256" w:rsidP="0084225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BEA951" w14:textId="77777777" w:rsidR="00842256" w:rsidRDefault="00842256" w:rsidP="00EE6C90">
      <w:pPr>
        <w:pStyle w:val="startinfo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B61F854" wp14:editId="54DBAFFD">
                <wp:extent cx="5943600" cy="652732"/>
                <wp:effectExtent l="0" t="0" r="19050" b="1460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1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E3C52" w14:textId="77777777" w:rsidR="00842256" w:rsidRPr="00117465" w:rsidRDefault="00842256" w:rsidP="00552CD3">
                              <w:pPr>
                                <w:pStyle w:val="Code"/>
                              </w:pPr>
                              <w:r w:rsidRPr="00117465">
                                <w:t>Output1 = 12 : 10000</w:t>
                              </w:r>
                            </w:p>
                            <w:p w14:paraId="36FCEC68" w14:textId="77777777" w:rsidR="00842256" w:rsidRPr="00117465" w:rsidRDefault="00842256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; 100 * 1000</w:t>
                              </w:r>
                            </w:p>
                            <w:p w14:paraId="20062AB9" w14:textId="77777777" w:rsidR="00842256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27A1C5FD" w14:textId="77777777" w:rsidR="00842256" w:rsidRPr="000025A2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2926" y="0"/>
                            <a:ext cx="563950" cy="36178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53908" w14:textId="0AFB5F98" w:rsidR="00842256" w:rsidRPr="00ED1BFC" w:rsidRDefault="00842256" w:rsidP="0084225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08D98B47" w14:textId="77777777" w:rsidR="00842256" w:rsidRDefault="00842256" w:rsidP="0084225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1F854" id="Group 12" o:spid="_x0000_s1032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">
                <v:roundrect id="Rectangle: Rounded Corners 12" o:spid="_x0000_s1033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41E3C52" w14:textId="77777777" w:rsidR="00842256" w:rsidRPr="00117465" w:rsidRDefault="00842256" w:rsidP="00552CD3">
                        <w:pPr>
                          <w:pStyle w:val="Code"/>
                        </w:pPr>
                        <w:r w:rsidRPr="00117465">
                          <w:t>Output1 = 12 : 10000</w:t>
                        </w:r>
                      </w:p>
                      <w:p w14:paraId="36FCEC68" w14:textId="77777777" w:rsidR="00842256" w:rsidRPr="00117465" w:rsidRDefault="00842256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; 100 * 1000</w:t>
                        </w:r>
                      </w:p>
                      <w:p w14:paraId="20062AB9" w14:textId="77777777" w:rsidR="00842256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27A1C5FD" w14:textId="77777777" w:rsidR="00842256" w:rsidRPr="000025A2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4" type="#_x0000_t202" style="position:absolute;left:54029;width:5639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" fillcolor="white [3201]" stroked="f" strokeweight="1pt">
                  <v:textbox>
                    <w:txbxContent>
                      <w:p w14:paraId="04353908" w14:textId="0AFB5F98" w:rsidR="00842256" w:rsidRPr="00ED1BFC" w:rsidRDefault="00842256" w:rsidP="0084225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08D98B47" w14:textId="77777777" w:rsidR="00842256" w:rsidRDefault="00842256" w:rsidP="0084225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47DCCD" w14:textId="070D2E87" w:rsidR="00EE6C90" w:rsidRDefault="00EE6C90" w:rsidP="00EE6C90">
      <w:pPr>
        <w:pStyle w:val="startinfo"/>
        <w:ind w:left="0"/>
        <w:rPr>
          <w:rStyle w:val="fontstyle01"/>
          <w:rFonts w:cs="B Roya"/>
          <w:sz w:val="22"/>
        </w:rPr>
      </w:pPr>
      <w:r w:rsidRPr="00FC6504">
        <w:rPr>
          <w:rStyle w:val="fontstyle01"/>
          <w:rFonts w:cs="B Roya" w:hint="eastAsia"/>
          <w:sz w:val="22"/>
          <w:rtl/>
        </w:rPr>
        <w:t>ولي</w:t>
      </w:r>
      <w:r w:rsidRPr="00FC6504">
        <w:rPr>
          <w:rStyle w:val="fontstyle01"/>
          <w:rFonts w:cs="B Roya"/>
          <w:sz w:val="22"/>
          <w:rtl/>
        </w:rPr>
        <w:t xml:space="preserve"> اين</w:t>
      </w:r>
      <w:r>
        <w:rPr>
          <w:rStyle w:val="fontstyle01"/>
          <w:rFonts w:cs="B Roya" w:hint="cs"/>
          <w:sz w:val="22"/>
          <w:rtl/>
        </w:rPr>
        <w:t xml:space="preserve"> خروجی</w:t>
      </w:r>
      <w:r w:rsidRPr="00FC6504">
        <w:rPr>
          <w:rStyle w:val="fontstyle01"/>
          <w:rFonts w:cs="B Roya"/>
          <w:sz w:val="22"/>
          <w:rtl/>
        </w:rPr>
        <w:t xml:space="preserve"> </w:t>
      </w:r>
      <w:r>
        <w:rPr>
          <w:rStyle w:val="fontstyle01"/>
          <w:rFonts w:cs="B Roya" w:hint="cs"/>
          <w:sz w:val="22"/>
          <w:rtl/>
        </w:rPr>
        <w:t>صحیح</w:t>
      </w:r>
      <w:r w:rsidRPr="00FC6504">
        <w:rPr>
          <w:rStyle w:val="fontstyle01"/>
          <w:rFonts w:cs="B Roya"/>
          <w:sz w:val="22"/>
          <w:rtl/>
        </w:rPr>
        <w:t xml:space="preserve"> نيست</w:t>
      </w:r>
      <w:r>
        <w:rPr>
          <w:rStyle w:val="fontstyle01"/>
          <w:rFonts w:cs="B Roya"/>
          <w:sz w:val="22"/>
        </w:rPr>
        <w:t>:</w:t>
      </w:r>
    </w:p>
    <w:p w14:paraId="4653BBC9" w14:textId="48D5215E" w:rsidR="00EE6C90" w:rsidRDefault="00AD0AA8" w:rsidP="00E5774B">
      <w:pPr>
        <w:bidi w:val="0"/>
        <w:spacing w:after="0" w:line="240" w:lineRule="auto"/>
        <w:jc w:val="left"/>
        <w:rPr>
          <w:rStyle w:val="fontstyle01"/>
          <w:rFonts w:cs="B Roya"/>
          <w:sz w:val="22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870AF22" wp14:editId="563F56B6">
                <wp:extent cx="5961380" cy="654685"/>
                <wp:effectExtent l="0" t="0" r="20320" b="2159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654685"/>
                          <a:chOff x="119393" y="0"/>
                          <a:chExt cx="5961888" cy="655676"/>
                        </a:xfrm>
                      </wpg:grpSpPr>
                      <wps:wsp>
                        <wps:cNvPr id="2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B059C" w14:textId="77777777" w:rsidR="00EE6C90" w:rsidRPr="00117465" w:rsidRDefault="00EE6C90" w:rsidP="00552CD3">
                              <w:pPr>
                                <w:pStyle w:val="Code"/>
                              </w:pPr>
                              <w:r w:rsidRPr="00117465">
                                <w:t>Output1 = 123 / 1</w:t>
                              </w:r>
                            </w:p>
                            <w:p w14:paraId="3B72F1E3" w14:textId="77777777" w:rsidR="00EE6C90" w:rsidRPr="00117465" w:rsidRDefault="00EE6C90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No; 1000 * 10000</w:t>
                              </w:r>
                            </w:p>
                            <w:p w14:paraId="43B65E7E" w14:textId="77777777" w:rsidR="00EE6C90" w:rsidRDefault="00EE6C90" w:rsidP="00EE6C9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4653D71F" w14:textId="77777777" w:rsidR="00EE6C90" w:rsidRPr="000025A2" w:rsidRDefault="00EE6C90" w:rsidP="00EE6C9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2B174" w14:textId="77777777" w:rsidR="00EE6C90" w:rsidRPr="00ED1BFC" w:rsidRDefault="00EE6C90" w:rsidP="00EE6C9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40BE6F48" w14:textId="77777777" w:rsidR="00EE6C90" w:rsidRDefault="00EE6C90" w:rsidP="00EE6C9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0AF22" id="Group 22" o:spid="_x0000_s1035" style="width:469.4pt;height:51.5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">
                <v:roundrect id="Rectangle: Rounded Corners 12" o:spid="_x0000_s103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6DB059C" w14:textId="77777777" w:rsidR="00EE6C90" w:rsidRPr="00117465" w:rsidRDefault="00EE6C90" w:rsidP="00552CD3">
                        <w:pPr>
                          <w:pStyle w:val="Code"/>
                        </w:pPr>
                        <w:r w:rsidRPr="00117465">
                          <w:t>Output1 = 123 / 1</w:t>
                        </w:r>
                      </w:p>
                      <w:p w14:paraId="3B72F1E3" w14:textId="77777777" w:rsidR="00EE6C90" w:rsidRPr="00117465" w:rsidRDefault="00EE6C90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No; 1000 * 10000</w:t>
                        </w:r>
                      </w:p>
                      <w:p w14:paraId="43B65E7E" w14:textId="77777777" w:rsidR="00EE6C90" w:rsidRDefault="00EE6C90" w:rsidP="00EE6C9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4653D71F" w14:textId="77777777" w:rsidR="00EE6C90" w:rsidRPr="000025A2" w:rsidRDefault="00EE6C90" w:rsidP="00EE6C9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" strokecolor="white [3212]">
                  <v:textbox>
                    <w:txbxContent>
                      <w:p w14:paraId="11E2B174" w14:textId="77777777" w:rsidR="00EE6C90" w:rsidRPr="00ED1BFC" w:rsidRDefault="00EE6C90" w:rsidP="00EE6C9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40BE6F48" w14:textId="77777777" w:rsidR="00EE6C90" w:rsidRDefault="00EE6C90" w:rsidP="00EE6C90"/>
                    </w:txbxContent>
                  </v:textbox>
                </v:shape>
                <w10:anchorlock/>
              </v:group>
            </w:pict>
          </mc:Fallback>
        </mc:AlternateContent>
      </w:r>
      <w:r w:rsidR="00EE6C90">
        <w:rPr>
          <w:rStyle w:val="fontstyle01"/>
          <w:rFonts w:cs="B Roya"/>
          <w:sz w:val="22"/>
        </w:rPr>
        <w:br w:type="page"/>
      </w:r>
    </w:p>
    <w:p w14:paraId="5E77DA1C" w14:textId="7F22050E" w:rsidR="006A0C9C" w:rsidRDefault="006A0C9C" w:rsidP="006A0C9C">
      <w:pPr>
        <w:pStyle w:val="ProblemTitle"/>
        <w:rPr>
          <w:rtl/>
        </w:rPr>
      </w:pPr>
      <w:r>
        <w:rPr>
          <w:rFonts w:hint="cs"/>
          <w:rtl/>
        </w:rPr>
        <w:lastRenderedPageBreak/>
        <w:t>سوال ۱</w:t>
      </w:r>
    </w:p>
    <w:p w14:paraId="27E208C3" w14:textId="30498D7A" w:rsidR="006A0C9C" w:rsidRDefault="00FA0F5E" w:rsidP="006A0C9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امان سه عدد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را در ذهن خود تصور می‌کند. اون حاصل عبارت‌های زیر را به ترتیب دلخواه به پرهام می‌گوید:</w:t>
      </w:r>
    </w:p>
    <w:p w14:paraId="10C543DC" w14:textId="235FB2B5" w:rsidR="00FA0F5E" w:rsidRDefault="00FA0F5E" w:rsidP="00FA0F5E">
      <w:pPr>
        <w:bidi w:val="0"/>
        <w:rPr>
          <w:lang w:bidi="fa-IR"/>
        </w:rPr>
      </w:pPr>
      <w:r>
        <w:rPr>
          <w:lang w:bidi="fa-IR"/>
        </w:rPr>
        <w:t>a + b + c</w:t>
      </w:r>
    </w:p>
    <w:p w14:paraId="29578912" w14:textId="5593CB69" w:rsidR="00FA0F5E" w:rsidRDefault="00FA0F5E" w:rsidP="00FA0F5E">
      <w:pPr>
        <w:bidi w:val="0"/>
        <w:rPr>
          <w:lang w:bidi="fa-IR"/>
        </w:rPr>
      </w:pPr>
      <w:r>
        <w:rPr>
          <w:lang w:bidi="fa-IR"/>
        </w:rPr>
        <w:t>a + b</w:t>
      </w:r>
    </w:p>
    <w:p w14:paraId="21EF6219" w14:textId="0B5A6FE3" w:rsidR="00FA0F5E" w:rsidRDefault="00FA0F5E" w:rsidP="00FA0F5E">
      <w:pPr>
        <w:bidi w:val="0"/>
        <w:rPr>
          <w:lang w:bidi="fa-IR"/>
        </w:rPr>
      </w:pPr>
      <w:r>
        <w:rPr>
          <w:lang w:bidi="fa-IR"/>
        </w:rPr>
        <w:t>a + c</w:t>
      </w:r>
    </w:p>
    <w:p w14:paraId="27831F9F" w14:textId="7163649C" w:rsidR="00FA0F5E" w:rsidRDefault="00FA0F5E" w:rsidP="00FA0F5E">
      <w:pPr>
        <w:bidi w:val="0"/>
        <w:rPr>
          <w:lang w:bidi="fa-IR"/>
        </w:rPr>
      </w:pPr>
      <w:r>
        <w:rPr>
          <w:lang w:bidi="fa-IR"/>
        </w:rPr>
        <w:t>b + c</w:t>
      </w:r>
    </w:p>
    <w:p w14:paraId="0D17B853" w14:textId="15D07797" w:rsidR="00FA0F5E" w:rsidRDefault="00FA0F5E" w:rsidP="00FA0F5E">
      <w:pPr>
        <w:rPr>
          <w:rtl/>
          <w:lang w:bidi="fa-IR"/>
        </w:rPr>
      </w:pPr>
      <w:r>
        <w:rPr>
          <w:rFonts w:hint="cs"/>
          <w:rtl/>
          <w:lang w:bidi="fa-IR"/>
        </w:rPr>
        <w:t>برنامه‌ای بنویسید که به پرهام کمک کند با داشتن عبارت‌هایی که سامان گفته است عددهای مورد نظر سامان را حدس بزند.</w:t>
      </w:r>
      <w:r w:rsidR="00D33E90">
        <w:rPr>
          <w:rFonts w:hint="cs"/>
          <w:rtl/>
          <w:lang w:bidi="fa-IR"/>
        </w:rPr>
        <w:t xml:space="preserve"> در نظر داشته باشید که ۴ عدد ورودی ترتیب مشخصی ندارند اما هر یک نماینده‌ی یکی از عبارت‌های فوق می‌باشند. </w:t>
      </w:r>
      <w:r w:rsidR="00907F0D">
        <w:rPr>
          <w:rFonts w:hint="cs"/>
          <w:rtl/>
          <w:lang w:bidi="fa-IR"/>
        </w:rPr>
        <w:t>در مورد خروجی ترتیب نیازی نیست و کافی است عددها را با ترتیب دلخواه چاپ کنید.</w:t>
      </w:r>
    </w:p>
    <w:p w14:paraId="2A551D22" w14:textId="44E34917" w:rsidR="00A4533B" w:rsidRDefault="00BA5CA1" w:rsidP="00396495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40DD473" wp14:editId="1CA13F53">
                <wp:extent cx="5943600" cy="561975"/>
                <wp:effectExtent l="0" t="0" r="19050" b="28575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8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DA10E" w14:textId="100DB871" w:rsidR="00DC2379" w:rsidRPr="00815A9E" w:rsidRDefault="00F2670E" w:rsidP="00F2670E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 6 5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65A55" w14:textId="77777777" w:rsidR="00BA5CA1" w:rsidRPr="00ED1BFC" w:rsidRDefault="00BA5CA1" w:rsidP="00BA5CA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2584243B" w14:textId="77777777" w:rsidR="00BA5CA1" w:rsidRDefault="00BA5CA1" w:rsidP="00BA5CA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DD473" id="Group 83" o:spid="_x0000_s1038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">
                <v:roundrect id="Rectangle: Rounded Corners 12" o:spid="_x0000_s1039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1AADA10E" w14:textId="100DB871" w:rsidR="00DC2379" w:rsidRPr="00815A9E" w:rsidRDefault="00F2670E" w:rsidP="00F2670E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 6 5 4</w:t>
                        </w:r>
                      </w:p>
                    </w:txbxContent>
                  </v:textbox>
                </v:roundrect>
                <v:shape id="Text Box 2" o:spid="_x0000_s1040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" strokecolor="white [3212]">
                  <v:textbox>
                    <w:txbxContent>
                      <w:p w14:paraId="05C65A55" w14:textId="77777777" w:rsidR="00BA5CA1" w:rsidRPr="00ED1BFC" w:rsidRDefault="00BA5CA1" w:rsidP="00BA5CA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2584243B" w14:textId="77777777" w:rsidR="00BA5CA1" w:rsidRDefault="00BA5CA1" w:rsidP="00BA5C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F51444" w14:textId="250F223A" w:rsidR="00B76CD1" w:rsidRDefault="00BA5CA1" w:rsidP="00B76CD1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5117E7A" wp14:editId="5DAF12AA">
                <wp:extent cx="5943600" cy="645795"/>
                <wp:effectExtent l="0" t="0" r="19050" b="20955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8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C6226" w14:textId="6544ED68" w:rsidR="00BA5CA1" w:rsidRPr="00AA05EC" w:rsidRDefault="00782E9C" w:rsidP="00BA5CA1">
                              <w:pPr>
                                <w:pStyle w:val="Code"/>
                              </w:pPr>
                              <w:r>
                                <w:t>2 1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6CB07" w14:textId="77777777" w:rsidR="00BA5CA1" w:rsidRPr="00ED1BFC" w:rsidRDefault="00BA5CA1" w:rsidP="00BA5CA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9F7A263" w14:textId="77777777" w:rsidR="00BA5CA1" w:rsidRDefault="00BA5CA1" w:rsidP="00BA5CA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17E7A" id="Group 86" o:spid="_x0000_s1041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">
                <v:roundrect id="Rectangle: Rounded Corners 12" o:spid="_x0000_s104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6F3C6226" w14:textId="6544ED68" w:rsidR="00BA5CA1" w:rsidRPr="00AA05EC" w:rsidRDefault="00782E9C" w:rsidP="00BA5CA1">
                        <w:pPr>
                          <w:pStyle w:val="Code"/>
                        </w:pPr>
                        <w:r>
                          <w:t>2 1 3</w:t>
                        </w:r>
                      </w:p>
                    </w:txbxContent>
                  </v:textbox>
                </v:roundrect>
                <v:shape id="Text Box 2" o:spid="_x0000_s104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" strokecolor="white [3212]">
                  <v:textbox>
                    <w:txbxContent>
                      <w:p w14:paraId="3E96CB07" w14:textId="77777777" w:rsidR="00BA5CA1" w:rsidRPr="00ED1BFC" w:rsidRDefault="00BA5CA1" w:rsidP="00BA5CA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9F7A263" w14:textId="77777777" w:rsidR="00BA5CA1" w:rsidRDefault="00BA5CA1" w:rsidP="00BA5CA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390D91" w14:textId="77777777" w:rsidR="004516FE" w:rsidRDefault="004516FE" w:rsidP="004516FE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606B5FB" wp14:editId="1A802811">
                <wp:extent cx="5943600" cy="561975"/>
                <wp:effectExtent l="0" t="0" r="19050" b="2857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2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4C05C" w14:textId="779D90B1" w:rsidR="004516FE" w:rsidRPr="00815A9E" w:rsidRDefault="009F50FE" w:rsidP="004516FE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0 40 40 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47072" w14:textId="77777777" w:rsidR="004516FE" w:rsidRPr="00ED1BFC" w:rsidRDefault="004516FE" w:rsidP="004516FE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226ABC41" w14:textId="77777777" w:rsidR="004516FE" w:rsidRDefault="004516FE" w:rsidP="004516FE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06B5FB" id="Group 2" o:spid="_x0000_s1044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">
                <v:roundrect id="Rectangle: Rounded Corners 12" o:spid="_x0000_s1045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B04C05C" w14:textId="779D90B1" w:rsidR="004516FE" w:rsidRPr="00815A9E" w:rsidRDefault="009F50FE" w:rsidP="004516FE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40 40 40 60</w:t>
                        </w:r>
                      </w:p>
                    </w:txbxContent>
                  </v:textbox>
                </v:roundrect>
                <v:shape id="Text Box 2" o:spid="_x0000_s1046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" strokecolor="white [3212]">
                  <v:textbox>
                    <w:txbxContent>
                      <w:p w14:paraId="60547072" w14:textId="77777777" w:rsidR="004516FE" w:rsidRPr="00ED1BFC" w:rsidRDefault="004516FE" w:rsidP="004516FE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226ABC41" w14:textId="77777777" w:rsidR="004516FE" w:rsidRDefault="004516FE" w:rsidP="004516FE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CA44F9" w14:textId="77777777" w:rsidR="004516FE" w:rsidRDefault="004516FE" w:rsidP="004516FE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418DCB66" wp14:editId="77C0DCDF">
                <wp:extent cx="5943600" cy="645795"/>
                <wp:effectExtent l="0" t="0" r="19050" b="20955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5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4C03C" w14:textId="71A1118E" w:rsidR="004516FE" w:rsidRPr="00AA05EC" w:rsidRDefault="005831F0" w:rsidP="004516FE">
                              <w:pPr>
                                <w:pStyle w:val="Code"/>
                              </w:pPr>
                              <w:r>
                                <w:t>20 20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FA798" w14:textId="77777777" w:rsidR="004516FE" w:rsidRPr="00ED1BFC" w:rsidRDefault="004516FE" w:rsidP="004516FE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99D5E58" w14:textId="77777777" w:rsidR="004516FE" w:rsidRDefault="004516FE" w:rsidP="004516FE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8DCB66" id="Group 40" o:spid="_x0000_s1047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">
                <v:roundrect id="Rectangle: Rounded Corners 12" o:spid="_x0000_s1048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73C4C03C" w14:textId="71A1118E" w:rsidR="004516FE" w:rsidRPr="00AA05EC" w:rsidRDefault="005831F0" w:rsidP="004516FE">
                        <w:pPr>
                          <w:pStyle w:val="Code"/>
                        </w:pPr>
                        <w:r>
                          <w:t>20 20 20</w:t>
                        </w:r>
                      </w:p>
                    </w:txbxContent>
                  </v:textbox>
                </v:roundrect>
                <v:shape id="Text Box 2" o:spid="_x0000_s1049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" strokecolor="white [3212]">
                  <v:textbox>
                    <w:txbxContent>
                      <w:p w14:paraId="5E0FA798" w14:textId="77777777" w:rsidR="004516FE" w:rsidRPr="00ED1BFC" w:rsidRDefault="004516FE" w:rsidP="004516FE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99D5E58" w14:textId="77777777" w:rsidR="004516FE" w:rsidRDefault="004516FE" w:rsidP="004516FE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440C0A" w14:textId="77777777" w:rsidR="00496EC4" w:rsidRDefault="00496EC4" w:rsidP="00496EC4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4389CCA2" wp14:editId="187C2CBC">
                <wp:extent cx="5943600" cy="561975"/>
                <wp:effectExtent l="0" t="0" r="19050" b="28575"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7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B9B31" w14:textId="2DE4F518" w:rsidR="00496EC4" w:rsidRPr="00815A9E" w:rsidRDefault="00264C81" w:rsidP="00496EC4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01 101 101 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D722D" w14:textId="77777777" w:rsidR="00496EC4" w:rsidRPr="00ED1BFC" w:rsidRDefault="00496EC4" w:rsidP="00496EC4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13721E37" w14:textId="77777777" w:rsidR="00496EC4" w:rsidRDefault="00496EC4" w:rsidP="00496EC4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9CCA2" id="Group 75" o:spid="_x0000_s1050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">
                <v:roundrect id="Rectangle: Rounded Corners 12" o:spid="_x0000_s1051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2DB9B31" w14:textId="2DE4F518" w:rsidR="00496EC4" w:rsidRPr="00815A9E" w:rsidRDefault="00264C81" w:rsidP="00496EC4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01 101 101 200</w:t>
                        </w:r>
                      </w:p>
                    </w:txbxContent>
                  </v:textbox>
                </v:roundrect>
                <v:shape id="Text Box 2" o:spid="_x0000_s1052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" strokecolor="white [3212]">
                  <v:textbox>
                    <w:txbxContent>
                      <w:p w14:paraId="5DDD722D" w14:textId="77777777" w:rsidR="00496EC4" w:rsidRPr="00ED1BFC" w:rsidRDefault="00496EC4" w:rsidP="00496EC4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13721E37" w14:textId="77777777" w:rsidR="00496EC4" w:rsidRDefault="00496EC4" w:rsidP="00496EC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C4E15E" w14:textId="098EBA32" w:rsidR="004516FE" w:rsidRPr="00A37B5F" w:rsidRDefault="00496EC4" w:rsidP="00496EC4">
      <w:pPr>
        <w:bidi w:val="0"/>
        <w:rPr>
          <w:rtl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6ECCDF84" wp14:editId="44A7C623">
                <wp:extent cx="5943600" cy="645795"/>
                <wp:effectExtent l="0" t="0" r="19050" b="20955"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5795"/>
                          <a:chOff x="119393" y="0"/>
                          <a:chExt cx="5961888" cy="655676"/>
                        </a:xfrm>
                      </wpg:grpSpPr>
                      <wps:wsp>
                        <wps:cNvPr id="10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DCCBE" w14:textId="3034B82E" w:rsidR="00496EC4" w:rsidRPr="00AA05EC" w:rsidRDefault="00264C81" w:rsidP="00496EC4">
                              <w:pPr>
                                <w:pStyle w:val="Code"/>
                              </w:pPr>
                              <w:r>
                                <w:t>1 100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467AB" w14:textId="77777777" w:rsidR="00496EC4" w:rsidRPr="00ED1BFC" w:rsidRDefault="00496EC4" w:rsidP="00496EC4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2829F260" w14:textId="77777777" w:rsidR="00496EC4" w:rsidRDefault="00496EC4" w:rsidP="00496EC4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CDF84" id="Group 103" o:spid="_x0000_s1053" style="width:468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">
                <v:roundrect id="Rectangle: Rounded Corners 12" o:spid="_x0000_s1054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BFDCCBE" w14:textId="3034B82E" w:rsidR="00496EC4" w:rsidRPr="00AA05EC" w:rsidRDefault="00264C81" w:rsidP="00496EC4">
                        <w:pPr>
                          <w:pStyle w:val="Code"/>
                        </w:pPr>
                        <w:r>
                          <w:t>1 100 100</w:t>
                        </w:r>
                      </w:p>
                    </w:txbxContent>
                  </v:textbox>
                </v:roundrect>
                <v:shape id="Text Box 2" o:spid="_x0000_s1055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" strokecolor="white [3212]">
                  <v:textbox>
                    <w:txbxContent>
                      <w:p w14:paraId="72A467AB" w14:textId="77777777" w:rsidR="00496EC4" w:rsidRPr="00ED1BFC" w:rsidRDefault="00496EC4" w:rsidP="00496EC4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2829F260" w14:textId="77777777" w:rsidR="00496EC4" w:rsidRDefault="00496EC4" w:rsidP="00496EC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1B671C" w14:textId="77777777" w:rsidR="00841FEC" w:rsidRDefault="00841FEC" w:rsidP="00FB12B2">
      <w:pPr>
        <w:pStyle w:val="ProblemTitle"/>
      </w:pPr>
    </w:p>
    <w:p w14:paraId="72C278B4" w14:textId="77777777" w:rsidR="00841FEC" w:rsidRDefault="00841FEC" w:rsidP="00FB12B2">
      <w:pPr>
        <w:pStyle w:val="ProblemTitle"/>
      </w:pPr>
    </w:p>
    <w:p w14:paraId="1D6B8005" w14:textId="77777777" w:rsidR="00841FEC" w:rsidRDefault="00841FEC" w:rsidP="00FB12B2">
      <w:pPr>
        <w:pStyle w:val="ProblemTitle"/>
      </w:pPr>
    </w:p>
    <w:p w14:paraId="51178B37" w14:textId="0C3DB9F2" w:rsidR="00191CBE" w:rsidRDefault="00FB12B2" w:rsidP="003D2784">
      <w:pPr>
        <w:pStyle w:val="ProblemTitle"/>
        <w:rPr>
          <w:rtl/>
        </w:rPr>
      </w:pPr>
      <w:r>
        <w:rPr>
          <w:rFonts w:hint="cs"/>
          <w:rtl/>
        </w:rPr>
        <w:lastRenderedPageBreak/>
        <w:t>سوال ۲</w:t>
      </w:r>
    </w:p>
    <w:p w14:paraId="371340D9" w14:textId="7F260A38" w:rsidR="003D2784" w:rsidRDefault="00B92539" w:rsidP="001C668D">
      <w:pPr>
        <w:rPr>
          <w:rtl/>
          <w:lang w:bidi="fa-IR"/>
        </w:rPr>
      </w:pPr>
      <w:r>
        <w:rPr>
          <w:rFonts w:hint="cs"/>
          <w:rtl/>
        </w:rPr>
        <w:t xml:space="preserve">سپهر از نردبانی با </w:t>
      </w:r>
      <w:r>
        <w:t>n</w:t>
      </w:r>
      <w:r>
        <w:rPr>
          <w:rFonts w:hint="cs"/>
          <w:rtl/>
          <w:lang w:bidi="fa-IR"/>
        </w:rPr>
        <w:t xml:space="preserve"> پله بالا می‌رود.</w:t>
      </w:r>
      <w:r w:rsidR="00DC2915">
        <w:rPr>
          <w:rFonts w:hint="cs"/>
          <w:rtl/>
          <w:lang w:bidi="fa-IR"/>
        </w:rPr>
        <w:t xml:space="preserve"> سپهر در هر گام می‌تواند یک یا دو پله را طی کند.</w:t>
      </w:r>
      <w:r w:rsidR="007A2CFF">
        <w:rPr>
          <w:rFonts w:hint="cs"/>
          <w:rtl/>
          <w:lang w:bidi="fa-IR"/>
        </w:rPr>
        <w:t xml:space="preserve"> برنامه‌ای بنویسید که با دریافت عدد </w:t>
      </w:r>
      <w:r w:rsidR="007A2CFF">
        <w:rPr>
          <w:lang w:bidi="fa-IR"/>
        </w:rPr>
        <w:t>n</w:t>
      </w:r>
      <w:r w:rsidR="007A2CFF">
        <w:rPr>
          <w:rFonts w:hint="cs"/>
          <w:rtl/>
          <w:lang w:bidi="fa-IR"/>
        </w:rPr>
        <w:t xml:space="preserve"> مشخص کند چند روش برای بالا رفتن از نردبان وجود دارد.</w:t>
      </w:r>
    </w:p>
    <w:p w14:paraId="7162F8AF" w14:textId="2918F6F2" w:rsidR="001C668D" w:rsidRDefault="001C668D" w:rsidP="001C668D">
      <w:pPr>
        <w:rPr>
          <w:rtl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DC67130" wp14:editId="2DAE6196">
                <wp:extent cx="5943600" cy="561975"/>
                <wp:effectExtent l="0" t="0" r="19050" b="28575"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0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46F09" w14:textId="49C55343" w:rsidR="001C668D" w:rsidRPr="00815A9E" w:rsidRDefault="00211F63" w:rsidP="001C668D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476FA" w14:textId="77777777" w:rsidR="001C668D" w:rsidRPr="00ED1BFC" w:rsidRDefault="001C668D" w:rsidP="001C668D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57350BF7" w14:textId="77777777" w:rsidR="001C668D" w:rsidRDefault="001C668D" w:rsidP="001C668D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67130" id="Group 106" o:spid="_x0000_s1056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">
                <v:roundrect id="Rectangle: Rounded Corners 12" o:spid="_x0000_s1057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32446F09" w14:textId="49C55343" w:rsidR="001C668D" w:rsidRPr="00815A9E" w:rsidRDefault="00211F63" w:rsidP="001C668D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roundrect>
                <v:shape id="Text Box 2" o:spid="_x0000_s1058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" strokecolor="white [3212]">
                  <v:textbox>
                    <w:txbxContent>
                      <w:p w14:paraId="066476FA" w14:textId="77777777" w:rsidR="001C668D" w:rsidRPr="00ED1BFC" w:rsidRDefault="001C668D" w:rsidP="001C668D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57350BF7" w14:textId="77777777" w:rsidR="001C668D" w:rsidRDefault="001C668D" w:rsidP="001C668D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4643C5" w14:textId="7BC6BA61" w:rsidR="00FB12B2" w:rsidRDefault="005B2A41" w:rsidP="00FB12B2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80C9245" wp14:editId="7330D11A">
                <wp:extent cx="6000750" cy="645795"/>
                <wp:effectExtent l="0" t="0" r="19050" b="20955"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645795"/>
                          <a:chOff x="119393" y="0"/>
                          <a:chExt cx="5961888" cy="655676"/>
                        </a:xfrm>
                      </wpg:grpSpPr>
                      <wps:wsp>
                        <wps:cNvPr id="112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FC410" w14:textId="6BC0652F" w:rsidR="005B2A41" w:rsidRPr="00AA05EC" w:rsidRDefault="00211F63" w:rsidP="005B2A41">
                              <w:pPr>
                                <w:pStyle w:val="Code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1840F" w14:textId="77777777" w:rsidR="005B2A41" w:rsidRPr="00ED1BFC" w:rsidRDefault="005B2A41" w:rsidP="005B2A4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F442305" w14:textId="77777777" w:rsidR="005B2A41" w:rsidRDefault="005B2A41" w:rsidP="005B2A4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C9245" id="Group 111" o:spid="_x0000_s1059" style="width:472.5pt;height:50.8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">
                <v:roundrect id="Rectangle: Rounded Corners 12" o:spid="_x0000_s106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483FC410" w14:textId="6BC0652F" w:rsidR="005B2A41" w:rsidRPr="00AA05EC" w:rsidRDefault="00211F63" w:rsidP="005B2A41">
                        <w:pPr>
                          <w:pStyle w:val="Code"/>
                        </w:pPr>
                        <w:r>
                          <w:t>2</w:t>
                        </w:r>
                      </w:p>
                    </w:txbxContent>
                  </v:textbox>
                </v:roundrect>
                <v:shape id="Text Box 2" o:spid="_x0000_s1061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" strokecolor="white [3212]">
                  <v:textbox>
                    <w:txbxContent>
                      <w:p w14:paraId="5151840F" w14:textId="77777777" w:rsidR="005B2A41" w:rsidRPr="00ED1BFC" w:rsidRDefault="005B2A41" w:rsidP="005B2A4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F442305" w14:textId="77777777" w:rsidR="005B2A41" w:rsidRDefault="005B2A41" w:rsidP="005B2A4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F8AFF3" w14:textId="77777777" w:rsidR="00BE4B9F" w:rsidRDefault="00BE4B9F" w:rsidP="00BE4B9F">
      <w:pPr>
        <w:pStyle w:val="inout"/>
        <w:bidi w:val="0"/>
      </w:pPr>
      <w:r>
        <w:t>There are two ways to climb to the top.</w:t>
      </w:r>
    </w:p>
    <w:p w14:paraId="3D82FF47" w14:textId="77777777" w:rsidR="00BE4B9F" w:rsidRDefault="00BE4B9F" w:rsidP="00BE4B9F">
      <w:pPr>
        <w:pStyle w:val="inout"/>
        <w:bidi w:val="0"/>
      </w:pPr>
      <w:r>
        <w:t>1. 1 step + 1 step</w:t>
      </w:r>
    </w:p>
    <w:p w14:paraId="11E90916" w14:textId="2B78322F" w:rsidR="00BE4B9F" w:rsidRDefault="00BE4B9F" w:rsidP="00BE4B9F">
      <w:pPr>
        <w:pStyle w:val="inout"/>
        <w:bidi w:val="0"/>
      </w:pPr>
      <w:r>
        <w:t>2. 2 steps</w:t>
      </w:r>
    </w:p>
    <w:p w14:paraId="3D29F417" w14:textId="6EE39F47" w:rsidR="00DD29C5" w:rsidRDefault="00DD29C5" w:rsidP="00DD29C5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5D7C958" wp14:editId="00E52456">
                <wp:extent cx="5943600" cy="561975"/>
                <wp:effectExtent l="0" t="0" r="19050" b="28575"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15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68198" w14:textId="0DF761B4" w:rsidR="00DD29C5" w:rsidRPr="00815A9E" w:rsidRDefault="00352640" w:rsidP="00DD29C5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64E8D" w14:textId="77777777" w:rsidR="00DD29C5" w:rsidRPr="00ED1BFC" w:rsidRDefault="00DD29C5" w:rsidP="00DD29C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6530691D" w14:textId="77777777" w:rsidR="00DD29C5" w:rsidRDefault="00DD29C5" w:rsidP="00DD29C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D7C958" id="Group 114" o:spid="_x0000_s1062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">
                <v:roundrect id="Rectangle: Rounded Corners 12" o:spid="_x0000_s1063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1968198" w14:textId="0DF761B4" w:rsidR="00DD29C5" w:rsidRPr="00815A9E" w:rsidRDefault="00352640" w:rsidP="00DD29C5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roundrect>
                <v:shape id="Text Box 2" o:spid="_x0000_s1064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" strokecolor="white [3212]">
                  <v:textbox>
                    <w:txbxContent>
                      <w:p w14:paraId="55F64E8D" w14:textId="77777777" w:rsidR="00DD29C5" w:rsidRPr="00ED1BFC" w:rsidRDefault="00DD29C5" w:rsidP="00DD29C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6530691D" w14:textId="77777777" w:rsidR="00DD29C5" w:rsidRDefault="00DD29C5" w:rsidP="00DD29C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62486D" w14:textId="1A6CAA9D" w:rsidR="0076565F" w:rsidRDefault="0076565F" w:rsidP="00F45BA5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910C8A0" wp14:editId="25366EAA">
                <wp:extent cx="5943600" cy="639645"/>
                <wp:effectExtent l="0" t="0" r="19050" b="27305"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645"/>
                          <a:chOff x="119393" y="0"/>
                          <a:chExt cx="5961888" cy="655676"/>
                        </a:xfrm>
                      </wpg:grpSpPr>
                      <wps:wsp>
                        <wps:cNvPr id="121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14B26" w14:textId="58841274" w:rsidR="0076565F" w:rsidRPr="00AA05EC" w:rsidRDefault="00352640" w:rsidP="0076565F">
                              <w:pPr>
                                <w:pStyle w:val="Code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CCA92" w14:textId="77777777" w:rsidR="0076565F" w:rsidRPr="00ED1BFC" w:rsidRDefault="0076565F" w:rsidP="0076565F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E640DBF" w14:textId="77777777" w:rsidR="0076565F" w:rsidRDefault="0076565F" w:rsidP="0076565F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10C8A0" id="Group 120" o:spid="_x0000_s1065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">
                <v:roundrect id="Rectangle: Rounded Corners 12" o:spid="_x0000_s106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2E814B26" w14:textId="58841274" w:rsidR="0076565F" w:rsidRPr="00AA05EC" w:rsidRDefault="00352640" w:rsidP="0076565F">
                        <w:pPr>
                          <w:pStyle w:val="Code"/>
                        </w:pPr>
                        <w:r>
                          <w:t>3</w:t>
                        </w:r>
                      </w:p>
                    </w:txbxContent>
                  </v:textbox>
                </v:roundrect>
                <v:shape id="Text Box 2" o:spid="_x0000_s106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" strokecolor="white [3212]">
                  <v:textbox>
                    <w:txbxContent>
                      <w:p w14:paraId="312CCA92" w14:textId="77777777" w:rsidR="0076565F" w:rsidRPr="00ED1BFC" w:rsidRDefault="0076565F" w:rsidP="0076565F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E640DBF" w14:textId="77777777" w:rsidR="0076565F" w:rsidRDefault="0076565F" w:rsidP="0076565F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7652D1" w14:textId="77777777" w:rsidR="00CD0C79" w:rsidRDefault="00CD0C79" w:rsidP="00CD0C79">
      <w:pPr>
        <w:pStyle w:val="inout"/>
        <w:bidi w:val="0"/>
      </w:pPr>
      <w:r>
        <w:t>There are three ways to climb to the top.</w:t>
      </w:r>
    </w:p>
    <w:p w14:paraId="7F53F0F7" w14:textId="77777777" w:rsidR="00CD0C79" w:rsidRDefault="00CD0C79" w:rsidP="00CD0C79">
      <w:pPr>
        <w:pStyle w:val="inout"/>
        <w:bidi w:val="0"/>
      </w:pPr>
      <w:r>
        <w:t>1. 1 step + 1 step + 1 step</w:t>
      </w:r>
    </w:p>
    <w:p w14:paraId="52503A27" w14:textId="77777777" w:rsidR="00CD0C79" w:rsidRDefault="00CD0C79" w:rsidP="00CD0C79">
      <w:pPr>
        <w:pStyle w:val="inout"/>
        <w:bidi w:val="0"/>
      </w:pPr>
      <w:r>
        <w:t>2. 1 step + 2 steps</w:t>
      </w:r>
    </w:p>
    <w:p w14:paraId="55D9F5FE" w14:textId="1A418540" w:rsidR="00F45BA5" w:rsidRDefault="00CD0C79" w:rsidP="00CD0C79">
      <w:pPr>
        <w:pStyle w:val="inout"/>
        <w:bidi w:val="0"/>
      </w:pPr>
      <w:r>
        <w:t>3. 2 steps + 1 step</w:t>
      </w:r>
    </w:p>
    <w:p w14:paraId="5EA19AE6" w14:textId="3E07D869" w:rsidR="001E09D6" w:rsidRDefault="00DD3A1E" w:rsidP="00DD3A1E">
      <w:pPr>
        <w:pStyle w:val="ProblemTitle"/>
        <w:rPr>
          <w:rtl/>
        </w:rPr>
      </w:pPr>
      <w:r>
        <w:rPr>
          <w:rFonts w:hint="cs"/>
          <w:rtl/>
        </w:rPr>
        <w:t>سوال ۳</w:t>
      </w:r>
    </w:p>
    <w:p w14:paraId="6F1A93AE" w14:textId="77777777" w:rsidR="00BC7033" w:rsidRDefault="00BC7033" w:rsidP="00BC7033">
      <w:pPr>
        <w:rPr>
          <w:rtl/>
        </w:rPr>
      </w:pPr>
      <w:r>
        <w:rPr>
          <w:rtl/>
        </w:rPr>
        <w:t>حلزون</w:t>
      </w:r>
      <w:r>
        <w:rPr>
          <w:rFonts w:hint="cs"/>
          <w:rtl/>
        </w:rPr>
        <w:t>ی</w:t>
      </w:r>
      <w:r>
        <w:rPr>
          <w:rtl/>
        </w:rPr>
        <w:t xml:space="preserve">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محور مختصات جا به جا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69A05E03" w14:textId="77777777" w:rsidR="00BC7033" w:rsidRDefault="00BC7033" w:rsidP="00BC7033">
      <w:pPr>
        <w:rPr>
          <w:rtl/>
        </w:rPr>
      </w:pPr>
    </w:p>
    <w:p w14:paraId="640C278A" w14:textId="26FFFD97" w:rsidR="00BC7033" w:rsidRDefault="00337F08" w:rsidP="008943E5">
      <w:pPr>
        <w:bidi w:val="0"/>
      </w:pPr>
      <m:oMathPara>
        <m:oMath>
          <m:r>
            <w:rPr>
              <w:rFonts w:ascii="Cambria Math" w:hAnsi="Cambria Math"/>
            </w:rPr>
            <m:t xml:space="preserve"> (x, y) =&gt; 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–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2xy)</m:t>
          </m:r>
        </m:oMath>
      </m:oMathPara>
    </w:p>
    <w:p w14:paraId="0FBA0C64" w14:textId="77777777" w:rsidR="00BC7033" w:rsidRDefault="00BC7033" w:rsidP="00BC7033">
      <w:pPr>
        <w:rPr>
          <w:rtl/>
        </w:rPr>
      </w:pPr>
    </w:p>
    <w:p w14:paraId="4E060E82" w14:textId="534D3E2F" w:rsidR="00DD3A1E" w:rsidRDefault="00BC7033" w:rsidP="00685B00">
      <w:r>
        <w:rPr>
          <w:rFonts w:hint="eastAsia"/>
          <w:rtl/>
        </w:rPr>
        <w:t>برنامه‌ا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عدد </w:t>
      </w:r>
      <w:r>
        <w:t>n</w:t>
      </w:r>
      <w:r>
        <w:rPr>
          <w:rtl/>
        </w:rPr>
        <w:t xml:space="preserve"> را از کابر گرفته، سپس حلزون را در نقطه </w:t>
      </w:r>
      <w:r w:rsidR="007B53C1">
        <w:rPr>
          <w:rFonts w:hint="cs"/>
          <w:rtl/>
        </w:rPr>
        <w:t>(</w:t>
      </w:r>
      <w:r w:rsidR="000B24D6">
        <w:rPr>
          <w:rFonts w:hint="cs"/>
          <w:rtl/>
        </w:rPr>
        <w:t>۱</w:t>
      </w:r>
      <w:r w:rsidR="007B53C1">
        <w:rPr>
          <w:rFonts w:hint="cs"/>
          <w:rtl/>
        </w:rPr>
        <w:t xml:space="preserve">، </w:t>
      </w:r>
      <w:r w:rsidR="000B24D6">
        <w:rPr>
          <w:rFonts w:hint="cs"/>
          <w:rtl/>
        </w:rPr>
        <w:t>۲</w:t>
      </w:r>
      <w:r w:rsidR="007B53C1">
        <w:rPr>
          <w:rFonts w:hint="cs"/>
          <w:rtl/>
        </w:rPr>
        <w:t>)</w:t>
      </w:r>
      <w:r w:rsidR="007B53C1">
        <w:rPr>
          <w:rFonts w:hint="cs"/>
          <w:rtl/>
          <w:lang w:bidi="fa-IR"/>
        </w:rPr>
        <w:t xml:space="preserve"> </w:t>
      </w:r>
      <w:r>
        <w:rPr>
          <w:rtl/>
        </w:rPr>
        <w:t xml:space="preserve">قرار داده و آنرا </w:t>
      </w:r>
      <w:r>
        <w:t>n</w:t>
      </w:r>
      <w:r>
        <w:rPr>
          <w:rtl/>
        </w:rPr>
        <w:t xml:space="preserve"> مرحله به جلو حرکت دهد و مختصات نها</w:t>
      </w:r>
      <w:r>
        <w:rPr>
          <w:rFonts w:hint="cs"/>
          <w:rtl/>
        </w:rPr>
        <w:t>یی</w:t>
      </w:r>
      <w:r>
        <w:rPr>
          <w:rtl/>
        </w:rPr>
        <w:t xml:space="preserve"> آن را چاپ کند.</w:t>
      </w:r>
    </w:p>
    <w:p w14:paraId="57F0DDB0" w14:textId="07395DE2" w:rsidR="00685B00" w:rsidRDefault="00F85537" w:rsidP="00685B00">
      <w:pPr>
        <w:rPr>
          <w:rtl/>
        </w:rPr>
      </w:pPr>
      <w:r w:rsidRPr="00FC6504">
        <w:rPr>
          <w:rFonts w:ascii="Tahoma" w:hAnsi="Tahoma"/>
          <w:noProof/>
          <w:rtl/>
        </w:rPr>
        <w:lastRenderedPageBreak/>
        <mc:AlternateContent>
          <mc:Choice Requires="wpg">
            <w:drawing>
              <wp:inline distT="0" distB="0" distL="0" distR="0" wp14:anchorId="0CC06FC4" wp14:editId="25F41852">
                <wp:extent cx="5943600" cy="561975"/>
                <wp:effectExtent l="0" t="0" r="19050" b="28575"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2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AC972" w14:textId="12A3EEE6" w:rsidR="00F85537" w:rsidRPr="00815A9E" w:rsidRDefault="00D35054" w:rsidP="00F85537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EF6CD" w14:textId="77777777" w:rsidR="00F85537" w:rsidRPr="00ED1BFC" w:rsidRDefault="00F85537" w:rsidP="00F85537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24DEEEE4" w14:textId="77777777" w:rsidR="00F85537" w:rsidRDefault="00F85537" w:rsidP="00F8553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06FC4" id="Group 123" o:spid="_x0000_s1068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">
                <v:roundrect id="Rectangle: Rounded Corners 12" o:spid="_x0000_s1069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5EBAC972" w14:textId="12A3EEE6" w:rsidR="00F85537" w:rsidRPr="00815A9E" w:rsidRDefault="00D35054" w:rsidP="00F85537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roundrect>
                <v:shape id="Text Box 2" o:spid="_x0000_s1070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" strokecolor="white [3212]">
                  <v:textbox>
                    <w:txbxContent>
                      <w:p w14:paraId="3ECEF6CD" w14:textId="77777777" w:rsidR="00F85537" w:rsidRPr="00ED1BFC" w:rsidRDefault="00F85537" w:rsidP="00F85537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24DEEEE4" w14:textId="77777777" w:rsidR="00F85537" w:rsidRDefault="00F85537" w:rsidP="00F85537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D35BC7" w14:textId="65F74251" w:rsidR="00B902B3" w:rsidRDefault="00B902B3" w:rsidP="00685B00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917CBD9" wp14:editId="5479042D">
                <wp:extent cx="5943600" cy="639445"/>
                <wp:effectExtent l="0" t="0" r="19050" b="27305"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2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D53217" w14:textId="578DAF2F" w:rsidR="00B902B3" w:rsidRPr="00AA05EC" w:rsidRDefault="00D35054" w:rsidP="00B902B3">
                              <w:pPr>
                                <w:pStyle w:val="Code"/>
                              </w:pPr>
                              <w:r>
                                <w:t>(3, 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F475E" w14:textId="77777777" w:rsidR="00B902B3" w:rsidRPr="00ED1BFC" w:rsidRDefault="00B902B3" w:rsidP="00B902B3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0A919EAB" w14:textId="77777777" w:rsidR="00B902B3" w:rsidRDefault="00B902B3" w:rsidP="00B902B3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7CBD9" id="Group 128" o:spid="_x0000_s1071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">
                <v:roundrect id="Rectangle: Rounded Corners 12" o:spid="_x0000_s107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03D53217" w14:textId="578DAF2F" w:rsidR="00B902B3" w:rsidRPr="00AA05EC" w:rsidRDefault="00D35054" w:rsidP="00B902B3">
                        <w:pPr>
                          <w:pStyle w:val="Code"/>
                        </w:pPr>
                        <w:r>
                          <w:t>(3, 4)</w:t>
                        </w:r>
                      </w:p>
                    </w:txbxContent>
                  </v:textbox>
                </v:roundrect>
                <v:shape id="Text Box 2" o:spid="_x0000_s107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" strokecolor="white [3212]">
                  <v:textbox>
                    <w:txbxContent>
                      <w:p w14:paraId="24EF475E" w14:textId="77777777" w:rsidR="00B902B3" w:rsidRPr="00ED1BFC" w:rsidRDefault="00B902B3" w:rsidP="00B902B3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0A919EAB" w14:textId="77777777" w:rsidR="00B902B3" w:rsidRDefault="00B902B3" w:rsidP="00B902B3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B81D2D" w14:textId="2C736C52" w:rsidR="00316982" w:rsidRDefault="001E17CE" w:rsidP="001E17CE">
      <w:pPr>
        <w:pStyle w:val="ProblemTitle"/>
        <w:rPr>
          <w:rtl/>
        </w:rPr>
      </w:pPr>
      <w:r>
        <w:rPr>
          <w:rFonts w:hint="cs"/>
          <w:rtl/>
        </w:rPr>
        <w:t>سوال ۴</w:t>
      </w:r>
    </w:p>
    <w:p w14:paraId="055CC8B5" w14:textId="77777777" w:rsidR="00BC2A92" w:rsidRPr="00BC2A92" w:rsidRDefault="00BC2A92" w:rsidP="00BC2A92">
      <w:pPr>
        <w:rPr>
          <w:rtl/>
          <w:lang w:bidi="fa-IR"/>
        </w:rPr>
      </w:pPr>
      <w:r w:rsidRPr="00BC2A92">
        <w:rPr>
          <w:rtl/>
          <w:lang w:bidi="fa-IR"/>
        </w:rPr>
        <w:t xml:space="preserve">تابعي به اسم </w:t>
      </w:r>
      <w:r w:rsidRPr="00BC2A92">
        <w:rPr>
          <w:lang w:bidi="fa-IR"/>
        </w:rPr>
        <w:t>largest_factor</w:t>
      </w:r>
      <w:r w:rsidRPr="00BC2A92">
        <w:rPr>
          <w:rtl/>
          <w:lang w:bidi="fa-IR"/>
        </w:rPr>
        <w:t xml:space="preserve"> بنويسيد كه عدد صحيح </w:t>
      </w:r>
      <w:r w:rsidRPr="00BC2A92">
        <w:rPr>
          <w:lang w:bidi="fa-IR"/>
        </w:rPr>
        <w:t>n</w:t>
      </w:r>
      <w:r w:rsidRPr="00BC2A92">
        <w:rPr>
          <w:rtl/>
          <w:lang w:bidi="fa-IR"/>
        </w:rPr>
        <w:t xml:space="preserve"> را بگيرد و بزرگترين عامل اول آن را توليد كند.</w:t>
      </w:r>
    </w:p>
    <w:p w14:paraId="630F5FED" w14:textId="593979A7" w:rsidR="001E17CE" w:rsidRDefault="00317574" w:rsidP="001E17CE">
      <w:pPr>
        <w:rPr>
          <w:rtl/>
          <w:lang w:bidi="fa-IR"/>
        </w:rPr>
      </w:pPr>
      <w:r w:rsidRPr="00317574">
        <w:rPr>
          <w:rtl/>
          <w:lang w:bidi="fa-IR"/>
        </w:rPr>
        <w:t>الف) برنامه‌ا</w:t>
      </w:r>
      <w:r w:rsidRPr="00317574">
        <w:rPr>
          <w:rFonts w:hint="cs"/>
          <w:rtl/>
          <w:lang w:bidi="fa-IR"/>
        </w:rPr>
        <w:t>ی</w:t>
      </w:r>
      <w:r w:rsidRPr="00317574">
        <w:rPr>
          <w:rtl/>
          <w:lang w:bidi="fa-IR"/>
        </w:rPr>
        <w:t xml:space="preserve"> بنو</w:t>
      </w:r>
      <w:r w:rsidRPr="00317574">
        <w:rPr>
          <w:rFonts w:hint="cs"/>
          <w:rtl/>
          <w:lang w:bidi="fa-IR"/>
        </w:rPr>
        <w:t>ی</w:t>
      </w:r>
      <w:r w:rsidRPr="00317574">
        <w:rPr>
          <w:rFonts w:hint="eastAsia"/>
          <w:rtl/>
          <w:lang w:bidi="fa-IR"/>
        </w:rPr>
        <w:t>س</w:t>
      </w:r>
      <w:r w:rsidRPr="00317574">
        <w:rPr>
          <w:rFonts w:hint="cs"/>
          <w:rtl/>
          <w:lang w:bidi="fa-IR"/>
        </w:rPr>
        <w:t>ی</w:t>
      </w:r>
      <w:r w:rsidRPr="00317574">
        <w:rPr>
          <w:rFonts w:hint="eastAsia"/>
          <w:rtl/>
          <w:lang w:bidi="fa-IR"/>
        </w:rPr>
        <w:t>د</w:t>
      </w:r>
      <w:r w:rsidRPr="00317574">
        <w:rPr>
          <w:rtl/>
          <w:lang w:bidi="fa-IR"/>
        </w:rPr>
        <w:t xml:space="preserve"> که دو عدد </w:t>
      </w:r>
      <w:r w:rsidRPr="00317574">
        <w:rPr>
          <w:lang w:bidi="fa-IR"/>
        </w:rPr>
        <w:t>x</w:t>
      </w:r>
      <w:r w:rsidRPr="00317574">
        <w:rPr>
          <w:rtl/>
          <w:lang w:bidi="fa-IR"/>
        </w:rPr>
        <w:t xml:space="preserve"> و </w:t>
      </w:r>
      <w:r w:rsidRPr="00317574">
        <w:rPr>
          <w:lang w:bidi="fa-IR"/>
        </w:rPr>
        <w:t>y</w:t>
      </w:r>
      <w:r w:rsidRPr="00317574">
        <w:rPr>
          <w:rtl/>
          <w:lang w:bidi="fa-IR"/>
        </w:rPr>
        <w:t xml:space="preserve"> را از كاربر بگيرد و با استفاده از اين تابع بزرگترين مقسوم عليه مشترک آنها را ب</w:t>
      </w:r>
      <w:r w:rsidRPr="00317574">
        <w:rPr>
          <w:rFonts w:hint="cs"/>
          <w:rtl/>
          <w:lang w:bidi="fa-IR"/>
        </w:rPr>
        <w:t>ی</w:t>
      </w:r>
      <w:r w:rsidRPr="00317574">
        <w:rPr>
          <w:rFonts w:hint="eastAsia"/>
          <w:rtl/>
          <w:lang w:bidi="fa-IR"/>
        </w:rPr>
        <w:t>ابد</w:t>
      </w:r>
      <w:r w:rsidRPr="00317574">
        <w:rPr>
          <w:rtl/>
          <w:lang w:bidi="fa-IR"/>
        </w:rPr>
        <w:t>.</w:t>
      </w:r>
    </w:p>
    <w:p w14:paraId="0CFCE253" w14:textId="4F01EF0F" w:rsidR="00F6625A" w:rsidRDefault="004D65A0" w:rsidP="001E17CE">
      <w:pPr>
        <w:rPr>
          <w:rtl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6280E84" wp14:editId="6C428555">
                <wp:extent cx="5943600" cy="561975"/>
                <wp:effectExtent l="0" t="0" r="19050" b="28575"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32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843E3" w14:textId="6F1115A8" w:rsidR="004D65A0" w:rsidRPr="00815A9E" w:rsidRDefault="004D65A0" w:rsidP="004D65A0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  <w:r w:rsidR="00B91DAA">
                                <w:rPr>
                                  <w:color w:val="FF0000"/>
                                </w:rPr>
                                <w:t>2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120B3" w14:textId="77777777" w:rsidR="004D65A0" w:rsidRPr="00ED1BFC" w:rsidRDefault="004D65A0" w:rsidP="004D65A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78504692" w14:textId="77777777" w:rsidR="004D65A0" w:rsidRDefault="004D65A0" w:rsidP="004D65A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280E84" id="Group 131" o:spid="_x0000_s1074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">
                <v:roundrect id="Rectangle: Rounded Corners 12" o:spid="_x0000_s1075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B6843E3" w14:textId="6F1115A8" w:rsidR="004D65A0" w:rsidRPr="00815A9E" w:rsidRDefault="004D65A0" w:rsidP="004D65A0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  <w:r w:rsidR="00B91DAA">
                          <w:rPr>
                            <w:color w:val="FF0000"/>
                          </w:rPr>
                          <w:t>2 4</w:t>
                        </w:r>
                      </w:p>
                    </w:txbxContent>
                  </v:textbox>
                </v:roundrect>
                <v:shape id="Text Box 2" o:spid="_x0000_s1076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" strokecolor="white [3212]">
                  <v:textbox>
                    <w:txbxContent>
                      <w:p w14:paraId="5A0120B3" w14:textId="77777777" w:rsidR="004D65A0" w:rsidRPr="00ED1BFC" w:rsidRDefault="004D65A0" w:rsidP="004D65A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78504692" w14:textId="77777777" w:rsidR="004D65A0" w:rsidRDefault="004D65A0" w:rsidP="004D65A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3D02EB" w14:textId="5AA70678" w:rsidR="004D65A0" w:rsidRDefault="004D65A0" w:rsidP="001E17CE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115D36E" wp14:editId="782E689C">
                <wp:extent cx="5943600" cy="639445"/>
                <wp:effectExtent l="0" t="0" r="19050" b="27305"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35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C7BDD" w14:textId="6D4A2D57" w:rsidR="004D65A0" w:rsidRPr="00AA05EC" w:rsidRDefault="00B91DAA" w:rsidP="004D65A0">
                              <w:pPr>
                                <w:pStyle w:val="Code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896F0" w14:textId="77777777" w:rsidR="004D65A0" w:rsidRPr="00ED1BFC" w:rsidRDefault="004D65A0" w:rsidP="004D65A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5443643B" w14:textId="77777777" w:rsidR="004D65A0" w:rsidRDefault="004D65A0" w:rsidP="004D65A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5D36E" id="Group 134" o:spid="_x0000_s1077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">
                <v:roundrect id="Rectangle: Rounded Corners 12" o:spid="_x0000_s1078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278C7BDD" w14:textId="6D4A2D57" w:rsidR="004D65A0" w:rsidRPr="00AA05EC" w:rsidRDefault="00B91DAA" w:rsidP="004D65A0">
                        <w:pPr>
                          <w:pStyle w:val="Code"/>
                        </w:pPr>
                        <w:r>
                          <w:t>4</w:t>
                        </w:r>
                      </w:p>
                    </w:txbxContent>
                  </v:textbox>
                </v:roundrect>
                <v:shape id="Text Box 2" o:spid="_x0000_s1079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" strokecolor="white [3212]">
                  <v:textbox>
                    <w:txbxContent>
                      <w:p w14:paraId="537896F0" w14:textId="77777777" w:rsidR="004D65A0" w:rsidRPr="00ED1BFC" w:rsidRDefault="004D65A0" w:rsidP="004D65A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5443643B" w14:textId="77777777" w:rsidR="004D65A0" w:rsidRDefault="004D65A0" w:rsidP="004D65A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0D517D" w14:textId="77777777" w:rsidR="0018543B" w:rsidRPr="0018543B" w:rsidRDefault="0018543B" w:rsidP="0018543B">
      <w:pPr>
        <w:rPr>
          <w:rtl/>
          <w:lang w:bidi="fa-IR"/>
        </w:rPr>
      </w:pPr>
      <w:r w:rsidRPr="0018543B">
        <w:rPr>
          <w:rtl/>
          <w:lang w:bidi="fa-IR"/>
        </w:rPr>
        <w:t>ب) برنامه‌ا</w:t>
      </w:r>
      <w:r w:rsidRPr="0018543B">
        <w:rPr>
          <w:rFonts w:hint="cs"/>
          <w:rtl/>
          <w:lang w:bidi="fa-IR"/>
        </w:rPr>
        <w:t>ی</w:t>
      </w:r>
      <w:r w:rsidRPr="0018543B">
        <w:rPr>
          <w:rtl/>
          <w:lang w:bidi="fa-IR"/>
        </w:rPr>
        <w:t xml:space="preserve"> بنو</w:t>
      </w:r>
      <w:r w:rsidRPr="0018543B">
        <w:rPr>
          <w:rFonts w:hint="cs"/>
          <w:rtl/>
          <w:lang w:bidi="fa-IR"/>
        </w:rPr>
        <w:t>ی</w:t>
      </w:r>
      <w:r w:rsidRPr="0018543B">
        <w:rPr>
          <w:rFonts w:hint="eastAsia"/>
          <w:rtl/>
          <w:lang w:bidi="fa-IR"/>
        </w:rPr>
        <w:t>س</w:t>
      </w:r>
      <w:r w:rsidRPr="0018543B">
        <w:rPr>
          <w:rFonts w:hint="cs"/>
          <w:rtl/>
          <w:lang w:bidi="fa-IR"/>
        </w:rPr>
        <w:t>ی</w:t>
      </w:r>
      <w:r w:rsidRPr="0018543B">
        <w:rPr>
          <w:rFonts w:hint="eastAsia"/>
          <w:rtl/>
          <w:lang w:bidi="fa-IR"/>
        </w:rPr>
        <w:t>د</w:t>
      </w:r>
      <w:r w:rsidRPr="0018543B">
        <w:rPr>
          <w:rtl/>
          <w:lang w:bidi="fa-IR"/>
        </w:rPr>
        <w:t xml:space="preserve"> که عدد </w:t>
      </w:r>
      <w:r w:rsidRPr="0018543B">
        <w:rPr>
          <w:lang w:bidi="fa-IR"/>
        </w:rPr>
        <w:t>n</w:t>
      </w:r>
      <w:r w:rsidRPr="0018543B">
        <w:rPr>
          <w:rtl/>
          <w:lang w:bidi="fa-IR"/>
        </w:rPr>
        <w:t xml:space="preserve"> را از کاربر گرفته و تمام</w:t>
      </w:r>
      <w:r w:rsidRPr="0018543B">
        <w:rPr>
          <w:rFonts w:hint="cs"/>
          <w:rtl/>
          <w:lang w:bidi="fa-IR"/>
        </w:rPr>
        <w:t>ی</w:t>
      </w:r>
      <w:r w:rsidRPr="0018543B">
        <w:rPr>
          <w:rtl/>
          <w:lang w:bidi="fa-IR"/>
        </w:rPr>
        <w:t xml:space="preserve"> عوامل اول آنرا با استفاده از ا</w:t>
      </w:r>
      <w:r w:rsidRPr="0018543B">
        <w:rPr>
          <w:rFonts w:hint="cs"/>
          <w:rtl/>
          <w:lang w:bidi="fa-IR"/>
        </w:rPr>
        <w:t>ی</w:t>
      </w:r>
      <w:r w:rsidRPr="0018543B">
        <w:rPr>
          <w:rFonts w:hint="eastAsia"/>
          <w:rtl/>
          <w:lang w:bidi="fa-IR"/>
        </w:rPr>
        <w:t>ن</w:t>
      </w:r>
      <w:r w:rsidRPr="0018543B">
        <w:rPr>
          <w:rtl/>
          <w:lang w:bidi="fa-IR"/>
        </w:rPr>
        <w:t xml:space="preserve"> تابع چاپ کند.</w:t>
      </w:r>
    </w:p>
    <w:p w14:paraId="54B01D5B" w14:textId="2892234D" w:rsidR="00D7631F" w:rsidRDefault="00B36B15" w:rsidP="001E17CE">
      <w:pPr>
        <w:rPr>
          <w:rtl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87FBCCB" wp14:editId="1D64B7C5">
                <wp:extent cx="5943600" cy="561975"/>
                <wp:effectExtent l="0" t="0" r="19050" b="28575"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3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7D729" w14:textId="11C3AF5E" w:rsidR="00B36B15" w:rsidRPr="00815A9E" w:rsidRDefault="00B36B15" w:rsidP="00B36B15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63D66" w14:textId="77777777" w:rsidR="00B36B15" w:rsidRPr="00ED1BFC" w:rsidRDefault="00B36B15" w:rsidP="00B36B1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3EAE5569" w14:textId="77777777" w:rsidR="00B36B15" w:rsidRDefault="00B36B15" w:rsidP="00B36B1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FBCCB" id="Group 137" o:spid="_x0000_s1080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">
                <v:roundrect id="Rectangle: Rounded Corners 12" o:spid="_x0000_s1081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837D729" w14:textId="11C3AF5E" w:rsidR="00B36B15" w:rsidRPr="00815A9E" w:rsidRDefault="00B36B15" w:rsidP="00B36B15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2</w:t>
                        </w:r>
                      </w:p>
                    </w:txbxContent>
                  </v:textbox>
                </v:roundrect>
                <v:shape id="Text Box 2" o:spid="_x0000_s1082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" strokecolor="white [3212]">
                  <v:textbox>
                    <w:txbxContent>
                      <w:p w14:paraId="41463D66" w14:textId="77777777" w:rsidR="00B36B15" w:rsidRPr="00ED1BFC" w:rsidRDefault="00B36B15" w:rsidP="00B36B1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3EAE5569" w14:textId="77777777" w:rsidR="00B36B15" w:rsidRDefault="00B36B15" w:rsidP="00B36B1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6105FC" w14:textId="058B6D44" w:rsidR="002179D5" w:rsidRDefault="00F659D8" w:rsidP="001E17CE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1B1A3AD" wp14:editId="5F0F42D7">
                <wp:extent cx="5943600" cy="866776"/>
                <wp:effectExtent l="0" t="0" r="19050" b="28575"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66776"/>
                          <a:chOff x="119393" y="0"/>
                          <a:chExt cx="5961888" cy="655677"/>
                        </a:xfrm>
                      </wpg:grpSpPr>
                      <wps:wsp>
                        <wps:cNvPr id="141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08079"/>
                            <a:ext cx="5961888" cy="54759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A7F99" w14:textId="4DA8D049" w:rsidR="00F659D8" w:rsidRDefault="00FA573B" w:rsidP="00F659D8">
                              <w:pPr>
                                <w:pStyle w:val="Code"/>
                              </w:pPr>
                              <w:r>
                                <w:t>3</w:t>
                              </w:r>
                            </w:p>
                            <w:p w14:paraId="604B617A" w14:textId="3579B6B9" w:rsidR="00FA573B" w:rsidRDefault="00FA573B" w:rsidP="00F659D8">
                              <w:pPr>
                                <w:pStyle w:val="Code"/>
                              </w:pPr>
                              <w:r>
                                <w:t>2</w:t>
                              </w:r>
                            </w:p>
                            <w:p w14:paraId="1963A2AA" w14:textId="1E6403DD" w:rsidR="00FA573B" w:rsidRPr="00AA05EC" w:rsidRDefault="00FA573B" w:rsidP="00F659D8">
                              <w:pPr>
                                <w:pStyle w:val="Code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E0F5C" w14:textId="77777777" w:rsidR="00F659D8" w:rsidRPr="00ED1BFC" w:rsidRDefault="00F659D8" w:rsidP="00F659D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28902326" w14:textId="77777777" w:rsidR="00F659D8" w:rsidRDefault="00F659D8" w:rsidP="00F659D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B1A3AD" id="Group 140" o:spid="_x0000_s1083" style="width:468pt;height:68.2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">
                <v:roundrect id="Rectangle: Rounded Corners 12" o:spid="_x0000_s1084" style="position:absolute;left:1193;top:1080;width:59619;height:5476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86A7F99" w14:textId="4DA8D049" w:rsidR="00F659D8" w:rsidRDefault="00FA573B" w:rsidP="00F659D8">
                        <w:pPr>
                          <w:pStyle w:val="Code"/>
                        </w:pPr>
                        <w:r>
                          <w:t>3</w:t>
                        </w:r>
                      </w:p>
                      <w:p w14:paraId="604B617A" w14:textId="3579B6B9" w:rsidR="00FA573B" w:rsidRDefault="00FA573B" w:rsidP="00F659D8">
                        <w:pPr>
                          <w:pStyle w:val="Code"/>
                        </w:pPr>
                        <w:r>
                          <w:t>2</w:t>
                        </w:r>
                      </w:p>
                      <w:p w14:paraId="1963A2AA" w14:textId="1E6403DD" w:rsidR="00FA573B" w:rsidRPr="00AA05EC" w:rsidRDefault="00FA573B" w:rsidP="00F659D8">
                        <w:pPr>
                          <w:pStyle w:val="Code"/>
                        </w:pPr>
                        <w:r>
                          <w:t>2</w:t>
                        </w:r>
                      </w:p>
                    </w:txbxContent>
                  </v:textbox>
                </v:roundrect>
                <v:shape id="Text Box 2" o:spid="_x0000_s1085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" strokecolor="white [3212]">
                  <v:textbox>
                    <w:txbxContent>
                      <w:p w14:paraId="58AE0F5C" w14:textId="77777777" w:rsidR="00F659D8" w:rsidRPr="00ED1BFC" w:rsidRDefault="00F659D8" w:rsidP="00F659D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28902326" w14:textId="77777777" w:rsidR="00F659D8" w:rsidRDefault="00F659D8" w:rsidP="00F659D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EB7AC8" w14:textId="25598928" w:rsidR="002E59F0" w:rsidRDefault="00137469" w:rsidP="00137469">
      <w:pPr>
        <w:pStyle w:val="ProblemTitle"/>
        <w:rPr>
          <w:rtl/>
        </w:rPr>
      </w:pPr>
      <w:r>
        <w:rPr>
          <w:rFonts w:hint="cs"/>
          <w:rtl/>
        </w:rPr>
        <w:t>سوال ۵</w:t>
      </w:r>
    </w:p>
    <w:p w14:paraId="301F70CC" w14:textId="4A26FEBF" w:rsidR="00AE6269" w:rsidRDefault="00415393" w:rsidP="00AE626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عدد صحیح مثبت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داده شده است. برنامه‌ای بنویسید که بیشترین فاصله میان دو رقم یک در نمایش مبنای ۲ این عدد را برگرداند.</w:t>
      </w:r>
    </w:p>
    <w:p w14:paraId="6208B934" w14:textId="77777777" w:rsidR="00F951D9" w:rsidRDefault="00F951D9" w:rsidP="00F951D9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34642E7" wp14:editId="6981957F">
                <wp:extent cx="5943600" cy="561975"/>
                <wp:effectExtent l="0" t="0" r="19050" b="28575"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4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D9473E" w14:textId="75ABB1AB" w:rsidR="00F951D9" w:rsidRPr="00815A9E" w:rsidRDefault="00D107E9" w:rsidP="00F951D9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EE77E" w14:textId="77777777" w:rsidR="00F951D9" w:rsidRPr="00ED1BFC" w:rsidRDefault="00F951D9" w:rsidP="00F951D9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1E53C20A" w14:textId="77777777" w:rsidR="00F951D9" w:rsidRDefault="00F951D9" w:rsidP="00F951D9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642E7" id="Group 143" o:spid="_x0000_s1086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">
                <v:roundrect id="Rectangle: Rounded Corners 12" o:spid="_x0000_s1087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1FD9473E" w14:textId="75ABB1AB" w:rsidR="00F951D9" w:rsidRPr="00815A9E" w:rsidRDefault="00D107E9" w:rsidP="00F951D9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2</w:t>
                        </w:r>
                      </w:p>
                    </w:txbxContent>
                  </v:textbox>
                </v:roundrect>
                <v:shape id="Text Box 2" o:spid="_x0000_s1088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" strokecolor="white [3212]">
                  <v:textbox>
                    <w:txbxContent>
                      <w:p w14:paraId="6D8EE77E" w14:textId="77777777" w:rsidR="00F951D9" w:rsidRPr="00ED1BFC" w:rsidRDefault="00F951D9" w:rsidP="00F951D9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1E53C20A" w14:textId="77777777" w:rsidR="00F951D9" w:rsidRDefault="00F951D9" w:rsidP="00F951D9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B5DF5A" w14:textId="77777777" w:rsidR="00F951D9" w:rsidRDefault="00F951D9" w:rsidP="00F951D9">
      <w:pPr>
        <w:pStyle w:val="inout"/>
        <w:bidi w:val="0"/>
      </w:pPr>
      <w:r w:rsidRPr="00FC6504">
        <w:rPr>
          <w:rFonts w:ascii="Tahoma" w:hAnsi="Tahoma"/>
          <w:noProof/>
          <w:rtl/>
        </w:rPr>
        <w:lastRenderedPageBreak/>
        <mc:AlternateContent>
          <mc:Choice Requires="wpg">
            <w:drawing>
              <wp:inline distT="0" distB="0" distL="0" distR="0" wp14:anchorId="2B511376" wp14:editId="6064660A">
                <wp:extent cx="5943600" cy="639645"/>
                <wp:effectExtent l="0" t="0" r="19050" b="27305"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645"/>
                          <a:chOff x="119393" y="0"/>
                          <a:chExt cx="5961888" cy="655676"/>
                        </a:xfrm>
                      </wpg:grpSpPr>
                      <wps:wsp>
                        <wps:cNvPr id="14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7B774" w14:textId="657F5BCD" w:rsidR="00F951D9" w:rsidRPr="00AA05EC" w:rsidRDefault="00D107E9" w:rsidP="00F951D9">
                              <w:pPr>
                                <w:pStyle w:val="Code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58AFE" w14:textId="77777777" w:rsidR="00F951D9" w:rsidRPr="00ED1BFC" w:rsidRDefault="00F951D9" w:rsidP="00F951D9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CC238C6" w14:textId="77777777" w:rsidR="00F951D9" w:rsidRDefault="00F951D9" w:rsidP="00F951D9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11376" id="Group 146" o:spid="_x0000_s1089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">
                <v:roundrect id="Rectangle: Rounded Corners 12" o:spid="_x0000_s109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" fillcolor="white [3201]" strokecolor="#ed7d31 [3205]" strokeweight="1pt">
                  <v:stroke joinstyle="miter"/>
                  <v:textbox>
                    <w:txbxContent>
                      <w:p w14:paraId="0E47B774" w14:textId="657F5BCD" w:rsidR="00F951D9" w:rsidRPr="00AA05EC" w:rsidRDefault="00D107E9" w:rsidP="00F951D9">
                        <w:pPr>
                          <w:pStyle w:val="Code"/>
                        </w:pPr>
                        <w:r>
                          <w:t>2</w:t>
                        </w:r>
                      </w:p>
                    </w:txbxContent>
                  </v:textbox>
                </v:roundrect>
                <v:shape id="Text Box 2" o:spid="_x0000_s1091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" strokecolor="white [3212]">
                  <v:textbox>
                    <w:txbxContent>
                      <w:p w14:paraId="70558AFE" w14:textId="77777777" w:rsidR="00F951D9" w:rsidRPr="00ED1BFC" w:rsidRDefault="00F951D9" w:rsidP="00F951D9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CC238C6" w14:textId="77777777" w:rsidR="00F951D9" w:rsidRDefault="00F951D9" w:rsidP="00F951D9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61B17B" w14:textId="77777777" w:rsidR="00811665" w:rsidRDefault="00811665" w:rsidP="00811665">
      <w:pPr>
        <w:pStyle w:val="inout"/>
        <w:bidi w:val="0"/>
      </w:pPr>
      <w:r>
        <w:t>22 in binary is 0b10110.</w:t>
      </w:r>
    </w:p>
    <w:p w14:paraId="09E288A3" w14:textId="77777777" w:rsidR="00811665" w:rsidRDefault="00811665" w:rsidP="00811665">
      <w:pPr>
        <w:pStyle w:val="inout"/>
        <w:bidi w:val="0"/>
      </w:pPr>
      <w:r>
        <w:t>In the binary representation of 22, there are three ones, and two consecutive pairs of 1's.</w:t>
      </w:r>
    </w:p>
    <w:p w14:paraId="52A09D98" w14:textId="77777777" w:rsidR="00811665" w:rsidRDefault="00811665" w:rsidP="00811665">
      <w:pPr>
        <w:pStyle w:val="inout"/>
        <w:bidi w:val="0"/>
      </w:pPr>
      <w:r>
        <w:t>The first consecutive pair of 1's have distance 2.</w:t>
      </w:r>
    </w:p>
    <w:p w14:paraId="76CABBE3" w14:textId="77777777" w:rsidR="00811665" w:rsidRDefault="00811665" w:rsidP="00811665">
      <w:pPr>
        <w:pStyle w:val="inout"/>
        <w:bidi w:val="0"/>
      </w:pPr>
      <w:r>
        <w:t>The second consecutive pair of 1's have distance 1.</w:t>
      </w:r>
    </w:p>
    <w:p w14:paraId="5507C286" w14:textId="3C5B9EC9" w:rsidR="00F951D9" w:rsidRDefault="00811665" w:rsidP="00811665">
      <w:pPr>
        <w:pStyle w:val="inout"/>
        <w:bidi w:val="0"/>
        <w:rPr>
          <w:rtl/>
        </w:rPr>
      </w:pPr>
      <w:r>
        <w:t>The answer is the largest of these two distances, which is 2.</w:t>
      </w:r>
    </w:p>
    <w:p w14:paraId="21E75BDD" w14:textId="013F4EB9" w:rsidR="00BC6966" w:rsidRDefault="003A56B8" w:rsidP="003A56B8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F9586F2" wp14:editId="74CBFA61">
                <wp:extent cx="5943600" cy="561975"/>
                <wp:effectExtent l="0" t="0" r="19050" b="28575"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5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3F4FD5" w14:textId="72F34B79" w:rsidR="003A56B8" w:rsidRPr="00815A9E" w:rsidRDefault="00D815C1" w:rsidP="003A56B8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67EF5" w14:textId="77777777" w:rsidR="003A56B8" w:rsidRPr="00ED1BFC" w:rsidRDefault="003A56B8" w:rsidP="003A56B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3DA18260" w14:textId="77777777" w:rsidR="003A56B8" w:rsidRDefault="003A56B8" w:rsidP="003A56B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586F2" id="Group 149" o:spid="_x0000_s1092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">
                <v:roundrect id="Rectangle: Rounded Corners 12" o:spid="_x0000_s1093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553F4FD5" w14:textId="72F34B79" w:rsidR="003A56B8" w:rsidRPr="00815A9E" w:rsidRDefault="00D815C1" w:rsidP="003A56B8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5</w:t>
                        </w:r>
                      </w:p>
                    </w:txbxContent>
                  </v:textbox>
                </v:roundrect>
                <v:shape id="Text Box 2" o:spid="_x0000_s1094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" strokecolor="white [3212]">
                  <v:textbox>
                    <w:txbxContent>
                      <w:p w14:paraId="78E67EF5" w14:textId="77777777" w:rsidR="003A56B8" w:rsidRPr="00ED1BFC" w:rsidRDefault="003A56B8" w:rsidP="003A56B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3DA18260" w14:textId="77777777" w:rsidR="003A56B8" w:rsidRDefault="003A56B8" w:rsidP="003A56B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BBB3FE" w14:textId="684F7AD3" w:rsidR="003A56B8" w:rsidRDefault="003A56B8" w:rsidP="003A56B8"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1B6BAA8" wp14:editId="208AD308">
                <wp:extent cx="5943600" cy="639445"/>
                <wp:effectExtent l="0" t="0" r="19050" b="27305"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5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51E98" w14:textId="77777777" w:rsidR="003A56B8" w:rsidRPr="00AA05EC" w:rsidRDefault="003A56B8" w:rsidP="003A56B8">
                              <w:pPr>
                                <w:pStyle w:val="Code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3943E" w14:textId="77777777" w:rsidR="003A56B8" w:rsidRPr="00ED1BFC" w:rsidRDefault="003A56B8" w:rsidP="003A56B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737B055B" w14:textId="77777777" w:rsidR="003A56B8" w:rsidRDefault="003A56B8" w:rsidP="003A56B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B6BAA8" id="Group 152" o:spid="_x0000_s1095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">
                <v:roundrect id="Rectangle: Rounded Corners 12" o:spid="_x0000_s109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5FF51E98" w14:textId="77777777" w:rsidR="003A56B8" w:rsidRPr="00AA05EC" w:rsidRDefault="003A56B8" w:rsidP="003A56B8">
                        <w:pPr>
                          <w:pStyle w:val="Code"/>
                        </w:pPr>
                        <w:r>
                          <w:t>2</w:t>
                        </w:r>
                      </w:p>
                    </w:txbxContent>
                  </v:textbox>
                </v:roundrect>
                <v:shape id="Text Box 2" o:spid="_x0000_s109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" strokecolor="white [3212]">
                  <v:textbox>
                    <w:txbxContent>
                      <w:p w14:paraId="59A3943E" w14:textId="77777777" w:rsidR="003A56B8" w:rsidRPr="00ED1BFC" w:rsidRDefault="003A56B8" w:rsidP="003A56B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737B055B" w14:textId="77777777" w:rsidR="003A56B8" w:rsidRDefault="003A56B8" w:rsidP="003A56B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27DF19" w14:textId="525D8733" w:rsidR="00316622" w:rsidRDefault="00CD44D5" w:rsidP="00CD44D5">
      <w:pPr>
        <w:pStyle w:val="inout"/>
        <w:bidi w:val="0"/>
      </w:pPr>
      <w:r w:rsidRPr="00CD44D5">
        <w:t>5 in binary is 0b101.</w:t>
      </w:r>
    </w:p>
    <w:p w14:paraId="6D52009E" w14:textId="77777777" w:rsidR="000D382D" w:rsidRDefault="000D382D" w:rsidP="000D382D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43C3F587" wp14:editId="4FAF0B17">
                <wp:extent cx="5943600" cy="561975"/>
                <wp:effectExtent l="0" t="0" r="19050" b="28575"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5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77C87" w14:textId="50AAB7B7" w:rsidR="000D382D" w:rsidRPr="00815A9E" w:rsidRDefault="007C7D62" w:rsidP="000D382D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1369C" w14:textId="77777777" w:rsidR="000D382D" w:rsidRPr="00ED1BFC" w:rsidRDefault="000D382D" w:rsidP="000D382D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4F48EA58" w14:textId="77777777" w:rsidR="000D382D" w:rsidRDefault="000D382D" w:rsidP="000D382D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C3F587" id="Group 155" o:spid="_x0000_s1098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">
                <v:roundrect id="Rectangle: Rounded Corners 12" o:spid="_x0000_s1099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70F77C87" w14:textId="50AAB7B7" w:rsidR="000D382D" w:rsidRPr="00815A9E" w:rsidRDefault="007C7D62" w:rsidP="000D382D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6</w:t>
                        </w:r>
                      </w:p>
                    </w:txbxContent>
                  </v:textbox>
                </v:roundrect>
                <v:shape id="Text Box 2" o:spid="_x0000_s1100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" strokecolor="white [3212]">
                  <v:textbox>
                    <w:txbxContent>
                      <w:p w14:paraId="6171369C" w14:textId="77777777" w:rsidR="000D382D" w:rsidRPr="00ED1BFC" w:rsidRDefault="000D382D" w:rsidP="000D382D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4F48EA58" w14:textId="77777777" w:rsidR="000D382D" w:rsidRDefault="000D382D" w:rsidP="000D382D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1886E4" w14:textId="7ACB771B" w:rsidR="000D382D" w:rsidRDefault="000D382D" w:rsidP="004C5CD5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9496366" wp14:editId="5F770510">
                <wp:extent cx="5943600" cy="639445"/>
                <wp:effectExtent l="0" t="0" r="19050" b="27305"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5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30C7C" w14:textId="5CF824CD" w:rsidR="000D382D" w:rsidRPr="00AA05EC" w:rsidRDefault="007C7D62" w:rsidP="000D382D">
                              <w:pPr>
                                <w:pStyle w:val="Code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2B4B4" w14:textId="77777777" w:rsidR="000D382D" w:rsidRPr="00ED1BFC" w:rsidRDefault="000D382D" w:rsidP="000D382D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74AB5E6A" w14:textId="77777777" w:rsidR="000D382D" w:rsidRDefault="000D382D" w:rsidP="000D382D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96366" id="Group 158" o:spid="_x0000_s1101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">
                <v:roundrect id="Rectangle: Rounded Corners 12" o:spid="_x0000_s110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3B530C7C" w14:textId="5CF824CD" w:rsidR="000D382D" w:rsidRPr="00AA05EC" w:rsidRDefault="007C7D62" w:rsidP="000D382D">
                        <w:pPr>
                          <w:pStyle w:val="Code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Text Box 2" o:spid="_x0000_s110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" strokecolor="white [3212]">
                  <v:textbox>
                    <w:txbxContent>
                      <w:p w14:paraId="7C12B4B4" w14:textId="77777777" w:rsidR="000D382D" w:rsidRPr="00ED1BFC" w:rsidRDefault="000D382D" w:rsidP="000D382D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74AB5E6A" w14:textId="77777777" w:rsidR="000D382D" w:rsidRDefault="000D382D" w:rsidP="000D382D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A53853" w14:textId="05658D19" w:rsidR="004C5CD5" w:rsidRDefault="001137C3" w:rsidP="004C5CD5">
      <w:pPr>
        <w:pStyle w:val="inout"/>
        <w:bidi w:val="0"/>
      </w:pPr>
      <w:r w:rsidRPr="001137C3">
        <w:t>6 in binary is 0b110.</w:t>
      </w:r>
    </w:p>
    <w:p w14:paraId="3A3A4DAE" w14:textId="77777777" w:rsidR="00496B5F" w:rsidRDefault="00496B5F" w:rsidP="00496B5F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6B25EDD" wp14:editId="33EE3B92">
                <wp:extent cx="5943600" cy="561975"/>
                <wp:effectExtent l="0" t="0" r="19050" b="28575"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6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0BF64" w14:textId="44E840C1" w:rsidR="00496B5F" w:rsidRPr="00815A9E" w:rsidRDefault="004143D2" w:rsidP="00496B5F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B26D0" w14:textId="77777777" w:rsidR="00496B5F" w:rsidRPr="00ED1BFC" w:rsidRDefault="00496B5F" w:rsidP="00496B5F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04FCB7FB" w14:textId="77777777" w:rsidR="00496B5F" w:rsidRDefault="00496B5F" w:rsidP="00496B5F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B25EDD" id="Group 167" o:spid="_x0000_s1104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">
                <v:roundrect id="Rectangle: Rounded Corners 12" o:spid="_x0000_s1105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1B0BF64" w14:textId="44E840C1" w:rsidR="00496B5F" w:rsidRPr="00815A9E" w:rsidRDefault="004143D2" w:rsidP="00496B5F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8</w:t>
                        </w:r>
                      </w:p>
                    </w:txbxContent>
                  </v:textbox>
                </v:roundrect>
                <v:shape id="Text Box 2" o:spid="_x0000_s1106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" strokecolor="white [3212]">
                  <v:textbox>
                    <w:txbxContent>
                      <w:p w14:paraId="14AB26D0" w14:textId="77777777" w:rsidR="00496B5F" w:rsidRPr="00ED1BFC" w:rsidRDefault="00496B5F" w:rsidP="00496B5F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04FCB7FB" w14:textId="77777777" w:rsidR="00496B5F" w:rsidRDefault="00496B5F" w:rsidP="00496B5F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C2F15D" w14:textId="77777777" w:rsidR="00496B5F" w:rsidRDefault="00496B5F" w:rsidP="00496B5F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5703079" wp14:editId="4C006307">
                <wp:extent cx="5943600" cy="639445"/>
                <wp:effectExtent l="0" t="0" r="19050" b="27305"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71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AD76C" w14:textId="7CA3C56A" w:rsidR="00496B5F" w:rsidRPr="00AA05EC" w:rsidRDefault="004143D2" w:rsidP="00496B5F">
                              <w:pPr>
                                <w:pStyle w:val="Code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72FC2" w14:textId="77777777" w:rsidR="00496B5F" w:rsidRPr="00ED1BFC" w:rsidRDefault="00496B5F" w:rsidP="00496B5F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4F102A79" w14:textId="77777777" w:rsidR="00496B5F" w:rsidRDefault="00496B5F" w:rsidP="00496B5F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03079" id="Group 170" o:spid="_x0000_s1107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">
                <v:roundrect id="Rectangle: Rounded Corners 12" o:spid="_x0000_s1108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E2AD76C" w14:textId="7CA3C56A" w:rsidR="00496B5F" w:rsidRPr="00AA05EC" w:rsidRDefault="004143D2" w:rsidP="00496B5F">
                        <w:pPr>
                          <w:pStyle w:val="Code"/>
                        </w:pPr>
                        <w:r>
                          <w:t>0</w:t>
                        </w:r>
                      </w:p>
                    </w:txbxContent>
                  </v:textbox>
                </v:roundrect>
                <v:shape id="Text Box 2" o:spid="_x0000_s1109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" strokecolor="white [3212]">
                  <v:textbox>
                    <w:txbxContent>
                      <w:p w14:paraId="7C972FC2" w14:textId="77777777" w:rsidR="00496B5F" w:rsidRPr="00ED1BFC" w:rsidRDefault="00496B5F" w:rsidP="00496B5F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4F102A79" w14:textId="77777777" w:rsidR="00496B5F" w:rsidRDefault="00496B5F" w:rsidP="00496B5F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B3FCF0" w14:textId="77777777" w:rsidR="006E10D6" w:rsidRDefault="006E10D6" w:rsidP="006E10D6">
      <w:pPr>
        <w:pStyle w:val="inout"/>
        <w:bidi w:val="0"/>
      </w:pPr>
      <w:r>
        <w:t>8 in binary is 0b1000.</w:t>
      </w:r>
    </w:p>
    <w:p w14:paraId="23E29921" w14:textId="253BBA21" w:rsidR="00092751" w:rsidRDefault="006E10D6" w:rsidP="006E10D6">
      <w:pPr>
        <w:pStyle w:val="inout"/>
        <w:bidi w:val="0"/>
      </w:pPr>
      <w:r>
        <w:t>There aren't any consecutive pairs of 1's in the binary representation of 8, so we return 0.</w:t>
      </w:r>
    </w:p>
    <w:p w14:paraId="7F6038BC" w14:textId="296D7FB5" w:rsidR="00DD5048" w:rsidRDefault="00DD5048" w:rsidP="00DD5048">
      <w:pPr>
        <w:pStyle w:val="inout"/>
        <w:bidi w:val="0"/>
      </w:pPr>
    </w:p>
    <w:p w14:paraId="68C8FC85" w14:textId="31806C5E" w:rsidR="00DD5048" w:rsidRDefault="007720A3" w:rsidP="001132EC">
      <w:pPr>
        <w:pStyle w:val="ProblemTitle"/>
        <w:rPr>
          <w:rtl/>
        </w:rPr>
      </w:pPr>
      <w:r>
        <w:rPr>
          <w:rFonts w:hint="cs"/>
          <w:rtl/>
        </w:rPr>
        <w:lastRenderedPageBreak/>
        <w:t>سوال ۶</w:t>
      </w:r>
    </w:p>
    <w:p w14:paraId="26CA2E76" w14:textId="1AFBEA70" w:rsidR="007720A3" w:rsidRDefault="007720A3" w:rsidP="007720A3">
      <w:pPr>
        <w:rPr>
          <w:rtl/>
          <w:lang w:bidi="fa-IR"/>
        </w:rPr>
      </w:pPr>
      <w:r>
        <w:rPr>
          <w:rFonts w:hint="cs"/>
          <w:rtl/>
        </w:rPr>
        <w:t xml:space="preserve">کوچکترین عدد اول متقارن بزرگتر یا مساوی </w:t>
      </w:r>
      <w:r>
        <w:t>N</w:t>
      </w:r>
      <w:r>
        <w:rPr>
          <w:rFonts w:hint="cs"/>
          <w:rtl/>
          <w:lang w:bidi="fa-IR"/>
        </w:rPr>
        <w:t xml:space="preserve"> را پیدا کنید.</w:t>
      </w:r>
      <w:r w:rsidR="00545419">
        <w:rPr>
          <w:rFonts w:hint="cs"/>
          <w:rtl/>
          <w:lang w:bidi="fa-IR"/>
        </w:rPr>
        <w:t xml:space="preserve"> عدد اول عددی است که</w:t>
      </w:r>
      <w:r w:rsidR="00703ECD">
        <w:rPr>
          <w:rFonts w:hint="cs"/>
          <w:rtl/>
          <w:lang w:bidi="fa-IR"/>
        </w:rPr>
        <w:t xml:space="preserve"> از ۱ بزرگتر بوده و</w:t>
      </w:r>
      <w:r w:rsidR="00545419">
        <w:rPr>
          <w:rFonts w:hint="cs"/>
          <w:rtl/>
          <w:lang w:bidi="fa-IR"/>
        </w:rPr>
        <w:t xml:space="preserve"> تنها بر خودش و ۱ بخش‌پذیر باشد. عدد متقارن عددی است که از هر دو طرف به یک شکل خوانده می‌شود.</w:t>
      </w:r>
    </w:p>
    <w:p w14:paraId="6A21AD0C" w14:textId="77777777" w:rsidR="00E42B45" w:rsidRDefault="00E42B45" w:rsidP="00E42B45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6298DDA7" wp14:editId="1D7C2DA1">
                <wp:extent cx="5943600" cy="561975"/>
                <wp:effectExtent l="0" t="0" r="19050" b="28575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7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64693" w14:textId="7BEDC88C" w:rsidR="00E42B45" w:rsidRPr="00815A9E" w:rsidRDefault="00DD5C73" w:rsidP="00E42B45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E638C" w14:textId="77777777" w:rsidR="00E42B45" w:rsidRPr="00ED1BFC" w:rsidRDefault="00E42B45" w:rsidP="00E42B4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3EFDCC26" w14:textId="77777777" w:rsidR="00E42B45" w:rsidRDefault="00E42B45" w:rsidP="00E42B4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8DDA7" id="Group 173" o:spid="_x0000_s1110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">
                <v:roundrect id="Rectangle: Rounded Corners 12" o:spid="_x0000_s1111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" fillcolor="white [3201]" strokecolor="#ed7d31 [3205]" strokeweight="1pt">
                  <v:stroke joinstyle="miter"/>
                  <v:textbox>
                    <w:txbxContent>
                      <w:p w14:paraId="55B64693" w14:textId="7BEDC88C" w:rsidR="00E42B45" w:rsidRPr="00815A9E" w:rsidRDefault="00DD5C73" w:rsidP="00E42B45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6</w:t>
                        </w:r>
                      </w:p>
                    </w:txbxContent>
                  </v:textbox>
                </v:roundrect>
                <v:shape id="Text Box 2" o:spid="_x0000_s1112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" strokecolor="white [3212]">
                  <v:textbox>
                    <w:txbxContent>
                      <w:p w14:paraId="4CBE638C" w14:textId="77777777" w:rsidR="00E42B45" w:rsidRPr="00ED1BFC" w:rsidRDefault="00E42B45" w:rsidP="00E42B4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3EFDCC26" w14:textId="77777777" w:rsidR="00E42B45" w:rsidRDefault="00E42B45" w:rsidP="00E42B4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F88F29" w14:textId="77777777" w:rsidR="00E42B45" w:rsidRDefault="00E42B45" w:rsidP="00E42B45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FEF4AC9" wp14:editId="5A14DDEE">
                <wp:extent cx="5943600" cy="639445"/>
                <wp:effectExtent l="0" t="0" r="19050" b="27305"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7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DA2ED" w14:textId="1356F652" w:rsidR="00E42B45" w:rsidRPr="00AA05EC" w:rsidRDefault="00DD5C73" w:rsidP="00E42B45">
                              <w:pPr>
                                <w:pStyle w:val="Code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01EC3" w14:textId="77777777" w:rsidR="00E42B45" w:rsidRPr="00ED1BFC" w:rsidRDefault="00E42B45" w:rsidP="00E42B45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498EF50" w14:textId="77777777" w:rsidR="00E42B45" w:rsidRDefault="00E42B45" w:rsidP="00E42B4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EF4AC9" id="Group 176" o:spid="_x0000_s1113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">
                <v:roundrect id="Rectangle: Rounded Corners 12" o:spid="_x0000_s1114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298DA2ED" w14:textId="1356F652" w:rsidR="00E42B45" w:rsidRPr="00AA05EC" w:rsidRDefault="00DD5C73" w:rsidP="00E42B45">
                        <w:pPr>
                          <w:pStyle w:val="Code"/>
                        </w:pPr>
                        <w:r>
                          <w:t>7</w:t>
                        </w:r>
                      </w:p>
                    </w:txbxContent>
                  </v:textbox>
                </v:roundrect>
                <v:shape id="Text Box 2" o:spid="_x0000_s1115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" strokecolor="white [3212]">
                  <v:textbox>
                    <w:txbxContent>
                      <w:p w14:paraId="39B01EC3" w14:textId="77777777" w:rsidR="00E42B45" w:rsidRPr="00ED1BFC" w:rsidRDefault="00E42B45" w:rsidP="00E42B45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498EF50" w14:textId="77777777" w:rsidR="00E42B45" w:rsidRDefault="00E42B45" w:rsidP="00E42B45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453042" w14:textId="77777777" w:rsidR="005A5F94" w:rsidRDefault="005A5F94" w:rsidP="005A5F94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F57AC23" wp14:editId="51737BAD">
                <wp:extent cx="5943600" cy="561975"/>
                <wp:effectExtent l="0" t="0" r="19050" b="28575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8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BA083" w14:textId="77777777" w:rsidR="005A5F94" w:rsidRPr="00815A9E" w:rsidRDefault="005A5F94" w:rsidP="005A5F94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1D3C5" w14:textId="77777777" w:rsidR="005A5F94" w:rsidRPr="00ED1BFC" w:rsidRDefault="005A5F94" w:rsidP="005A5F94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7FB5F671" w14:textId="77777777" w:rsidR="005A5F94" w:rsidRDefault="005A5F94" w:rsidP="005A5F94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7AC23" id="Group 179" o:spid="_x0000_s1116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">
                <v:roundrect id="Rectangle: Rounded Corners 12" o:spid="_x0000_s1117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729BA083" w14:textId="77777777" w:rsidR="005A5F94" w:rsidRPr="00815A9E" w:rsidRDefault="005A5F94" w:rsidP="005A5F94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8</w:t>
                        </w:r>
                      </w:p>
                    </w:txbxContent>
                  </v:textbox>
                </v:roundrect>
                <v:shape id="Text Box 2" o:spid="_x0000_s1118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" strokecolor="white [3212]">
                  <v:textbox>
                    <w:txbxContent>
                      <w:p w14:paraId="0FD1D3C5" w14:textId="77777777" w:rsidR="005A5F94" w:rsidRPr="00ED1BFC" w:rsidRDefault="005A5F94" w:rsidP="005A5F94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7FB5F671" w14:textId="77777777" w:rsidR="005A5F94" w:rsidRDefault="005A5F94" w:rsidP="005A5F9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58FFBC" w14:textId="77777777" w:rsidR="005A5F94" w:rsidRDefault="005A5F94" w:rsidP="005A5F94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565C8831" wp14:editId="36E1B2AB">
                <wp:extent cx="5943600" cy="639445"/>
                <wp:effectExtent l="0" t="0" r="19050" b="27305"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8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7C41E6" w14:textId="52FBB387" w:rsidR="005A5F94" w:rsidRPr="00AA05EC" w:rsidRDefault="001F5134" w:rsidP="005A5F94">
                              <w:pPr>
                                <w:pStyle w:val="Code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B0E7" w14:textId="77777777" w:rsidR="005A5F94" w:rsidRPr="00ED1BFC" w:rsidRDefault="005A5F94" w:rsidP="005A5F94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51ED60DD" w14:textId="77777777" w:rsidR="005A5F94" w:rsidRDefault="005A5F94" w:rsidP="005A5F94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C8831" id="Group 182" o:spid="_x0000_s1119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">
                <v:roundrect id="Rectangle: Rounded Corners 12" o:spid="_x0000_s112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D7C41E6" w14:textId="52FBB387" w:rsidR="005A5F94" w:rsidRPr="00AA05EC" w:rsidRDefault="001F5134" w:rsidP="005A5F94">
                        <w:pPr>
                          <w:pStyle w:val="Code"/>
                        </w:pPr>
                        <w:r>
                          <w:t>11</w:t>
                        </w:r>
                      </w:p>
                    </w:txbxContent>
                  </v:textbox>
                </v:roundrect>
                <v:shape id="Text Box 2" o:spid="_x0000_s1121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" strokecolor="white [3212]">
                  <v:textbox>
                    <w:txbxContent>
                      <w:p w14:paraId="4BF6B0E7" w14:textId="77777777" w:rsidR="005A5F94" w:rsidRPr="00ED1BFC" w:rsidRDefault="005A5F94" w:rsidP="005A5F94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51ED60DD" w14:textId="77777777" w:rsidR="005A5F94" w:rsidRDefault="005A5F94" w:rsidP="005A5F9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3D2F7F" w14:textId="77777777" w:rsidR="00C368E6" w:rsidRDefault="00C368E6" w:rsidP="00C368E6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67188F2" wp14:editId="3C9F7738">
                <wp:extent cx="5943600" cy="561975"/>
                <wp:effectExtent l="0" t="0" r="19050" b="28575"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18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62C29" w14:textId="42C5E032" w:rsidR="00C368E6" w:rsidRPr="00815A9E" w:rsidRDefault="00AD33F5" w:rsidP="00C368E6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159AF" w14:textId="77777777" w:rsidR="00C368E6" w:rsidRPr="00ED1BFC" w:rsidRDefault="00C368E6" w:rsidP="00C368E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717A70CD" w14:textId="77777777" w:rsidR="00C368E6" w:rsidRDefault="00C368E6" w:rsidP="00C368E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188F2" id="Group 185" o:spid="_x0000_s1122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">
                <v:roundrect id="Rectangle: Rounded Corners 12" o:spid="_x0000_s1123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BF62C29" w14:textId="42C5E032" w:rsidR="00C368E6" w:rsidRPr="00815A9E" w:rsidRDefault="00AD33F5" w:rsidP="00C368E6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3</w:t>
                        </w:r>
                      </w:p>
                    </w:txbxContent>
                  </v:textbox>
                </v:roundrect>
                <v:shape id="Text Box 2" o:spid="_x0000_s1124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" strokecolor="white [3212]">
                  <v:textbox>
                    <w:txbxContent>
                      <w:p w14:paraId="432159AF" w14:textId="77777777" w:rsidR="00C368E6" w:rsidRPr="00ED1BFC" w:rsidRDefault="00C368E6" w:rsidP="00C368E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717A70CD" w14:textId="77777777" w:rsidR="00C368E6" w:rsidRDefault="00C368E6" w:rsidP="00C368E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53E47E" w14:textId="77777777" w:rsidR="00C368E6" w:rsidRDefault="00C368E6" w:rsidP="00C368E6">
      <w:pPr>
        <w:pStyle w:val="inout"/>
        <w:bidi w:val="0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4CAD67E0" wp14:editId="3376CF9F">
                <wp:extent cx="5943600" cy="639445"/>
                <wp:effectExtent l="0" t="0" r="19050" b="27305"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9445"/>
                          <a:chOff x="119393" y="0"/>
                          <a:chExt cx="5961888" cy="655676"/>
                        </a:xfrm>
                      </wpg:grpSpPr>
                      <wps:wsp>
                        <wps:cNvPr id="18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EB1E02" w14:textId="5A23C9CB" w:rsidR="00C368E6" w:rsidRPr="00AA05EC" w:rsidRDefault="00AD33F5" w:rsidP="00C368E6">
                              <w:pPr>
                                <w:pStyle w:val="Code"/>
                              </w:pPr>
                              <w:r>
                                <w:t>1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14BD7" w14:textId="77777777" w:rsidR="00C368E6" w:rsidRPr="00ED1BFC" w:rsidRDefault="00C368E6" w:rsidP="00C368E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67776B34" w14:textId="77777777" w:rsidR="00C368E6" w:rsidRDefault="00C368E6" w:rsidP="00C368E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AD67E0" id="Group 188" o:spid="_x0000_s1125" style="width:468pt;height:50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">
                <v:roundrect id="Rectangle: Rounded Corners 12" o:spid="_x0000_s112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5EB1E02" w14:textId="5A23C9CB" w:rsidR="00C368E6" w:rsidRPr="00AA05EC" w:rsidRDefault="00AD33F5" w:rsidP="00C368E6">
                        <w:pPr>
                          <w:pStyle w:val="Code"/>
                        </w:pPr>
                        <w:r>
                          <w:t>101</w:t>
                        </w:r>
                      </w:p>
                    </w:txbxContent>
                  </v:textbox>
                </v:roundrect>
                <v:shape id="Text Box 2" o:spid="_x0000_s112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" strokecolor="white [3212]">
                  <v:textbox>
                    <w:txbxContent>
                      <w:p w14:paraId="7A714BD7" w14:textId="77777777" w:rsidR="00C368E6" w:rsidRPr="00ED1BFC" w:rsidRDefault="00C368E6" w:rsidP="00C368E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67776B34" w14:textId="77777777" w:rsidR="00C368E6" w:rsidRDefault="00C368E6" w:rsidP="00C368E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5D8C19" w14:textId="02F9B3DC" w:rsidR="00FC340A" w:rsidRDefault="00584D7A" w:rsidP="00584D7A">
      <w:pPr>
        <w:pStyle w:val="ProblemTitle"/>
        <w:rPr>
          <w:rtl/>
        </w:rPr>
      </w:pPr>
      <w:r>
        <w:rPr>
          <w:rFonts w:hint="cs"/>
          <w:rtl/>
        </w:rPr>
        <w:t>سوال ۷</w:t>
      </w:r>
    </w:p>
    <w:p w14:paraId="4075BB64" w14:textId="53C47D38" w:rsidR="00584D7A" w:rsidRDefault="00584D7A" w:rsidP="00584D7A">
      <w:pPr>
        <w:rPr>
          <w:rtl/>
          <w:lang w:bidi="fa-IR"/>
        </w:rPr>
      </w:pPr>
      <w:r w:rsidRPr="00584D7A">
        <w:rPr>
          <w:rtl/>
          <w:lang w:bidi="fa-IR"/>
        </w:rPr>
        <w:t>سه دنباله ز</w:t>
      </w:r>
      <w:r w:rsidRPr="00584D7A">
        <w:rPr>
          <w:rFonts w:hint="cs"/>
          <w:rtl/>
          <w:lang w:bidi="fa-IR"/>
        </w:rPr>
        <w:t>ی</w:t>
      </w:r>
      <w:r w:rsidRPr="00584D7A">
        <w:rPr>
          <w:rFonts w:hint="eastAsia"/>
          <w:rtl/>
          <w:lang w:bidi="fa-IR"/>
        </w:rPr>
        <w:t>ر</w:t>
      </w:r>
      <w:r w:rsidRPr="00584D7A">
        <w:rPr>
          <w:rtl/>
          <w:lang w:bidi="fa-IR"/>
        </w:rPr>
        <w:t xml:space="preserve"> را در نظر بگ</w:t>
      </w:r>
      <w:r w:rsidRPr="00584D7A">
        <w:rPr>
          <w:rFonts w:hint="cs"/>
          <w:rtl/>
          <w:lang w:bidi="fa-IR"/>
        </w:rPr>
        <w:t>ی</w:t>
      </w:r>
      <w:r w:rsidRPr="00584D7A">
        <w:rPr>
          <w:rFonts w:hint="eastAsia"/>
          <w:rtl/>
          <w:lang w:bidi="fa-IR"/>
        </w:rPr>
        <w:t>ر</w:t>
      </w:r>
      <w:r w:rsidRPr="00584D7A">
        <w:rPr>
          <w:rFonts w:hint="cs"/>
          <w:rtl/>
          <w:lang w:bidi="fa-IR"/>
        </w:rPr>
        <w:t>ی</w:t>
      </w:r>
      <w:r w:rsidRPr="00584D7A">
        <w:rPr>
          <w:rFonts w:hint="eastAsia"/>
          <w:rtl/>
          <w:lang w:bidi="fa-IR"/>
        </w:rPr>
        <w:t>د</w:t>
      </w:r>
      <w:r w:rsidRPr="00584D7A">
        <w:rPr>
          <w:rtl/>
          <w:lang w:bidi="fa-IR"/>
        </w:rPr>
        <w:t>.</w:t>
      </w:r>
    </w:p>
    <w:p w14:paraId="3D267023" w14:textId="08BF23A2" w:rsidR="00362DAF" w:rsidRDefault="00362DAF" w:rsidP="00362DAF">
      <w:pPr>
        <w:pStyle w:val="ListParagraph"/>
        <w:numPr>
          <w:ilvl w:val="0"/>
          <w:numId w:val="7"/>
        </w:numPr>
        <w:bidi w:val="0"/>
        <w:rPr>
          <w:lang w:bidi="fa-IR"/>
        </w:rPr>
      </w:pPr>
      <w:r>
        <w:rPr>
          <w:lang w:bidi="fa-IR"/>
        </w:rPr>
        <w:t>F[0] = 1, F[1] = 1, F[i] = F[i-1] + F[i-2]</w:t>
      </w:r>
    </w:p>
    <w:p w14:paraId="06A8C93B" w14:textId="5EA63A0D" w:rsidR="00362DAF" w:rsidRDefault="00362DAF" w:rsidP="00362DAF">
      <w:pPr>
        <w:pStyle w:val="ListParagraph"/>
        <w:numPr>
          <w:ilvl w:val="0"/>
          <w:numId w:val="7"/>
        </w:numPr>
        <w:bidi w:val="0"/>
        <w:rPr>
          <w:lang w:bidi="fa-IR"/>
        </w:rPr>
      </w:pPr>
      <w:r>
        <w:rPr>
          <w:lang w:bidi="fa-IR"/>
        </w:rPr>
        <w:t>F[0] = 1, F[1] = 1, F[2] = 1, F[i] = F[i-2] + F[i-3] - F[i-1]</w:t>
      </w:r>
    </w:p>
    <w:p w14:paraId="3404B964" w14:textId="486AADD5" w:rsidR="00AE34B5" w:rsidRDefault="00362DAF" w:rsidP="00362DAF">
      <w:pPr>
        <w:pStyle w:val="ListParagraph"/>
        <w:numPr>
          <w:ilvl w:val="0"/>
          <w:numId w:val="7"/>
        </w:numPr>
        <w:bidi w:val="0"/>
        <w:rPr>
          <w:lang w:bidi="fa-IR"/>
        </w:rPr>
      </w:pPr>
      <w:r>
        <w:rPr>
          <w:lang w:bidi="fa-IR"/>
        </w:rPr>
        <w:t>F[0] = 1, F[1] = 1, F[2] = 2, F[i] = 2*F[i-2] - F[i-1] + F[i-3]</w:t>
      </w:r>
    </w:p>
    <w:p w14:paraId="3F9BAEB4" w14:textId="26A2E12F" w:rsidR="008E43E1" w:rsidRDefault="008E43E1" w:rsidP="008E43E1">
      <w:pPr>
        <w:rPr>
          <w:rtl/>
          <w:lang w:bidi="fa-IR"/>
        </w:rPr>
      </w:pPr>
      <w:r w:rsidRPr="008E43E1">
        <w:rPr>
          <w:rtl/>
          <w:lang w:bidi="fa-IR"/>
        </w:rPr>
        <w:t xml:space="preserve">عدد </w:t>
      </w:r>
      <w:r w:rsidRPr="008E43E1">
        <w:rPr>
          <w:lang w:bidi="fa-IR"/>
        </w:rPr>
        <w:t>n</w:t>
      </w:r>
      <w:r w:rsidRPr="008E43E1">
        <w:rPr>
          <w:rtl/>
          <w:lang w:bidi="fa-IR"/>
        </w:rPr>
        <w:t xml:space="preserve"> در ورود</w:t>
      </w:r>
      <w:r w:rsidRPr="008E43E1">
        <w:rPr>
          <w:rFonts w:hint="cs"/>
          <w:rtl/>
          <w:lang w:bidi="fa-IR"/>
        </w:rPr>
        <w:t>ی</w:t>
      </w:r>
      <w:r w:rsidRPr="008E43E1">
        <w:rPr>
          <w:rtl/>
          <w:lang w:bidi="fa-IR"/>
        </w:rPr>
        <w:t xml:space="preserve"> داده م</w:t>
      </w:r>
      <w:r w:rsidRPr="008E43E1">
        <w:rPr>
          <w:rFonts w:hint="cs"/>
          <w:rtl/>
          <w:lang w:bidi="fa-IR"/>
        </w:rPr>
        <w:t>ی‌</w:t>
      </w:r>
      <w:r w:rsidRPr="008E43E1">
        <w:rPr>
          <w:rFonts w:hint="eastAsia"/>
          <w:rtl/>
          <w:lang w:bidi="fa-IR"/>
        </w:rPr>
        <w:t>شود</w:t>
      </w:r>
      <w:r w:rsidRPr="008E43E1">
        <w:rPr>
          <w:rtl/>
          <w:lang w:bidi="fa-IR"/>
        </w:rPr>
        <w:t>، در خروج</w:t>
      </w:r>
      <w:r w:rsidRPr="008E43E1">
        <w:rPr>
          <w:rFonts w:hint="cs"/>
          <w:rtl/>
          <w:lang w:bidi="fa-IR"/>
        </w:rPr>
        <w:t>ی</w:t>
      </w:r>
      <w:r w:rsidRPr="008E43E1">
        <w:rPr>
          <w:rtl/>
          <w:lang w:bidi="fa-IR"/>
        </w:rPr>
        <w:t xml:space="preserve"> با</w:t>
      </w:r>
      <w:r w:rsidRPr="008E43E1">
        <w:rPr>
          <w:rFonts w:hint="cs"/>
          <w:rtl/>
          <w:lang w:bidi="fa-IR"/>
        </w:rPr>
        <w:t>ی</w:t>
      </w:r>
      <w:r w:rsidRPr="008E43E1">
        <w:rPr>
          <w:rFonts w:hint="eastAsia"/>
          <w:rtl/>
          <w:lang w:bidi="fa-IR"/>
        </w:rPr>
        <w:t>د</w:t>
      </w:r>
      <w:r w:rsidRPr="008E43E1">
        <w:rPr>
          <w:rtl/>
          <w:lang w:bidi="fa-IR"/>
        </w:rPr>
        <w:t xml:space="preserve"> </w:t>
      </w:r>
      <w:r w:rsidRPr="008E43E1">
        <w:rPr>
          <w:lang w:bidi="fa-IR"/>
        </w:rPr>
        <w:t>n</w:t>
      </w:r>
      <w:r w:rsidR="00D33EF5">
        <w:rPr>
          <w:rFonts w:hint="cs"/>
          <w:rtl/>
          <w:lang w:bidi="fa-IR"/>
        </w:rPr>
        <w:t>امین جمله‌ی سه دنباله‌ی بالا را چاپ کنید.</w:t>
      </w:r>
    </w:p>
    <w:p w14:paraId="51A5885D" w14:textId="66628C1E" w:rsidR="00EF3941" w:rsidRDefault="00EF3941" w:rsidP="008E43E1">
      <w:pPr>
        <w:rPr>
          <w:rtl/>
          <w:lang w:bidi="fa-IR"/>
        </w:rPr>
      </w:pPr>
    </w:p>
    <w:p w14:paraId="6DA64A17" w14:textId="77777777" w:rsidR="00D167DD" w:rsidRDefault="00D167DD" w:rsidP="008E43E1">
      <w:pPr>
        <w:rPr>
          <w:rtl/>
          <w:lang w:bidi="fa-IR"/>
        </w:rPr>
      </w:pPr>
    </w:p>
    <w:p w14:paraId="353562E3" w14:textId="16BDEAB6" w:rsidR="00EF3941" w:rsidRDefault="009A36F0" w:rsidP="008E43E1">
      <w:pPr>
        <w:rPr>
          <w:rtl/>
          <w:lang w:bidi="fa-IR"/>
        </w:rPr>
      </w:pPr>
      <w:r w:rsidRPr="00FC6504">
        <w:rPr>
          <w:rFonts w:ascii="Tahoma" w:hAnsi="Tahoma"/>
          <w:noProof/>
          <w:rtl/>
        </w:rPr>
        <w:lastRenderedPageBreak/>
        <mc:AlternateContent>
          <mc:Choice Requires="wpg">
            <w:drawing>
              <wp:inline distT="0" distB="0" distL="0" distR="0" wp14:anchorId="0EE1F7C7" wp14:editId="79B50A82">
                <wp:extent cx="5905500" cy="561975"/>
                <wp:effectExtent l="0" t="0" r="19050" b="2857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561975"/>
                          <a:chOff x="157610" y="-24731"/>
                          <a:chExt cx="5923671" cy="236141"/>
                        </a:xfrm>
                      </wpg:grpSpPr>
                      <wps:wsp>
                        <wps:cNvPr id="1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57610" y="23417"/>
                            <a:ext cx="5923671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B9C56" w14:textId="27C6B646" w:rsidR="009A36F0" w:rsidRPr="00815A9E" w:rsidRDefault="009A36F0" w:rsidP="009A36F0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77DC9" w14:textId="77777777" w:rsidR="009A36F0" w:rsidRPr="00ED1BFC" w:rsidRDefault="009A36F0" w:rsidP="009A36F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53E12DB5" w14:textId="77777777" w:rsidR="009A36F0" w:rsidRDefault="009A36F0" w:rsidP="009A36F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1F7C7" id="Group 10" o:spid="_x0000_s1128" style="width:465pt;height:44.25pt;mso-position-horizontal-relative:char;mso-position-vertical-relative:line" coordorigin="1576,-247" coordsize="59236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">
                <v:roundrect id="Rectangle: Rounded Corners 12" o:spid="_x0000_s1129" style="position:absolute;left:1576;top:234;width:59236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25B9C56" w14:textId="27C6B646" w:rsidR="009A36F0" w:rsidRPr="00815A9E" w:rsidRDefault="009A36F0" w:rsidP="009A36F0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roundrect>
                <v:shape id="Text Box 2" o:spid="_x0000_s1130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" strokecolor="white [3212]">
                  <v:textbox>
                    <w:txbxContent>
                      <w:p w14:paraId="08377DC9" w14:textId="77777777" w:rsidR="009A36F0" w:rsidRPr="00ED1BFC" w:rsidRDefault="009A36F0" w:rsidP="009A36F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53E12DB5" w14:textId="77777777" w:rsidR="009A36F0" w:rsidRDefault="009A36F0" w:rsidP="009A36F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DA15DF" w14:textId="58CB6C81" w:rsidR="00FF0CA2" w:rsidRDefault="00FF0CA2" w:rsidP="00944998">
      <w:pPr>
        <w:pStyle w:val="ProblemTitle"/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0F0E7306" wp14:editId="65B4DD3C">
                <wp:extent cx="5953125" cy="857172"/>
                <wp:effectExtent l="0" t="0" r="28575" b="19685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857172"/>
                          <a:chOff x="109839" y="0"/>
                          <a:chExt cx="5971442" cy="333364"/>
                        </a:xfrm>
                      </wpg:grpSpPr>
                      <wps:wsp>
                        <wps:cNvPr id="1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09839" y="40719"/>
                            <a:ext cx="5971442" cy="292645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62B808" w14:textId="2194189D" w:rsidR="00FF0CA2" w:rsidRDefault="00654789" w:rsidP="00FF0CA2">
                              <w:pPr>
                                <w:pStyle w:val="Code"/>
                              </w:pPr>
                              <w:r>
                                <w:t>1</w:t>
                              </w:r>
                            </w:p>
                            <w:p w14:paraId="4980FFA0" w14:textId="1FFD0F99" w:rsidR="00654789" w:rsidRDefault="00654789" w:rsidP="00FF0CA2">
                              <w:pPr>
                                <w:pStyle w:val="Code"/>
                              </w:pPr>
                              <w:r>
                                <w:t>1</w:t>
                              </w:r>
                            </w:p>
                            <w:p w14:paraId="4A4C23A4" w14:textId="66003A38" w:rsidR="00654789" w:rsidRPr="00AA05EC" w:rsidRDefault="00654789" w:rsidP="00FF0CA2">
                              <w:pPr>
                                <w:pStyle w:val="Code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129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56D69" w14:textId="77777777" w:rsidR="00FF0CA2" w:rsidRPr="00ED1BFC" w:rsidRDefault="00FF0CA2" w:rsidP="00FF0CA2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1A31BF4" w14:textId="77777777" w:rsidR="00FF0CA2" w:rsidRDefault="00FF0CA2" w:rsidP="00FF0CA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0E7306" id="Group 17" o:spid="_x0000_s1131" style="width:468.75pt;height:67.5pt;mso-position-horizontal-relative:char;mso-position-vertical-relative:line" coordorigin="1098" coordsize="59714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">
                <v:roundrect id="Rectangle: Rounded Corners 12" o:spid="_x0000_s1132" style="position:absolute;left:1098;top:407;width:59714;height:2926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3962B808" w14:textId="2194189D" w:rsidR="00FF0CA2" w:rsidRDefault="00654789" w:rsidP="00FF0CA2">
                        <w:pPr>
                          <w:pStyle w:val="Code"/>
                        </w:pPr>
                        <w:r>
                          <w:t>1</w:t>
                        </w:r>
                      </w:p>
                      <w:p w14:paraId="4980FFA0" w14:textId="1FFD0F99" w:rsidR="00654789" w:rsidRDefault="00654789" w:rsidP="00FF0CA2">
                        <w:pPr>
                          <w:pStyle w:val="Code"/>
                        </w:pPr>
                        <w:r>
                          <w:t>1</w:t>
                        </w:r>
                      </w:p>
                      <w:p w14:paraId="4A4C23A4" w14:textId="66003A38" w:rsidR="00654789" w:rsidRPr="00AA05EC" w:rsidRDefault="00654789" w:rsidP="00FF0CA2">
                        <w:pPr>
                          <w:pStyle w:val="Code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Text Box 2" o:spid="_x0000_s1133" type="#_x0000_t202" style="position:absolute;left:54466;width:5202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" strokecolor="white [3212]">
                  <v:textbox>
                    <w:txbxContent>
                      <w:p w14:paraId="39E56D69" w14:textId="77777777" w:rsidR="00FF0CA2" w:rsidRPr="00ED1BFC" w:rsidRDefault="00FF0CA2" w:rsidP="00FF0CA2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1A31BF4" w14:textId="77777777" w:rsidR="00FF0CA2" w:rsidRDefault="00FF0CA2" w:rsidP="00FF0CA2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D9FDAE" w14:textId="76994A62" w:rsidR="001B4D5F" w:rsidRDefault="001B4D5F" w:rsidP="00944998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1C77A20" wp14:editId="38378ED5">
                <wp:extent cx="5943600" cy="561975"/>
                <wp:effectExtent l="0" t="0" r="19050" b="28575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2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AF9F2" w14:textId="761620FC" w:rsidR="001B4D5F" w:rsidRPr="00815A9E" w:rsidRDefault="00397C98" w:rsidP="001B4D5F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607FD" w14:textId="77777777" w:rsidR="001B4D5F" w:rsidRPr="00ED1BFC" w:rsidRDefault="001B4D5F" w:rsidP="001B4D5F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689D44A2" w14:textId="77777777" w:rsidR="001B4D5F" w:rsidRDefault="001B4D5F" w:rsidP="001B4D5F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77A20" id="Group 25" o:spid="_x0000_s1134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">
                <v:roundrect id="Rectangle: Rounded Corners 12" o:spid="_x0000_s1135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70AF9F2" w14:textId="761620FC" w:rsidR="001B4D5F" w:rsidRPr="00815A9E" w:rsidRDefault="00397C98" w:rsidP="001B4D5F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roundrect>
                <v:shape id="Text Box 2" o:spid="_x0000_s1136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" strokecolor="white [3212]">
                  <v:textbox>
                    <w:txbxContent>
                      <w:p w14:paraId="3BF607FD" w14:textId="77777777" w:rsidR="001B4D5F" w:rsidRPr="00ED1BFC" w:rsidRDefault="001B4D5F" w:rsidP="001B4D5F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689D44A2" w14:textId="77777777" w:rsidR="001B4D5F" w:rsidRDefault="001B4D5F" w:rsidP="001B4D5F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D4BD96" w14:textId="3365F014" w:rsidR="00F908D1" w:rsidRDefault="00F908D1" w:rsidP="00944998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68B80F2C" wp14:editId="2468089E">
                <wp:extent cx="5943600" cy="856615"/>
                <wp:effectExtent l="0" t="0" r="19050" b="19685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56615"/>
                          <a:chOff x="119393" y="0"/>
                          <a:chExt cx="5961888" cy="333394"/>
                        </a:xfrm>
                      </wpg:grpSpPr>
                      <wps:wsp>
                        <wps:cNvPr id="2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40749"/>
                            <a:ext cx="5961888" cy="292645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7A1071" w14:textId="5985F826" w:rsidR="00F908D1" w:rsidRDefault="00566EBD" w:rsidP="00F908D1">
                              <w:pPr>
                                <w:pStyle w:val="Code"/>
                              </w:pPr>
                              <w:r>
                                <w:t>2</w:t>
                              </w:r>
                            </w:p>
                            <w:p w14:paraId="4DD576B9" w14:textId="77777777" w:rsidR="00F908D1" w:rsidRDefault="00F908D1" w:rsidP="00F908D1">
                              <w:pPr>
                                <w:pStyle w:val="Code"/>
                              </w:pPr>
                              <w:r>
                                <w:t>1</w:t>
                              </w:r>
                            </w:p>
                            <w:p w14:paraId="11386F7A" w14:textId="6DCE4B76" w:rsidR="00F908D1" w:rsidRPr="00AA05EC" w:rsidRDefault="00566EBD" w:rsidP="00F908D1">
                              <w:pPr>
                                <w:pStyle w:val="Code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129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87B98" w14:textId="77777777" w:rsidR="00F908D1" w:rsidRPr="00ED1BFC" w:rsidRDefault="00F908D1" w:rsidP="00F908D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C3A3C94" w14:textId="77777777" w:rsidR="00F908D1" w:rsidRDefault="00F908D1" w:rsidP="00F908D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B80F2C" id="Group 28" o:spid="_x0000_s1137" style="width:468pt;height:67.45pt;mso-position-horizontal-relative:char;mso-position-vertical-relative:line" coordorigin="1193" coordsize="59618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">
                <v:roundrect id="Rectangle: Rounded Corners 12" o:spid="_x0000_s1138" style="position:absolute;left:1193;top:407;width:59619;height:2926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87A1071" w14:textId="5985F826" w:rsidR="00F908D1" w:rsidRDefault="00566EBD" w:rsidP="00F908D1">
                        <w:pPr>
                          <w:pStyle w:val="Code"/>
                        </w:pPr>
                        <w:r>
                          <w:t>2</w:t>
                        </w:r>
                      </w:p>
                      <w:p w14:paraId="4DD576B9" w14:textId="77777777" w:rsidR="00F908D1" w:rsidRDefault="00F908D1" w:rsidP="00F908D1">
                        <w:pPr>
                          <w:pStyle w:val="Code"/>
                        </w:pPr>
                        <w:r>
                          <w:t>1</w:t>
                        </w:r>
                      </w:p>
                      <w:p w14:paraId="11386F7A" w14:textId="6DCE4B76" w:rsidR="00F908D1" w:rsidRPr="00AA05EC" w:rsidRDefault="00566EBD" w:rsidP="00F908D1">
                        <w:pPr>
                          <w:pStyle w:val="Code"/>
                        </w:pPr>
                        <w:r>
                          <w:t>2</w:t>
                        </w:r>
                      </w:p>
                    </w:txbxContent>
                  </v:textbox>
                </v:roundrect>
                <v:shape id="Text Box 2" o:spid="_x0000_s1139" type="#_x0000_t202" style="position:absolute;left:54466;width:5202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" strokecolor="white [3212]">
                  <v:textbox>
                    <w:txbxContent>
                      <w:p w14:paraId="0EC87B98" w14:textId="77777777" w:rsidR="00F908D1" w:rsidRPr="00ED1BFC" w:rsidRDefault="00F908D1" w:rsidP="00F908D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C3A3C94" w14:textId="77777777" w:rsidR="00F908D1" w:rsidRDefault="00F908D1" w:rsidP="00F908D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B9190D" w14:textId="0A848547" w:rsidR="002F3E18" w:rsidRDefault="007E105A" w:rsidP="00944998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8F9A2CD" wp14:editId="43DABBB5">
                <wp:extent cx="5943600" cy="561975"/>
                <wp:effectExtent l="0" t="0" r="19050" b="28575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61975"/>
                          <a:chOff x="119393" y="-24731"/>
                          <a:chExt cx="5961888" cy="236141"/>
                        </a:xfrm>
                      </wpg:grpSpPr>
                      <wps:wsp>
                        <wps:cNvPr id="32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23417"/>
                            <a:ext cx="5961888" cy="187993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1053EE" w14:textId="1C9A19D0" w:rsidR="007E105A" w:rsidRPr="00815A9E" w:rsidRDefault="009F59F3" w:rsidP="007E105A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124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27470" w14:textId="77777777" w:rsidR="007E105A" w:rsidRPr="00ED1BFC" w:rsidRDefault="007E105A" w:rsidP="007E105A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7469C014" w14:textId="77777777" w:rsidR="007E105A" w:rsidRDefault="007E105A" w:rsidP="007E105A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9A2CD" id="Group 31" o:spid="_x0000_s1140" style="width:468pt;height:44.2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">
                <v:roundrect id="Rectangle: Rounded Corners 12" o:spid="_x0000_s1141" style="position:absolute;left:1193;top:234;width:59619;height:1880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E1053EE" w14:textId="1C9A19D0" w:rsidR="007E105A" w:rsidRPr="00815A9E" w:rsidRDefault="009F59F3" w:rsidP="007E105A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roundrect>
                <v:shape id="Text Box 2" o:spid="_x0000_s1142" type="#_x0000_t202" style="position:absolute;left:54466;top:-247;width:5202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" strokecolor="white [3212]">
                  <v:textbox>
                    <w:txbxContent>
                      <w:p w14:paraId="54F27470" w14:textId="77777777" w:rsidR="007E105A" w:rsidRPr="00ED1BFC" w:rsidRDefault="007E105A" w:rsidP="007E105A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7469C014" w14:textId="77777777" w:rsidR="007E105A" w:rsidRDefault="007E105A" w:rsidP="007E105A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028FA5" w14:textId="36E90BD0" w:rsidR="006972FC" w:rsidRDefault="006972FC" w:rsidP="00944998">
      <w:pPr>
        <w:pStyle w:val="ProblemTitle"/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576EF59" wp14:editId="4BC23AE7">
                <wp:extent cx="5943600" cy="856615"/>
                <wp:effectExtent l="0" t="0" r="19050" b="19685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56615"/>
                          <a:chOff x="119393" y="0"/>
                          <a:chExt cx="5961888" cy="333394"/>
                        </a:xfrm>
                      </wpg:grpSpPr>
                      <wps:wsp>
                        <wps:cNvPr id="35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40749"/>
                            <a:ext cx="5961888" cy="292645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4D81EA" w14:textId="333C812E" w:rsidR="006972FC" w:rsidRDefault="0054361B" w:rsidP="006972FC">
                              <w:pPr>
                                <w:pStyle w:val="Code"/>
                              </w:pPr>
                              <w:r>
                                <w:t>3</w:t>
                              </w:r>
                            </w:p>
                            <w:p w14:paraId="4D7DA0BC" w14:textId="74900F86" w:rsidR="006972FC" w:rsidRDefault="000A7182" w:rsidP="006972FC">
                              <w:pPr>
                                <w:pStyle w:val="Code"/>
                              </w:pPr>
                              <w:r>
                                <w:t>1</w:t>
                              </w:r>
                              <w:bookmarkStart w:id="0" w:name="_GoBack"/>
                              <w:bookmarkEnd w:id="0"/>
                            </w:p>
                            <w:p w14:paraId="678C2503" w14:textId="411CA605" w:rsidR="006972FC" w:rsidRPr="00AA05EC" w:rsidRDefault="0054361B" w:rsidP="006972FC">
                              <w:pPr>
                                <w:pStyle w:val="Code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129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320FF" w14:textId="77777777" w:rsidR="006972FC" w:rsidRPr="00ED1BFC" w:rsidRDefault="006972FC" w:rsidP="006972FC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3B159F3E" w14:textId="77777777" w:rsidR="006972FC" w:rsidRDefault="006972FC" w:rsidP="006972FC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76EF59" id="Group 34" o:spid="_x0000_s1143" style="width:468pt;height:67.45pt;mso-position-horizontal-relative:char;mso-position-vertical-relative:line" coordorigin="1193" coordsize="59618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">
                <v:roundrect id="Rectangle: Rounded Corners 12" o:spid="_x0000_s1144" style="position:absolute;left:1193;top:407;width:59619;height:2926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194D81EA" w14:textId="333C812E" w:rsidR="006972FC" w:rsidRDefault="0054361B" w:rsidP="006972FC">
                        <w:pPr>
                          <w:pStyle w:val="Code"/>
                        </w:pPr>
                        <w:r>
                          <w:t>3</w:t>
                        </w:r>
                      </w:p>
                      <w:p w14:paraId="4D7DA0BC" w14:textId="74900F86" w:rsidR="006972FC" w:rsidRDefault="000A7182" w:rsidP="006972FC">
                        <w:pPr>
                          <w:pStyle w:val="Code"/>
                        </w:pPr>
                        <w:r>
                          <w:t>1</w:t>
                        </w:r>
                        <w:bookmarkStart w:id="1" w:name="_GoBack"/>
                        <w:bookmarkEnd w:id="1"/>
                      </w:p>
                      <w:p w14:paraId="678C2503" w14:textId="411CA605" w:rsidR="006972FC" w:rsidRPr="00AA05EC" w:rsidRDefault="0054361B" w:rsidP="006972FC">
                        <w:pPr>
                          <w:pStyle w:val="Code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Text Box 2" o:spid="_x0000_s1145" type="#_x0000_t202" style="position:absolute;left:54466;width:5202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" strokecolor="white [3212]">
                  <v:textbox>
                    <w:txbxContent>
                      <w:p w14:paraId="480320FF" w14:textId="77777777" w:rsidR="006972FC" w:rsidRPr="00ED1BFC" w:rsidRDefault="006972FC" w:rsidP="006972FC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3B159F3E" w14:textId="77777777" w:rsidR="006972FC" w:rsidRDefault="006972FC" w:rsidP="006972FC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CE8092" w14:textId="185D3D3A" w:rsidR="00944998" w:rsidRDefault="00944998" w:rsidP="00944998">
      <w:pPr>
        <w:pStyle w:val="ProblemTitle"/>
        <w:rPr>
          <w:rtl/>
        </w:rPr>
      </w:pPr>
      <w:r>
        <w:rPr>
          <w:rFonts w:hint="cs"/>
          <w:rtl/>
        </w:rPr>
        <w:t>سوال ۸</w:t>
      </w:r>
    </w:p>
    <w:p w14:paraId="72B47D42" w14:textId="7C9DC5CC" w:rsidR="00944998" w:rsidRDefault="00944998" w:rsidP="00944998">
      <w:r w:rsidRPr="00944998">
        <w:rPr>
          <w:rtl/>
        </w:rPr>
        <w:t xml:space="preserve">تعداد </w:t>
      </w:r>
      <w:r w:rsidRPr="00944998">
        <w:t>n</w:t>
      </w:r>
      <w:r w:rsidRPr="00944998">
        <w:rPr>
          <w:rtl/>
        </w:rPr>
        <w:t xml:space="preserve"> بازه از اعداد صح</w:t>
      </w:r>
      <w:r w:rsidRPr="00944998">
        <w:rPr>
          <w:rFonts w:hint="cs"/>
          <w:rtl/>
        </w:rPr>
        <w:t>ی</w:t>
      </w:r>
      <w:r w:rsidRPr="00944998">
        <w:rPr>
          <w:rFonts w:hint="eastAsia"/>
          <w:rtl/>
        </w:rPr>
        <w:t>ح</w:t>
      </w:r>
      <w:r w:rsidRPr="00944998">
        <w:rPr>
          <w:rtl/>
        </w:rPr>
        <w:t xml:space="preserve"> که به صورت </w:t>
      </w:r>
      <m:oMath>
        <m:r>
          <w:rPr>
            <w:rFonts w:ascii="Cambria Math" w:hAnsi="Cambria Math"/>
            <w:rtl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rtl/>
          </w:rPr>
          <m:t>)</m:t>
        </m:r>
      </m:oMath>
      <w:r w:rsidRPr="00944998">
        <w:rPr>
          <w:rtl/>
        </w:rPr>
        <w:t xml:space="preserve"> است در ورود</w:t>
      </w:r>
      <w:r w:rsidRPr="00944998">
        <w:rPr>
          <w:rFonts w:hint="cs"/>
          <w:rtl/>
        </w:rPr>
        <w:t>ی</w:t>
      </w:r>
      <w:r w:rsidRPr="00944998">
        <w:rPr>
          <w:rtl/>
        </w:rPr>
        <w:t xml:space="preserve"> داده م</w:t>
      </w:r>
      <w:r w:rsidRPr="00944998">
        <w:rPr>
          <w:rFonts w:hint="cs"/>
          <w:rtl/>
        </w:rPr>
        <w:t>ی‌</w:t>
      </w:r>
      <w:r w:rsidRPr="00944998">
        <w:rPr>
          <w:rFonts w:hint="eastAsia"/>
          <w:rtl/>
        </w:rPr>
        <w:t>شود</w:t>
      </w:r>
      <w:r w:rsidRPr="00944998">
        <w:rPr>
          <w:rtl/>
        </w:rPr>
        <w:t xml:space="preserve"> بازه‌ا</w:t>
      </w:r>
      <w:r w:rsidRPr="00944998">
        <w:rPr>
          <w:rFonts w:hint="cs"/>
          <w:rtl/>
        </w:rPr>
        <w:t>ی</w:t>
      </w:r>
      <w:r w:rsidRPr="00944998">
        <w:rPr>
          <w:rtl/>
        </w:rPr>
        <w:t xml:space="preserve"> که اشتراک کل ا</w:t>
      </w:r>
      <w:r w:rsidRPr="00944998">
        <w:rPr>
          <w:rFonts w:hint="cs"/>
          <w:rtl/>
        </w:rPr>
        <w:t>ی</w:t>
      </w:r>
      <w:r w:rsidRPr="00944998">
        <w:rPr>
          <w:rFonts w:hint="eastAsia"/>
          <w:rtl/>
        </w:rPr>
        <w:t>ن‌بازه‌هاست</w:t>
      </w:r>
      <w:r w:rsidRPr="00944998">
        <w:rPr>
          <w:rtl/>
        </w:rPr>
        <w:t xml:space="preserve"> را در خروج</w:t>
      </w:r>
      <w:r w:rsidRPr="00944998">
        <w:rPr>
          <w:rFonts w:hint="cs"/>
          <w:rtl/>
        </w:rPr>
        <w:t>ی</w:t>
      </w:r>
      <w:r w:rsidRPr="00944998">
        <w:rPr>
          <w:rtl/>
        </w:rPr>
        <w:t xml:space="preserve"> چاپ کن</w:t>
      </w:r>
      <w:r w:rsidRPr="00944998">
        <w:rPr>
          <w:rFonts w:hint="cs"/>
          <w:rtl/>
        </w:rPr>
        <w:t>ی</w:t>
      </w:r>
      <w:r w:rsidRPr="00944998">
        <w:rPr>
          <w:rFonts w:hint="eastAsia"/>
          <w:rtl/>
        </w:rPr>
        <w:t>د</w:t>
      </w:r>
      <w:r w:rsidRPr="00944998">
        <w:rPr>
          <w:rtl/>
        </w:rPr>
        <w:t>.</w:t>
      </w:r>
    </w:p>
    <w:p w14:paraId="4BBA28C8" w14:textId="1A3F1E55" w:rsidR="0052206C" w:rsidRDefault="008E6D3C" w:rsidP="00944998"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83D4FB1" wp14:editId="2D1677B3">
                <wp:extent cx="5943600" cy="2181225"/>
                <wp:effectExtent l="0" t="0" r="19050" b="28575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181225"/>
                          <a:chOff x="119393" y="-24731"/>
                          <a:chExt cx="5961888" cy="236141"/>
                        </a:xfrm>
                      </wpg:grpSpPr>
                      <wps:wsp>
                        <wps:cNvPr id="3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-8232"/>
                            <a:ext cx="5961888" cy="219642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60383" w14:textId="26A6DC34" w:rsidR="008E6D3C" w:rsidRDefault="003F647D" w:rsidP="008E6D3C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0</w:t>
                              </w:r>
                            </w:p>
                            <w:p w14:paraId="6A5A7F32" w14:textId="2676DC93" w:rsidR="003F647D" w:rsidRDefault="003F647D" w:rsidP="008E6D3C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(1, 10)</w:t>
                              </w:r>
                            </w:p>
                            <w:p w14:paraId="6C369C57" w14:textId="6CE7BC14" w:rsidR="003F647D" w:rsidRDefault="003F647D" w:rsidP="008E6D3C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(1, 10)</w:t>
                              </w:r>
                            </w:p>
                            <w:p w14:paraId="0C1D9AA2" w14:textId="15F85FDE" w:rsidR="003F647D" w:rsidRDefault="003F647D" w:rsidP="003F647D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(3, 4)</w:t>
                              </w:r>
                            </w:p>
                            <w:p w14:paraId="74828D41" w14:textId="51749E6C" w:rsidR="003F647D" w:rsidRDefault="003F647D" w:rsidP="003F647D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(2, 5)</w:t>
                              </w:r>
                            </w:p>
                            <w:p w14:paraId="01EE6EA1" w14:textId="5BCA5FB5" w:rsidR="003F647D" w:rsidRDefault="003F647D" w:rsidP="003F647D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(1, 6)</w:t>
                              </w:r>
                            </w:p>
                            <w:p w14:paraId="7DC680DD" w14:textId="02E7C39B" w:rsidR="003F647D" w:rsidRDefault="003F647D" w:rsidP="003F647D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(1, 11)</w:t>
                              </w:r>
                            </w:p>
                            <w:p w14:paraId="1047B2F4" w14:textId="779B4CE8" w:rsidR="003F647D" w:rsidRDefault="003F647D" w:rsidP="003F647D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(-10, 10)</w:t>
                              </w:r>
                            </w:p>
                            <w:p w14:paraId="1BE24EE1" w14:textId="31E49EA6" w:rsidR="003F647D" w:rsidRDefault="003F647D" w:rsidP="003F647D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(3, 4)</w:t>
                              </w:r>
                            </w:p>
                            <w:p w14:paraId="2AA71FEC" w14:textId="18A92E67" w:rsidR="003F647D" w:rsidRDefault="003F647D" w:rsidP="003F647D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(-20, 20)</w:t>
                              </w:r>
                            </w:p>
                            <w:p w14:paraId="2D65E27C" w14:textId="27AD0433" w:rsidR="003F647D" w:rsidRPr="00815A9E" w:rsidRDefault="003F647D" w:rsidP="003F647D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(1, 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-24731"/>
                            <a:ext cx="520231" cy="76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D74A9" w14:textId="77777777" w:rsidR="008E6D3C" w:rsidRPr="00ED1BFC" w:rsidRDefault="008E6D3C" w:rsidP="008E6D3C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3DC13EBA" w14:textId="77777777" w:rsidR="008E6D3C" w:rsidRDefault="008E6D3C" w:rsidP="008E6D3C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3D4FB1" id="Group 37" o:spid="_x0000_s1146" style="width:468pt;height:171.75pt;mso-position-horizontal-relative:char;mso-position-vertical-relative:line" coordorigin="1193,-247" coordsize="59618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">
                <v:roundrect id="Rectangle: Rounded Corners 12" o:spid="_x0000_s1147" style="position:absolute;left:1193;top:-82;width:59619;height:2196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CB60383" w14:textId="26A6DC34" w:rsidR="008E6D3C" w:rsidRDefault="003F647D" w:rsidP="008E6D3C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0</w:t>
                        </w:r>
                      </w:p>
                      <w:p w14:paraId="6A5A7F32" w14:textId="2676DC93" w:rsidR="003F647D" w:rsidRDefault="003F647D" w:rsidP="008E6D3C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1, 10)</w:t>
                        </w:r>
                      </w:p>
                      <w:p w14:paraId="6C369C57" w14:textId="6CE7BC14" w:rsidR="003F647D" w:rsidRDefault="003F647D" w:rsidP="008E6D3C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1, 10)</w:t>
                        </w:r>
                      </w:p>
                      <w:p w14:paraId="0C1D9AA2" w14:textId="15F85FDE" w:rsidR="003F647D" w:rsidRDefault="003F647D" w:rsidP="003F647D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3, 4)</w:t>
                        </w:r>
                      </w:p>
                      <w:p w14:paraId="74828D41" w14:textId="51749E6C" w:rsidR="003F647D" w:rsidRDefault="003F647D" w:rsidP="003F647D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2, 5)</w:t>
                        </w:r>
                      </w:p>
                      <w:p w14:paraId="01EE6EA1" w14:textId="5BCA5FB5" w:rsidR="003F647D" w:rsidRDefault="003F647D" w:rsidP="003F647D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1, 6)</w:t>
                        </w:r>
                      </w:p>
                      <w:p w14:paraId="7DC680DD" w14:textId="02E7C39B" w:rsidR="003F647D" w:rsidRDefault="003F647D" w:rsidP="003F647D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1, 11)</w:t>
                        </w:r>
                      </w:p>
                      <w:p w14:paraId="1047B2F4" w14:textId="779B4CE8" w:rsidR="003F647D" w:rsidRDefault="003F647D" w:rsidP="003F647D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-10, 10)</w:t>
                        </w:r>
                      </w:p>
                      <w:p w14:paraId="1BE24EE1" w14:textId="31E49EA6" w:rsidR="003F647D" w:rsidRDefault="003F647D" w:rsidP="003F647D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3, 4)</w:t>
                        </w:r>
                      </w:p>
                      <w:p w14:paraId="2AA71FEC" w14:textId="18A92E67" w:rsidR="003F647D" w:rsidRDefault="003F647D" w:rsidP="003F647D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-20, 20)</w:t>
                        </w:r>
                      </w:p>
                      <w:p w14:paraId="2D65E27C" w14:textId="27AD0433" w:rsidR="003F647D" w:rsidRPr="00815A9E" w:rsidRDefault="003F647D" w:rsidP="003F647D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(1, 5)</w:t>
                        </w:r>
                      </w:p>
                    </w:txbxContent>
                  </v:textbox>
                </v:roundrect>
                <v:shape id="Text Box 2" o:spid="_x0000_s1148" type="#_x0000_t202" style="position:absolute;left:54466;top:-247;width:520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" strokecolor="white [3212]">
                  <v:textbox>
                    <w:txbxContent>
                      <w:p w14:paraId="308D74A9" w14:textId="77777777" w:rsidR="008E6D3C" w:rsidRPr="00ED1BFC" w:rsidRDefault="008E6D3C" w:rsidP="008E6D3C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3DC13EBA" w14:textId="77777777" w:rsidR="008E6D3C" w:rsidRDefault="008E6D3C" w:rsidP="008E6D3C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7B6CC3" w14:textId="4D730BEF" w:rsidR="00CA63EF" w:rsidRDefault="00CA63EF" w:rsidP="00944998">
      <w:r w:rsidRPr="00FC6504">
        <w:rPr>
          <w:rFonts w:ascii="Tahoma" w:hAnsi="Tahoma"/>
          <w:noProof/>
          <w:rtl/>
        </w:rPr>
        <w:lastRenderedPageBreak/>
        <mc:AlternateContent>
          <mc:Choice Requires="wpg">
            <w:drawing>
              <wp:inline distT="0" distB="0" distL="0" distR="0" wp14:anchorId="2F4E7076" wp14:editId="66899D11">
                <wp:extent cx="5943600" cy="856615"/>
                <wp:effectExtent l="0" t="0" r="19050" b="19685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56615"/>
                          <a:chOff x="119393" y="0"/>
                          <a:chExt cx="5961888" cy="333394"/>
                        </a:xfrm>
                      </wpg:grpSpPr>
                      <wps:wsp>
                        <wps:cNvPr id="42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40749"/>
                            <a:ext cx="5961888" cy="292645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3FEE36" w14:textId="38E20B30" w:rsidR="00CA63EF" w:rsidRPr="00AA05EC" w:rsidRDefault="00A92528" w:rsidP="00A92528">
                              <w:pPr>
                                <w:pStyle w:val="Code"/>
                              </w:pPr>
                              <w:r>
                                <w:t>(3, 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129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7BF2E" w14:textId="77777777" w:rsidR="00CA63EF" w:rsidRPr="00ED1BFC" w:rsidRDefault="00CA63EF" w:rsidP="00CA63EF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462DEE39" w14:textId="77777777" w:rsidR="00CA63EF" w:rsidRDefault="00CA63EF" w:rsidP="00CA63EF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E7076" id="Group 41" o:spid="_x0000_s1149" style="width:468pt;height:67.45pt;mso-position-horizontal-relative:char;mso-position-vertical-relative:line" coordorigin="1193" coordsize="59618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">
                <v:roundrect id="Rectangle: Rounded Corners 12" o:spid="_x0000_s1150" style="position:absolute;left:1193;top:407;width:59619;height:2926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B3FEE36" w14:textId="38E20B30" w:rsidR="00CA63EF" w:rsidRPr="00AA05EC" w:rsidRDefault="00A92528" w:rsidP="00A92528">
                        <w:pPr>
                          <w:pStyle w:val="Code"/>
                        </w:pPr>
                        <w:r>
                          <w:t>(3, 4)</w:t>
                        </w:r>
                      </w:p>
                    </w:txbxContent>
                  </v:textbox>
                </v:roundrect>
                <v:shape id="Text Box 2" o:spid="_x0000_s1151" type="#_x0000_t202" style="position:absolute;left:54466;width:5202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" strokecolor="white [3212]">
                  <v:textbox>
                    <w:txbxContent>
                      <w:p w14:paraId="0AB7BF2E" w14:textId="77777777" w:rsidR="00CA63EF" w:rsidRPr="00ED1BFC" w:rsidRDefault="00CA63EF" w:rsidP="00CA63EF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462DEE39" w14:textId="77777777" w:rsidR="00CA63EF" w:rsidRDefault="00CA63EF" w:rsidP="00CA63EF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9DBD12" w14:textId="77777777" w:rsidR="001B506E" w:rsidRPr="00A37B5F" w:rsidRDefault="001B506E" w:rsidP="00944998"/>
    <w:sectPr w:rsidR="001B506E" w:rsidRPr="00A37B5F" w:rsidSect="00002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D76E3" w14:textId="77777777" w:rsidR="00A61E4F" w:rsidRDefault="00A61E4F" w:rsidP="00F446BA">
      <w:pPr>
        <w:spacing w:after="0" w:line="240" w:lineRule="auto"/>
      </w:pPr>
      <w:r>
        <w:separator/>
      </w:r>
    </w:p>
  </w:endnote>
  <w:endnote w:type="continuationSeparator" w:id="0">
    <w:p w14:paraId="2B9CACD8" w14:textId="77777777" w:rsidR="00A61E4F" w:rsidRDefault="00A61E4F" w:rsidP="00F4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 Light">
    <w:altName w:val="Arial"/>
    <w:charset w:val="00"/>
    <w:family w:val="swiss"/>
    <w:pitch w:val="variable"/>
    <w:sig w:usb0="00000000" w:usb1="0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hel Black">
    <w:altName w:val="Arial"/>
    <w:charset w:val="00"/>
    <w:family w:val="swiss"/>
    <w:pitch w:val="variable"/>
    <w:sig w:usb0="8000200F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53BBE" w14:textId="77777777" w:rsidR="000367DE" w:rsidRDefault="00036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418C" w14:textId="77777777" w:rsidR="00F80336" w:rsidRPr="009F2933" w:rsidRDefault="00F80336" w:rsidP="009F2933">
    <w:pPr>
      <w:pStyle w:val="Footer"/>
      <w:jc w:val="center"/>
      <w:rPr>
        <w:rFonts w:cs="B Mitra"/>
        <w:rtl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16AC" w14:textId="77777777" w:rsidR="00630AA8" w:rsidRPr="00A76064" w:rsidRDefault="00630AA8" w:rsidP="00A76064">
    <w:pPr>
      <w:pStyle w:val="Footer"/>
      <w:jc w:val="center"/>
      <w:rPr>
        <w:rFonts w:cs="B Mitra"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1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03204" w14:textId="77777777" w:rsidR="00A61E4F" w:rsidRDefault="00A61E4F" w:rsidP="00F446BA">
      <w:pPr>
        <w:spacing w:after="0" w:line="240" w:lineRule="auto"/>
      </w:pPr>
      <w:r>
        <w:separator/>
      </w:r>
    </w:p>
  </w:footnote>
  <w:footnote w:type="continuationSeparator" w:id="0">
    <w:p w14:paraId="6075FF29" w14:textId="77777777" w:rsidR="00A61E4F" w:rsidRDefault="00A61E4F" w:rsidP="00F4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1A605" w14:textId="77777777" w:rsidR="000367DE" w:rsidRDefault="000367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ED00" w14:textId="53D4A95A" w:rsidR="00F80336" w:rsidRPr="008C2567" w:rsidRDefault="00224930" w:rsidP="00D71FB0">
    <w:pPr>
      <w:pStyle w:val="MainTitle"/>
      <w:rPr>
        <w:smallCaps/>
        <w:color w:val="404040" w:themeColor="text1" w:themeTint="BF"/>
        <w:sz w:val="24"/>
        <w:szCs w:val="24"/>
        <w:rtl/>
      </w:rPr>
    </w:pPr>
    <w:r w:rsidRPr="008C2567">
      <w:rPr>
        <w:noProof/>
        <w:color w:val="404040" w:themeColor="text1" w:themeTint="BF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13B51F7A" wp14:editId="26855979">
              <wp:simplePos x="0" y="0"/>
              <wp:positionH relativeFrom="column">
                <wp:posOffset>-150495</wp:posOffset>
              </wp:positionH>
              <wp:positionV relativeFrom="paragraph">
                <wp:posOffset>266699</wp:posOffset>
              </wp:positionV>
              <wp:extent cx="621792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8A56A" id="Straight Connector 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.85pt,21pt" to="477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" strokecolor="#a6a6a6">
              <v:stroke joinstyle="miter"/>
              <o:lock v:ext="edit" shapetype="f"/>
            </v:line>
          </w:pict>
        </mc:Fallback>
      </mc:AlternateContent>
    </w:r>
    <w:r w:rsidR="00F80336" w:rsidRPr="008C2567">
      <w:rPr>
        <w:color w:val="404040" w:themeColor="text1" w:themeTint="BF"/>
        <w:sz w:val="24"/>
        <w:szCs w:val="24"/>
        <w:rtl/>
      </w:rPr>
      <w:t xml:space="preserve">تمرین </w:t>
    </w:r>
    <w:r w:rsidR="00B67A36">
      <w:rPr>
        <w:rFonts w:hint="cs"/>
        <w:color w:val="404040" w:themeColor="text1" w:themeTint="BF"/>
        <w:sz w:val="24"/>
        <w:szCs w:val="24"/>
        <w:rtl/>
      </w:rPr>
      <w:t>پنجم</w:t>
    </w:r>
    <w:r w:rsidR="00F80336" w:rsidRPr="008C2567">
      <w:rPr>
        <w:color w:val="404040" w:themeColor="text1" w:themeTint="BF"/>
        <w:sz w:val="24"/>
        <w:szCs w:val="24"/>
        <w:rtl/>
      </w:rPr>
      <w:t xml:space="preserve"> مبانی کامپیوتر و برنامه</w:t>
    </w:r>
    <w:r w:rsidR="00767898" w:rsidRPr="008C2567">
      <w:rPr>
        <w:smallCaps/>
        <w:color w:val="404040" w:themeColor="text1" w:themeTint="BF"/>
        <w:sz w:val="24"/>
        <w:szCs w:val="24"/>
        <w:rtl/>
      </w:rPr>
      <w:t>نویس</w:t>
    </w:r>
    <w:r w:rsidR="00767898" w:rsidRPr="008C2567">
      <w:rPr>
        <w:rFonts w:hint="cs"/>
        <w:smallCaps/>
        <w:color w:val="404040" w:themeColor="text1" w:themeTint="BF"/>
        <w:sz w:val="24"/>
        <w:szCs w:val="24"/>
        <w:rtl/>
      </w:rPr>
      <w:t>ی</w:t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D71FB0" w:rsidRPr="008C2567">
      <w:rPr>
        <w:rFonts w:hint="cs"/>
        <w:smallCaps/>
        <w:color w:val="404040" w:themeColor="text1" w:themeTint="BF"/>
        <w:sz w:val="24"/>
        <w:szCs w:val="24"/>
        <w:rtl/>
      </w:rPr>
      <w:t xml:space="preserve">مهلت تحویل: </w:t>
    </w:r>
    <w:r w:rsidR="00C03019" w:rsidRPr="00C03019">
      <w:rPr>
        <w:smallCaps/>
        <w:color w:val="404040" w:themeColor="text1" w:themeTint="BF"/>
        <w:sz w:val="24"/>
        <w:szCs w:val="24"/>
        <w:rtl/>
      </w:rPr>
      <w:t xml:space="preserve">ساعت ۲۲ روز </w:t>
    </w:r>
    <w:r w:rsidR="006F0C7D">
      <w:rPr>
        <w:rFonts w:hint="cs"/>
        <w:smallCaps/>
        <w:color w:val="404040" w:themeColor="text1" w:themeTint="BF"/>
        <w:sz w:val="24"/>
        <w:szCs w:val="24"/>
        <w:rtl/>
      </w:rPr>
      <w:t xml:space="preserve">یکشنبه </w:t>
    </w:r>
    <w:r w:rsidR="00571B4D">
      <w:rPr>
        <w:rFonts w:hint="cs"/>
        <w:smallCaps/>
        <w:color w:val="404040" w:themeColor="text1" w:themeTint="BF"/>
        <w:sz w:val="24"/>
        <w:szCs w:val="24"/>
        <w:rtl/>
      </w:rPr>
      <w:t>۱۰</w:t>
    </w:r>
    <w:r w:rsidR="00C03019" w:rsidRPr="00C03019">
      <w:rPr>
        <w:smallCaps/>
        <w:color w:val="404040" w:themeColor="text1" w:themeTint="BF"/>
        <w:sz w:val="24"/>
        <w:szCs w:val="24"/>
        <w:rtl/>
      </w:rPr>
      <w:t xml:space="preserve"> </w:t>
    </w:r>
    <w:r w:rsidR="006F0C7D">
      <w:rPr>
        <w:rFonts w:hint="cs"/>
        <w:smallCaps/>
        <w:color w:val="404040" w:themeColor="text1" w:themeTint="BF"/>
        <w:sz w:val="24"/>
        <w:szCs w:val="24"/>
        <w:rtl/>
      </w:rPr>
      <w:t>آذ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8"/>
      <w:gridCol w:w="6552"/>
      <w:gridCol w:w="1390"/>
    </w:tblGrid>
    <w:tr w:rsidR="00180526" w14:paraId="463EFA9D" w14:textId="77777777" w:rsidTr="00180526">
      <w:trPr>
        <w:trHeight w:val="1250"/>
      </w:trPr>
      <w:tc>
        <w:tcPr>
          <w:tcW w:w="1408" w:type="dxa"/>
        </w:tcPr>
        <w:p w14:paraId="4137BB60" w14:textId="29AB924B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3618115A" wp14:editId="0F9BD015">
                <wp:extent cx="565200" cy="653121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IT-Arm-Black-H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00" cy="653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2" w:type="dxa"/>
        </w:tcPr>
        <w:p w14:paraId="65E0D451" w14:textId="473CBBDE" w:rsidR="00180526" w:rsidRPr="00A40B05" w:rsidRDefault="00180526" w:rsidP="00180526">
          <w:pPr>
            <w:pStyle w:val="MainTitle"/>
            <w:spacing w:line="240" w:lineRule="auto"/>
            <w:jc w:val="center"/>
            <w:rPr>
              <w:smallCaps/>
            </w:rPr>
          </w:pPr>
          <w:r w:rsidRPr="00A40B05">
            <w:rPr>
              <w:rtl/>
            </w:rPr>
            <w:t xml:space="preserve">تمرین </w:t>
          </w:r>
          <w:r w:rsidR="000367DE">
            <w:rPr>
              <w:rFonts w:hint="cs"/>
              <w:rtl/>
            </w:rPr>
            <w:t>پنجم</w:t>
          </w:r>
          <w:r w:rsidRPr="00A40B05">
            <w:rPr>
              <w:rtl/>
            </w:rPr>
            <w:t xml:space="preserve"> مبانی کامپیوتر و برنامه</w:t>
          </w:r>
          <w:r w:rsidRPr="00A40B05">
            <w:rPr>
              <w:smallCaps/>
              <w:rtl/>
            </w:rPr>
            <w:t>نویسی</w:t>
          </w:r>
        </w:p>
        <w:p w14:paraId="7D3E23E1" w14:textId="77777777" w:rsidR="00180526" w:rsidRPr="00767898" w:rsidRDefault="00180526" w:rsidP="00180526">
          <w:pPr>
            <w:pStyle w:val="Header"/>
            <w:jc w:val="center"/>
            <w:rPr>
              <w:rFonts w:ascii="IRANSans Light" w:hAnsi="IRANSans Light" w:cs="B Roya"/>
              <w:smallCaps/>
              <w:color w:val="EF438D"/>
              <w:sz w:val="28"/>
              <w:szCs w:val="28"/>
              <w:rtl/>
              <w:lang w:bidi="fa-IR"/>
            </w:rPr>
          </w:pPr>
          <w:r w:rsidRPr="00767898"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 xml:space="preserve">نیم‌ سال اول </w:t>
          </w:r>
          <w:r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>۹۹-۹۸</w:t>
          </w:r>
        </w:p>
        <w:p w14:paraId="121C1B3C" w14:textId="52D8D1E4" w:rsidR="00180526" w:rsidRDefault="00180526" w:rsidP="00180526">
          <w:pPr>
            <w:pStyle w:val="MainTitle"/>
            <w:spacing w:line="240" w:lineRule="auto"/>
            <w:jc w:val="center"/>
            <w:rPr>
              <w:rtl/>
            </w:rPr>
          </w:pPr>
          <w:r w:rsidRPr="000025A2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مهلت تحویل: </w:t>
          </w:r>
          <w:r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ساعت ۲۲ روز </w:t>
          </w:r>
          <w:r w:rsidR="00BA6F00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>یکشنبه</w:t>
          </w:r>
          <w:r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</w:t>
          </w:r>
          <w:r w:rsidR="00DA42BC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>۱۰</w:t>
          </w:r>
          <w:r w:rsidR="00860FE4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</w:t>
          </w:r>
          <w:r w:rsidR="004B275C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>آذر</w:t>
          </w:r>
        </w:p>
      </w:tc>
      <w:tc>
        <w:tcPr>
          <w:tcW w:w="1390" w:type="dxa"/>
        </w:tcPr>
        <w:p w14:paraId="5B4D799A" w14:textId="65156B2D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01BD9AC8" wp14:editId="2011CEBA">
                <wp:simplePos x="0" y="0"/>
                <wp:positionH relativeFrom="margin">
                  <wp:posOffset>-856</wp:posOffset>
                </wp:positionH>
                <wp:positionV relativeFrom="paragraph">
                  <wp:posOffset>331</wp:posOffset>
                </wp:positionV>
                <wp:extent cx="745490" cy="745490"/>
                <wp:effectExtent l="0" t="0" r="0" b="0"/>
                <wp:wrapSquare wrapText="bothSides"/>
                <wp:docPr id="3" name="Picture 15" descr="C:\Users\slice\AppData\Local\Microsoft\Windows\INetCache\Content.Word\a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slice\AppData\Local\Microsoft\Windows\INetCache\Content.Word\a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9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9EF5AB7" w14:textId="77777777" w:rsidR="00180526" w:rsidRDefault="00180526" w:rsidP="00180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5FB4"/>
    <w:multiLevelType w:val="hybridMultilevel"/>
    <w:tmpl w:val="2EBC6992"/>
    <w:lvl w:ilvl="0" w:tplc="6A4C41F2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6D23"/>
    <w:multiLevelType w:val="hybridMultilevel"/>
    <w:tmpl w:val="38CC5708"/>
    <w:lvl w:ilvl="0" w:tplc="2BB89A34"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515B2"/>
    <w:multiLevelType w:val="hybridMultilevel"/>
    <w:tmpl w:val="EF18F7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A161FF5"/>
    <w:multiLevelType w:val="hybridMultilevel"/>
    <w:tmpl w:val="3C2CC982"/>
    <w:lvl w:ilvl="0" w:tplc="11C88330">
      <w:start w:val="1"/>
      <w:numFmt w:val="decimal"/>
      <w:lvlText w:val="%1."/>
      <w:lvlJc w:val="left"/>
      <w:pPr>
        <w:ind w:left="630" w:hanging="360"/>
      </w:pPr>
      <w:rPr>
        <w:rFonts w:cs="B Roy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C816896"/>
    <w:multiLevelType w:val="hybridMultilevel"/>
    <w:tmpl w:val="FED4BC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5041109"/>
    <w:multiLevelType w:val="hybridMultilevel"/>
    <w:tmpl w:val="0B9EF676"/>
    <w:lvl w:ilvl="0" w:tplc="AEAC80DC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509DB"/>
    <w:multiLevelType w:val="hybridMultilevel"/>
    <w:tmpl w:val="E9A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BA"/>
    <w:rsid w:val="000025A2"/>
    <w:rsid w:val="000115F7"/>
    <w:rsid w:val="000117AB"/>
    <w:rsid w:val="000202CC"/>
    <w:rsid w:val="00023308"/>
    <w:rsid w:val="000256B0"/>
    <w:rsid w:val="0002726D"/>
    <w:rsid w:val="00035917"/>
    <w:rsid w:val="000367DE"/>
    <w:rsid w:val="00044BD6"/>
    <w:rsid w:val="00045D25"/>
    <w:rsid w:val="000474B8"/>
    <w:rsid w:val="00054C47"/>
    <w:rsid w:val="00056F9B"/>
    <w:rsid w:val="00057016"/>
    <w:rsid w:val="00063E23"/>
    <w:rsid w:val="00067D28"/>
    <w:rsid w:val="00074B75"/>
    <w:rsid w:val="0007505D"/>
    <w:rsid w:val="00084EB5"/>
    <w:rsid w:val="00092751"/>
    <w:rsid w:val="000974A5"/>
    <w:rsid w:val="00097EE3"/>
    <w:rsid w:val="000A1999"/>
    <w:rsid w:val="000A34C9"/>
    <w:rsid w:val="000A7182"/>
    <w:rsid w:val="000B24D6"/>
    <w:rsid w:val="000B3DE6"/>
    <w:rsid w:val="000C306D"/>
    <w:rsid w:val="000C3569"/>
    <w:rsid w:val="000C3BB7"/>
    <w:rsid w:val="000D17AD"/>
    <w:rsid w:val="000D1A41"/>
    <w:rsid w:val="000D382D"/>
    <w:rsid w:val="000D6DCC"/>
    <w:rsid w:val="000E4FC7"/>
    <w:rsid w:val="000E5266"/>
    <w:rsid w:val="000E5736"/>
    <w:rsid w:val="000F02F1"/>
    <w:rsid w:val="000F03AE"/>
    <w:rsid w:val="000F20D4"/>
    <w:rsid w:val="000F5107"/>
    <w:rsid w:val="001051B3"/>
    <w:rsid w:val="001053CC"/>
    <w:rsid w:val="00107115"/>
    <w:rsid w:val="00112C72"/>
    <w:rsid w:val="001132EC"/>
    <w:rsid w:val="001137C3"/>
    <w:rsid w:val="00117711"/>
    <w:rsid w:val="0012025E"/>
    <w:rsid w:val="00127605"/>
    <w:rsid w:val="00131021"/>
    <w:rsid w:val="00131B93"/>
    <w:rsid w:val="00137469"/>
    <w:rsid w:val="00142264"/>
    <w:rsid w:val="00144433"/>
    <w:rsid w:val="00152009"/>
    <w:rsid w:val="001524D1"/>
    <w:rsid w:val="00153CEF"/>
    <w:rsid w:val="00164A50"/>
    <w:rsid w:val="00166CCE"/>
    <w:rsid w:val="00174B5A"/>
    <w:rsid w:val="00180526"/>
    <w:rsid w:val="0018543B"/>
    <w:rsid w:val="001878FB"/>
    <w:rsid w:val="00190BDE"/>
    <w:rsid w:val="00191CBE"/>
    <w:rsid w:val="00197394"/>
    <w:rsid w:val="001A10FC"/>
    <w:rsid w:val="001A4AED"/>
    <w:rsid w:val="001B18BB"/>
    <w:rsid w:val="001B1AE0"/>
    <w:rsid w:val="001B4D5F"/>
    <w:rsid w:val="001B4EC0"/>
    <w:rsid w:val="001B506E"/>
    <w:rsid w:val="001C0188"/>
    <w:rsid w:val="001C668D"/>
    <w:rsid w:val="001C7CC3"/>
    <w:rsid w:val="001E09D6"/>
    <w:rsid w:val="001E17CE"/>
    <w:rsid w:val="001E356B"/>
    <w:rsid w:val="001E6872"/>
    <w:rsid w:val="001E775D"/>
    <w:rsid w:val="001F4647"/>
    <w:rsid w:val="001F5134"/>
    <w:rsid w:val="00204600"/>
    <w:rsid w:val="002072D6"/>
    <w:rsid w:val="00211F63"/>
    <w:rsid w:val="00213235"/>
    <w:rsid w:val="00214949"/>
    <w:rsid w:val="002179D5"/>
    <w:rsid w:val="002235B4"/>
    <w:rsid w:val="00223EC9"/>
    <w:rsid w:val="00224930"/>
    <w:rsid w:val="0023442A"/>
    <w:rsid w:val="0024131C"/>
    <w:rsid w:val="00242839"/>
    <w:rsid w:val="0024618A"/>
    <w:rsid w:val="0025574B"/>
    <w:rsid w:val="002566CF"/>
    <w:rsid w:val="00261452"/>
    <w:rsid w:val="00262E13"/>
    <w:rsid w:val="00264C81"/>
    <w:rsid w:val="00267FA3"/>
    <w:rsid w:val="002704A8"/>
    <w:rsid w:val="00271EED"/>
    <w:rsid w:val="00272A55"/>
    <w:rsid w:val="002804B0"/>
    <w:rsid w:val="002817F6"/>
    <w:rsid w:val="00283C37"/>
    <w:rsid w:val="00293C96"/>
    <w:rsid w:val="00293F92"/>
    <w:rsid w:val="00297850"/>
    <w:rsid w:val="002A5662"/>
    <w:rsid w:val="002A5977"/>
    <w:rsid w:val="002C1992"/>
    <w:rsid w:val="002C5BCB"/>
    <w:rsid w:val="002D2B81"/>
    <w:rsid w:val="002D40CC"/>
    <w:rsid w:val="002E59F0"/>
    <w:rsid w:val="002F1D4B"/>
    <w:rsid w:val="002F3E18"/>
    <w:rsid w:val="002F644E"/>
    <w:rsid w:val="002F7E3A"/>
    <w:rsid w:val="0030280D"/>
    <w:rsid w:val="00311700"/>
    <w:rsid w:val="00316622"/>
    <w:rsid w:val="00316982"/>
    <w:rsid w:val="00317574"/>
    <w:rsid w:val="0032059C"/>
    <w:rsid w:val="0032324E"/>
    <w:rsid w:val="00324AC1"/>
    <w:rsid w:val="00326C69"/>
    <w:rsid w:val="00327A27"/>
    <w:rsid w:val="0033292B"/>
    <w:rsid w:val="00332E21"/>
    <w:rsid w:val="003333DA"/>
    <w:rsid w:val="00337F08"/>
    <w:rsid w:val="00340EEB"/>
    <w:rsid w:val="00342420"/>
    <w:rsid w:val="00350D48"/>
    <w:rsid w:val="00351C6E"/>
    <w:rsid w:val="00351E1E"/>
    <w:rsid w:val="00352640"/>
    <w:rsid w:val="00362B5D"/>
    <w:rsid w:val="00362DAF"/>
    <w:rsid w:val="00363C13"/>
    <w:rsid w:val="00370C47"/>
    <w:rsid w:val="00371661"/>
    <w:rsid w:val="00371A6D"/>
    <w:rsid w:val="003729CF"/>
    <w:rsid w:val="00374E30"/>
    <w:rsid w:val="00375380"/>
    <w:rsid w:val="0037659F"/>
    <w:rsid w:val="0039240B"/>
    <w:rsid w:val="00392BE6"/>
    <w:rsid w:val="003940A5"/>
    <w:rsid w:val="003947E7"/>
    <w:rsid w:val="00396495"/>
    <w:rsid w:val="00397C98"/>
    <w:rsid w:val="003A16A8"/>
    <w:rsid w:val="003A1D6D"/>
    <w:rsid w:val="003A2025"/>
    <w:rsid w:val="003A4507"/>
    <w:rsid w:val="003A4CE8"/>
    <w:rsid w:val="003A4D73"/>
    <w:rsid w:val="003A56B8"/>
    <w:rsid w:val="003B2E19"/>
    <w:rsid w:val="003C069C"/>
    <w:rsid w:val="003C34F6"/>
    <w:rsid w:val="003D2784"/>
    <w:rsid w:val="003D38AA"/>
    <w:rsid w:val="003D4350"/>
    <w:rsid w:val="003D66B3"/>
    <w:rsid w:val="003E5BDC"/>
    <w:rsid w:val="003F647D"/>
    <w:rsid w:val="003F77F8"/>
    <w:rsid w:val="00403DA5"/>
    <w:rsid w:val="0040613E"/>
    <w:rsid w:val="00410D39"/>
    <w:rsid w:val="00413A86"/>
    <w:rsid w:val="004143D2"/>
    <w:rsid w:val="00415393"/>
    <w:rsid w:val="004167B0"/>
    <w:rsid w:val="004224D9"/>
    <w:rsid w:val="00425BD7"/>
    <w:rsid w:val="00426923"/>
    <w:rsid w:val="00430975"/>
    <w:rsid w:val="0043194E"/>
    <w:rsid w:val="0043597B"/>
    <w:rsid w:val="00441729"/>
    <w:rsid w:val="00444B40"/>
    <w:rsid w:val="00445753"/>
    <w:rsid w:val="00447123"/>
    <w:rsid w:val="0045146B"/>
    <w:rsid w:val="004516FE"/>
    <w:rsid w:val="00462BD7"/>
    <w:rsid w:val="00475F99"/>
    <w:rsid w:val="00483BF9"/>
    <w:rsid w:val="00483EF8"/>
    <w:rsid w:val="004875E1"/>
    <w:rsid w:val="00490120"/>
    <w:rsid w:val="0049341E"/>
    <w:rsid w:val="00493806"/>
    <w:rsid w:val="00493B65"/>
    <w:rsid w:val="00495002"/>
    <w:rsid w:val="00496B5F"/>
    <w:rsid w:val="00496EC4"/>
    <w:rsid w:val="00497283"/>
    <w:rsid w:val="004A06E4"/>
    <w:rsid w:val="004A2DCB"/>
    <w:rsid w:val="004A40E9"/>
    <w:rsid w:val="004A6C80"/>
    <w:rsid w:val="004B275C"/>
    <w:rsid w:val="004C0C37"/>
    <w:rsid w:val="004C4DD7"/>
    <w:rsid w:val="004C5CD5"/>
    <w:rsid w:val="004D1218"/>
    <w:rsid w:val="004D4986"/>
    <w:rsid w:val="004D65A0"/>
    <w:rsid w:val="004E2958"/>
    <w:rsid w:val="004F2BD7"/>
    <w:rsid w:val="00500373"/>
    <w:rsid w:val="0050084F"/>
    <w:rsid w:val="0050223C"/>
    <w:rsid w:val="00502624"/>
    <w:rsid w:val="00507004"/>
    <w:rsid w:val="00511A67"/>
    <w:rsid w:val="00515C19"/>
    <w:rsid w:val="00520DA0"/>
    <w:rsid w:val="0052206C"/>
    <w:rsid w:val="005319AB"/>
    <w:rsid w:val="00534EAC"/>
    <w:rsid w:val="0054361B"/>
    <w:rsid w:val="00543F1C"/>
    <w:rsid w:val="00545419"/>
    <w:rsid w:val="00545AE2"/>
    <w:rsid w:val="0055116D"/>
    <w:rsid w:val="00552CD3"/>
    <w:rsid w:val="00553BD6"/>
    <w:rsid w:val="0055724B"/>
    <w:rsid w:val="005631B3"/>
    <w:rsid w:val="0056452F"/>
    <w:rsid w:val="00564B33"/>
    <w:rsid w:val="00565B26"/>
    <w:rsid w:val="0056650D"/>
    <w:rsid w:val="00566EBD"/>
    <w:rsid w:val="00570482"/>
    <w:rsid w:val="00571B4D"/>
    <w:rsid w:val="0057461B"/>
    <w:rsid w:val="00575354"/>
    <w:rsid w:val="005777FA"/>
    <w:rsid w:val="005801FD"/>
    <w:rsid w:val="00582B64"/>
    <w:rsid w:val="005831F0"/>
    <w:rsid w:val="00584D7A"/>
    <w:rsid w:val="0058720F"/>
    <w:rsid w:val="00587F10"/>
    <w:rsid w:val="00596561"/>
    <w:rsid w:val="005A1478"/>
    <w:rsid w:val="005A209A"/>
    <w:rsid w:val="005A2F04"/>
    <w:rsid w:val="005A2F93"/>
    <w:rsid w:val="005A41FB"/>
    <w:rsid w:val="005A5F94"/>
    <w:rsid w:val="005B2A41"/>
    <w:rsid w:val="005B6DB1"/>
    <w:rsid w:val="005C3A4B"/>
    <w:rsid w:val="005D1C96"/>
    <w:rsid w:val="005E2A78"/>
    <w:rsid w:val="005E6380"/>
    <w:rsid w:val="0060397E"/>
    <w:rsid w:val="00607F5E"/>
    <w:rsid w:val="00611CD7"/>
    <w:rsid w:val="006207AD"/>
    <w:rsid w:val="00621470"/>
    <w:rsid w:val="0063030F"/>
    <w:rsid w:val="00630AA8"/>
    <w:rsid w:val="006348AB"/>
    <w:rsid w:val="00644BC9"/>
    <w:rsid w:val="00651B57"/>
    <w:rsid w:val="006528FE"/>
    <w:rsid w:val="00654789"/>
    <w:rsid w:val="006547BC"/>
    <w:rsid w:val="006565FE"/>
    <w:rsid w:val="006612F7"/>
    <w:rsid w:val="00661DFB"/>
    <w:rsid w:val="006659F8"/>
    <w:rsid w:val="006674B8"/>
    <w:rsid w:val="006825D9"/>
    <w:rsid w:val="00685B00"/>
    <w:rsid w:val="00694B6C"/>
    <w:rsid w:val="006972FC"/>
    <w:rsid w:val="006A0C9C"/>
    <w:rsid w:val="006A2DA2"/>
    <w:rsid w:val="006A3128"/>
    <w:rsid w:val="006A398D"/>
    <w:rsid w:val="006B3D2A"/>
    <w:rsid w:val="006B445C"/>
    <w:rsid w:val="006B6C28"/>
    <w:rsid w:val="006B72A0"/>
    <w:rsid w:val="006C1EE0"/>
    <w:rsid w:val="006C3DE2"/>
    <w:rsid w:val="006C482B"/>
    <w:rsid w:val="006D6E29"/>
    <w:rsid w:val="006D7100"/>
    <w:rsid w:val="006E10D6"/>
    <w:rsid w:val="006E3969"/>
    <w:rsid w:val="006E43BA"/>
    <w:rsid w:val="006E451C"/>
    <w:rsid w:val="006E65FF"/>
    <w:rsid w:val="006E6CEE"/>
    <w:rsid w:val="006E7FEB"/>
    <w:rsid w:val="006F0C7D"/>
    <w:rsid w:val="006F3265"/>
    <w:rsid w:val="006F667C"/>
    <w:rsid w:val="006F6D44"/>
    <w:rsid w:val="006F7F99"/>
    <w:rsid w:val="00702044"/>
    <w:rsid w:val="00703ECD"/>
    <w:rsid w:val="007050A0"/>
    <w:rsid w:val="00715496"/>
    <w:rsid w:val="00716F93"/>
    <w:rsid w:val="00721490"/>
    <w:rsid w:val="00722AA7"/>
    <w:rsid w:val="00726316"/>
    <w:rsid w:val="00730CF8"/>
    <w:rsid w:val="00736E63"/>
    <w:rsid w:val="00737486"/>
    <w:rsid w:val="007375C2"/>
    <w:rsid w:val="007552FC"/>
    <w:rsid w:val="0076511A"/>
    <w:rsid w:val="0076565F"/>
    <w:rsid w:val="00767898"/>
    <w:rsid w:val="0077149D"/>
    <w:rsid w:val="007720A3"/>
    <w:rsid w:val="00772A78"/>
    <w:rsid w:val="00773ABB"/>
    <w:rsid w:val="00773DCF"/>
    <w:rsid w:val="00776465"/>
    <w:rsid w:val="00777195"/>
    <w:rsid w:val="007807BE"/>
    <w:rsid w:val="00782E9C"/>
    <w:rsid w:val="007873D9"/>
    <w:rsid w:val="00787CE8"/>
    <w:rsid w:val="00790027"/>
    <w:rsid w:val="00790571"/>
    <w:rsid w:val="0079734B"/>
    <w:rsid w:val="007A195B"/>
    <w:rsid w:val="007A2CFF"/>
    <w:rsid w:val="007A3E75"/>
    <w:rsid w:val="007B2F3F"/>
    <w:rsid w:val="007B53C1"/>
    <w:rsid w:val="007C370B"/>
    <w:rsid w:val="007C387F"/>
    <w:rsid w:val="007C7D62"/>
    <w:rsid w:val="007D260E"/>
    <w:rsid w:val="007E105A"/>
    <w:rsid w:val="007F7551"/>
    <w:rsid w:val="008067F5"/>
    <w:rsid w:val="00807F50"/>
    <w:rsid w:val="00811665"/>
    <w:rsid w:val="00815A9E"/>
    <w:rsid w:val="00827848"/>
    <w:rsid w:val="00827AA1"/>
    <w:rsid w:val="0083451F"/>
    <w:rsid w:val="008413CD"/>
    <w:rsid w:val="00841FEC"/>
    <w:rsid w:val="00842256"/>
    <w:rsid w:val="008513C3"/>
    <w:rsid w:val="00860FE4"/>
    <w:rsid w:val="008667D7"/>
    <w:rsid w:val="00866DC5"/>
    <w:rsid w:val="008775DA"/>
    <w:rsid w:val="00877851"/>
    <w:rsid w:val="00884105"/>
    <w:rsid w:val="00884B7B"/>
    <w:rsid w:val="008859DD"/>
    <w:rsid w:val="008905F8"/>
    <w:rsid w:val="008943E5"/>
    <w:rsid w:val="00894561"/>
    <w:rsid w:val="008950A1"/>
    <w:rsid w:val="00895A7D"/>
    <w:rsid w:val="00895F3C"/>
    <w:rsid w:val="008B43A2"/>
    <w:rsid w:val="008B4662"/>
    <w:rsid w:val="008B6068"/>
    <w:rsid w:val="008B691B"/>
    <w:rsid w:val="008C078D"/>
    <w:rsid w:val="008C1C28"/>
    <w:rsid w:val="008C2567"/>
    <w:rsid w:val="008D37D1"/>
    <w:rsid w:val="008D67A5"/>
    <w:rsid w:val="008D69C8"/>
    <w:rsid w:val="008E307F"/>
    <w:rsid w:val="008E43E1"/>
    <w:rsid w:val="008E655F"/>
    <w:rsid w:val="008E6D3C"/>
    <w:rsid w:val="008F48D7"/>
    <w:rsid w:val="009028D2"/>
    <w:rsid w:val="009056DD"/>
    <w:rsid w:val="00907F0D"/>
    <w:rsid w:val="00910BF1"/>
    <w:rsid w:val="00921D0C"/>
    <w:rsid w:val="00925C6F"/>
    <w:rsid w:val="00941451"/>
    <w:rsid w:val="00941A0B"/>
    <w:rsid w:val="00942FBF"/>
    <w:rsid w:val="00944625"/>
    <w:rsid w:val="00944998"/>
    <w:rsid w:val="00945536"/>
    <w:rsid w:val="00955A1F"/>
    <w:rsid w:val="00956EE4"/>
    <w:rsid w:val="009571D6"/>
    <w:rsid w:val="009675D3"/>
    <w:rsid w:val="00970A1F"/>
    <w:rsid w:val="00974F7A"/>
    <w:rsid w:val="009800AA"/>
    <w:rsid w:val="0098109D"/>
    <w:rsid w:val="0099189A"/>
    <w:rsid w:val="00992844"/>
    <w:rsid w:val="00997857"/>
    <w:rsid w:val="00997B9B"/>
    <w:rsid w:val="009A33D4"/>
    <w:rsid w:val="009A36F0"/>
    <w:rsid w:val="009C079F"/>
    <w:rsid w:val="009C14BE"/>
    <w:rsid w:val="009C14F3"/>
    <w:rsid w:val="009C2129"/>
    <w:rsid w:val="009C2EC2"/>
    <w:rsid w:val="009C53C0"/>
    <w:rsid w:val="009C7FCF"/>
    <w:rsid w:val="009D1303"/>
    <w:rsid w:val="009D2A64"/>
    <w:rsid w:val="009E209E"/>
    <w:rsid w:val="009E7311"/>
    <w:rsid w:val="009F2880"/>
    <w:rsid w:val="009F2933"/>
    <w:rsid w:val="009F50FE"/>
    <w:rsid w:val="009F59F3"/>
    <w:rsid w:val="00A05B8B"/>
    <w:rsid w:val="00A14639"/>
    <w:rsid w:val="00A156FD"/>
    <w:rsid w:val="00A15C47"/>
    <w:rsid w:val="00A23B30"/>
    <w:rsid w:val="00A33F02"/>
    <w:rsid w:val="00A34169"/>
    <w:rsid w:val="00A37B5F"/>
    <w:rsid w:val="00A40B05"/>
    <w:rsid w:val="00A4192E"/>
    <w:rsid w:val="00A4533B"/>
    <w:rsid w:val="00A50243"/>
    <w:rsid w:val="00A5083D"/>
    <w:rsid w:val="00A57904"/>
    <w:rsid w:val="00A60281"/>
    <w:rsid w:val="00A61E4F"/>
    <w:rsid w:val="00A6238D"/>
    <w:rsid w:val="00A62581"/>
    <w:rsid w:val="00A665F9"/>
    <w:rsid w:val="00A713A3"/>
    <w:rsid w:val="00A76064"/>
    <w:rsid w:val="00A87486"/>
    <w:rsid w:val="00A87AB2"/>
    <w:rsid w:val="00A90F21"/>
    <w:rsid w:val="00A92528"/>
    <w:rsid w:val="00A95C45"/>
    <w:rsid w:val="00A96310"/>
    <w:rsid w:val="00AA05EC"/>
    <w:rsid w:val="00AA7160"/>
    <w:rsid w:val="00AB0BAC"/>
    <w:rsid w:val="00AB2DD9"/>
    <w:rsid w:val="00AB4B43"/>
    <w:rsid w:val="00AB4E9C"/>
    <w:rsid w:val="00AB6477"/>
    <w:rsid w:val="00AD0AA8"/>
    <w:rsid w:val="00AD33F5"/>
    <w:rsid w:val="00AD5270"/>
    <w:rsid w:val="00AE01FC"/>
    <w:rsid w:val="00AE29F0"/>
    <w:rsid w:val="00AE34B5"/>
    <w:rsid w:val="00AE6269"/>
    <w:rsid w:val="00AF202F"/>
    <w:rsid w:val="00B04B1C"/>
    <w:rsid w:val="00B04B33"/>
    <w:rsid w:val="00B064D1"/>
    <w:rsid w:val="00B1124A"/>
    <w:rsid w:val="00B12CFB"/>
    <w:rsid w:val="00B20BD0"/>
    <w:rsid w:val="00B21C43"/>
    <w:rsid w:val="00B238E1"/>
    <w:rsid w:val="00B25225"/>
    <w:rsid w:val="00B25662"/>
    <w:rsid w:val="00B310CE"/>
    <w:rsid w:val="00B310D3"/>
    <w:rsid w:val="00B36B15"/>
    <w:rsid w:val="00B37A56"/>
    <w:rsid w:val="00B41253"/>
    <w:rsid w:val="00B42EB0"/>
    <w:rsid w:val="00B4326B"/>
    <w:rsid w:val="00B43308"/>
    <w:rsid w:val="00B437A2"/>
    <w:rsid w:val="00B46BD4"/>
    <w:rsid w:val="00B51FA8"/>
    <w:rsid w:val="00B600A6"/>
    <w:rsid w:val="00B6092C"/>
    <w:rsid w:val="00B67A36"/>
    <w:rsid w:val="00B76CD1"/>
    <w:rsid w:val="00B84827"/>
    <w:rsid w:val="00B87421"/>
    <w:rsid w:val="00B875E5"/>
    <w:rsid w:val="00B8766F"/>
    <w:rsid w:val="00B902B3"/>
    <w:rsid w:val="00B91DAA"/>
    <w:rsid w:val="00B92539"/>
    <w:rsid w:val="00BA53A2"/>
    <w:rsid w:val="00BA5CA1"/>
    <w:rsid w:val="00BA6F00"/>
    <w:rsid w:val="00BB319D"/>
    <w:rsid w:val="00BB61B4"/>
    <w:rsid w:val="00BB6C7D"/>
    <w:rsid w:val="00BB6D7F"/>
    <w:rsid w:val="00BB7113"/>
    <w:rsid w:val="00BB7C18"/>
    <w:rsid w:val="00BC0DA1"/>
    <w:rsid w:val="00BC29DC"/>
    <w:rsid w:val="00BC2A92"/>
    <w:rsid w:val="00BC6966"/>
    <w:rsid w:val="00BC7033"/>
    <w:rsid w:val="00BD23AF"/>
    <w:rsid w:val="00BD6776"/>
    <w:rsid w:val="00BD764E"/>
    <w:rsid w:val="00BE10C9"/>
    <w:rsid w:val="00BE1D00"/>
    <w:rsid w:val="00BE2FA6"/>
    <w:rsid w:val="00BE47FD"/>
    <w:rsid w:val="00BE49B5"/>
    <w:rsid w:val="00BE4B9F"/>
    <w:rsid w:val="00BF5722"/>
    <w:rsid w:val="00C03019"/>
    <w:rsid w:val="00C041B1"/>
    <w:rsid w:val="00C20092"/>
    <w:rsid w:val="00C258B5"/>
    <w:rsid w:val="00C338FC"/>
    <w:rsid w:val="00C368E6"/>
    <w:rsid w:val="00C369BC"/>
    <w:rsid w:val="00C41247"/>
    <w:rsid w:val="00C438E9"/>
    <w:rsid w:val="00C56E55"/>
    <w:rsid w:val="00C665F3"/>
    <w:rsid w:val="00C741F6"/>
    <w:rsid w:val="00C7788C"/>
    <w:rsid w:val="00C83784"/>
    <w:rsid w:val="00C83E77"/>
    <w:rsid w:val="00C84581"/>
    <w:rsid w:val="00C900F9"/>
    <w:rsid w:val="00C90315"/>
    <w:rsid w:val="00C91293"/>
    <w:rsid w:val="00C93146"/>
    <w:rsid w:val="00CA3BB9"/>
    <w:rsid w:val="00CA4155"/>
    <w:rsid w:val="00CA63EF"/>
    <w:rsid w:val="00CB0173"/>
    <w:rsid w:val="00CB0F48"/>
    <w:rsid w:val="00CB518C"/>
    <w:rsid w:val="00CB51FC"/>
    <w:rsid w:val="00CC27FE"/>
    <w:rsid w:val="00CC57F8"/>
    <w:rsid w:val="00CC71B9"/>
    <w:rsid w:val="00CD0C79"/>
    <w:rsid w:val="00CD29B1"/>
    <w:rsid w:val="00CD44D5"/>
    <w:rsid w:val="00CD62A9"/>
    <w:rsid w:val="00CE427B"/>
    <w:rsid w:val="00CE5CCF"/>
    <w:rsid w:val="00CE6A19"/>
    <w:rsid w:val="00CF4D92"/>
    <w:rsid w:val="00CF5EAB"/>
    <w:rsid w:val="00CF6342"/>
    <w:rsid w:val="00CF6589"/>
    <w:rsid w:val="00CF6729"/>
    <w:rsid w:val="00D062B1"/>
    <w:rsid w:val="00D107E9"/>
    <w:rsid w:val="00D167DD"/>
    <w:rsid w:val="00D20279"/>
    <w:rsid w:val="00D303C9"/>
    <w:rsid w:val="00D30935"/>
    <w:rsid w:val="00D31AED"/>
    <w:rsid w:val="00D33E90"/>
    <w:rsid w:val="00D33EF5"/>
    <w:rsid w:val="00D35054"/>
    <w:rsid w:val="00D358FC"/>
    <w:rsid w:val="00D36034"/>
    <w:rsid w:val="00D52157"/>
    <w:rsid w:val="00D52584"/>
    <w:rsid w:val="00D53A84"/>
    <w:rsid w:val="00D553C1"/>
    <w:rsid w:val="00D573B8"/>
    <w:rsid w:val="00D60EB3"/>
    <w:rsid w:val="00D6171B"/>
    <w:rsid w:val="00D62101"/>
    <w:rsid w:val="00D62EF9"/>
    <w:rsid w:val="00D65D20"/>
    <w:rsid w:val="00D67908"/>
    <w:rsid w:val="00D70D05"/>
    <w:rsid w:val="00D71FB0"/>
    <w:rsid w:val="00D7631F"/>
    <w:rsid w:val="00D776E7"/>
    <w:rsid w:val="00D815C1"/>
    <w:rsid w:val="00DA08ED"/>
    <w:rsid w:val="00DA42BC"/>
    <w:rsid w:val="00DA5B8E"/>
    <w:rsid w:val="00DA6C4D"/>
    <w:rsid w:val="00DB2669"/>
    <w:rsid w:val="00DB5565"/>
    <w:rsid w:val="00DC0B68"/>
    <w:rsid w:val="00DC2379"/>
    <w:rsid w:val="00DC2915"/>
    <w:rsid w:val="00DD29C5"/>
    <w:rsid w:val="00DD3A1E"/>
    <w:rsid w:val="00DD3B63"/>
    <w:rsid w:val="00DD5048"/>
    <w:rsid w:val="00DD5C73"/>
    <w:rsid w:val="00DD622D"/>
    <w:rsid w:val="00DD7582"/>
    <w:rsid w:val="00DE076E"/>
    <w:rsid w:val="00DE2AC6"/>
    <w:rsid w:val="00DE4F0C"/>
    <w:rsid w:val="00DE728E"/>
    <w:rsid w:val="00DF5E1B"/>
    <w:rsid w:val="00E03F75"/>
    <w:rsid w:val="00E05C92"/>
    <w:rsid w:val="00E06390"/>
    <w:rsid w:val="00E10DEF"/>
    <w:rsid w:val="00E13D72"/>
    <w:rsid w:val="00E22952"/>
    <w:rsid w:val="00E24697"/>
    <w:rsid w:val="00E24B6F"/>
    <w:rsid w:val="00E25E5B"/>
    <w:rsid w:val="00E264CA"/>
    <w:rsid w:val="00E34A1D"/>
    <w:rsid w:val="00E358E2"/>
    <w:rsid w:val="00E4006F"/>
    <w:rsid w:val="00E42B45"/>
    <w:rsid w:val="00E43BF7"/>
    <w:rsid w:val="00E44400"/>
    <w:rsid w:val="00E519EE"/>
    <w:rsid w:val="00E53644"/>
    <w:rsid w:val="00E56072"/>
    <w:rsid w:val="00E5774B"/>
    <w:rsid w:val="00E60257"/>
    <w:rsid w:val="00E61C64"/>
    <w:rsid w:val="00E63445"/>
    <w:rsid w:val="00E67C32"/>
    <w:rsid w:val="00E72B35"/>
    <w:rsid w:val="00E72CCB"/>
    <w:rsid w:val="00E77DC4"/>
    <w:rsid w:val="00E900C4"/>
    <w:rsid w:val="00E946C2"/>
    <w:rsid w:val="00E968A2"/>
    <w:rsid w:val="00EA287A"/>
    <w:rsid w:val="00EA37D8"/>
    <w:rsid w:val="00EB0653"/>
    <w:rsid w:val="00EB3225"/>
    <w:rsid w:val="00EB6162"/>
    <w:rsid w:val="00EB6979"/>
    <w:rsid w:val="00EC46D5"/>
    <w:rsid w:val="00EC616A"/>
    <w:rsid w:val="00EC7A34"/>
    <w:rsid w:val="00ED1BFC"/>
    <w:rsid w:val="00ED7FF0"/>
    <w:rsid w:val="00EE192E"/>
    <w:rsid w:val="00EE1DF5"/>
    <w:rsid w:val="00EE1E75"/>
    <w:rsid w:val="00EE6C90"/>
    <w:rsid w:val="00EF20DA"/>
    <w:rsid w:val="00EF3941"/>
    <w:rsid w:val="00EF475A"/>
    <w:rsid w:val="00EF54EF"/>
    <w:rsid w:val="00EF743E"/>
    <w:rsid w:val="00F001B7"/>
    <w:rsid w:val="00F00FE7"/>
    <w:rsid w:val="00F12DF7"/>
    <w:rsid w:val="00F174F4"/>
    <w:rsid w:val="00F230F7"/>
    <w:rsid w:val="00F2670E"/>
    <w:rsid w:val="00F26E7F"/>
    <w:rsid w:val="00F27C9B"/>
    <w:rsid w:val="00F27F24"/>
    <w:rsid w:val="00F30BE2"/>
    <w:rsid w:val="00F31411"/>
    <w:rsid w:val="00F416A0"/>
    <w:rsid w:val="00F4228B"/>
    <w:rsid w:val="00F446BA"/>
    <w:rsid w:val="00F45BA5"/>
    <w:rsid w:val="00F5441F"/>
    <w:rsid w:val="00F633D6"/>
    <w:rsid w:val="00F64D29"/>
    <w:rsid w:val="00F659D8"/>
    <w:rsid w:val="00F6625A"/>
    <w:rsid w:val="00F70B09"/>
    <w:rsid w:val="00F70E8D"/>
    <w:rsid w:val="00F80336"/>
    <w:rsid w:val="00F83831"/>
    <w:rsid w:val="00F85537"/>
    <w:rsid w:val="00F908D1"/>
    <w:rsid w:val="00F94CDA"/>
    <w:rsid w:val="00F951D9"/>
    <w:rsid w:val="00F958E9"/>
    <w:rsid w:val="00F96F55"/>
    <w:rsid w:val="00FA0F5E"/>
    <w:rsid w:val="00FA355D"/>
    <w:rsid w:val="00FA4AB9"/>
    <w:rsid w:val="00FA573B"/>
    <w:rsid w:val="00FA67F0"/>
    <w:rsid w:val="00FB12B2"/>
    <w:rsid w:val="00FB21A3"/>
    <w:rsid w:val="00FB4BA8"/>
    <w:rsid w:val="00FC28B5"/>
    <w:rsid w:val="00FC2934"/>
    <w:rsid w:val="00FC340A"/>
    <w:rsid w:val="00FD2594"/>
    <w:rsid w:val="00FD749C"/>
    <w:rsid w:val="00FD7B1A"/>
    <w:rsid w:val="00FE2D19"/>
    <w:rsid w:val="00FF0CA2"/>
    <w:rsid w:val="00FF48F2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DD3D"/>
  <w15:chartTrackingRefBased/>
  <w15:docId w15:val="{8EA310C1-F015-42B3-8B8D-BB953C20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9F0"/>
    <w:pPr>
      <w:bidi/>
      <w:spacing w:after="160" w:line="259" w:lineRule="auto"/>
      <w:jc w:val="both"/>
    </w:pPr>
    <w:rPr>
      <w:rFonts w:ascii="Times New Roman" w:hAnsi="Times New Roman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BA"/>
  </w:style>
  <w:style w:type="paragraph" w:styleId="Footer">
    <w:name w:val="footer"/>
    <w:basedOn w:val="Normal"/>
    <w:link w:val="Foot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BA"/>
  </w:style>
  <w:style w:type="character" w:customStyle="1" w:styleId="fontstyle01">
    <w:name w:val="fontstyle01"/>
    <w:rsid w:val="00570482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ProblemTitle">
    <w:name w:val="Problem Title"/>
    <w:basedOn w:val="Normal"/>
    <w:link w:val="ProblemTitleChar"/>
    <w:qFormat/>
    <w:rsid w:val="00790027"/>
    <w:pPr>
      <w:ind w:left="-90"/>
    </w:pPr>
    <w:rPr>
      <w:rFonts w:cs="B Roya"/>
      <w:b/>
      <w:bCs/>
      <w:color w:val="48DEE4"/>
      <w:sz w:val="32"/>
      <w:szCs w:val="32"/>
      <w:lang w:bidi="fa-IR"/>
    </w:rPr>
  </w:style>
  <w:style w:type="paragraph" w:customStyle="1" w:styleId="ProblemText">
    <w:name w:val="Problem Text"/>
    <w:basedOn w:val="Normal"/>
    <w:link w:val="ProblemTextChar"/>
    <w:qFormat/>
    <w:rsid w:val="00790027"/>
    <w:pPr>
      <w:ind w:left="-90"/>
    </w:pPr>
    <w:rPr>
      <w:rFonts w:cs="B Mitra"/>
      <w:color w:val="262626"/>
      <w:sz w:val="28"/>
      <w:szCs w:val="28"/>
      <w:lang w:bidi="fa-IR"/>
    </w:rPr>
  </w:style>
  <w:style w:type="character" w:customStyle="1" w:styleId="ProblemTitleChar">
    <w:name w:val="Problem Title Char"/>
    <w:link w:val="ProblemTitle"/>
    <w:rsid w:val="00790027"/>
    <w:rPr>
      <w:rFonts w:cs="B Roya"/>
      <w:b/>
      <w:bCs/>
      <w:color w:val="48DEE4"/>
      <w:sz w:val="32"/>
      <w:szCs w:val="32"/>
      <w:lang w:bidi="fa-IR"/>
    </w:rPr>
  </w:style>
  <w:style w:type="paragraph" w:customStyle="1" w:styleId="startinfo">
    <w:name w:val="start info"/>
    <w:basedOn w:val="Normal"/>
    <w:link w:val="startinfoChar"/>
    <w:qFormat/>
    <w:rsid w:val="00E77DC4"/>
    <w:pPr>
      <w:ind w:left="-90"/>
    </w:pPr>
    <w:rPr>
      <w:rFonts w:cs="B Roya"/>
      <w:sz w:val="20"/>
    </w:rPr>
  </w:style>
  <w:style w:type="character" w:customStyle="1" w:styleId="ProblemTextChar">
    <w:name w:val="Problem Text Char"/>
    <w:link w:val="ProblemText"/>
    <w:rsid w:val="00790027"/>
    <w:rPr>
      <w:rFonts w:cs="B Mitra"/>
      <w:color w:val="262626"/>
      <w:sz w:val="28"/>
      <w:szCs w:val="28"/>
      <w:lang w:bidi="fa-IR"/>
    </w:rPr>
  </w:style>
  <w:style w:type="character" w:customStyle="1" w:styleId="startinfoChar">
    <w:name w:val="start info Char"/>
    <w:link w:val="startinfo"/>
    <w:rsid w:val="00E77DC4"/>
    <w:rPr>
      <w:rFonts w:cs="B Roya"/>
      <w:szCs w:val="22"/>
    </w:rPr>
  </w:style>
  <w:style w:type="paragraph" w:customStyle="1" w:styleId="inout">
    <w:name w:val="inout"/>
    <w:basedOn w:val="Normal"/>
    <w:link w:val="inoutChar"/>
    <w:qFormat/>
    <w:rsid w:val="00DD29C5"/>
    <w:rPr>
      <w:rFonts w:ascii="Arial" w:hAnsi="Arial" w:cs="B Roya"/>
      <w:color w:val="808080"/>
      <w:lang w:bidi="fa-IR"/>
    </w:rPr>
  </w:style>
  <w:style w:type="paragraph" w:customStyle="1" w:styleId="MainTitle">
    <w:name w:val="Main Title"/>
    <w:basedOn w:val="Header"/>
    <w:link w:val="MainTitleChar"/>
    <w:qFormat/>
    <w:rsid w:val="00A40B05"/>
    <w:pPr>
      <w:spacing w:line="276" w:lineRule="auto"/>
    </w:pPr>
    <w:rPr>
      <w:rFonts w:ascii="IRANSans Light" w:hAnsi="IRANSans Light" w:cs="B Roya"/>
      <w:color w:val="EF438D"/>
      <w:sz w:val="32"/>
      <w:szCs w:val="32"/>
      <w:lang w:bidi="fa-IR"/>
    </w:rPr>
  </w:style>
  <w:style w:type="character" w:customStyle="1" w:styleId="inoutChar">
    <w:name w:val="inout Char"/>
    <w:link w:val="inout"/>
    <w:rsid w:val="00DD29C5"/>
    <w:rPr>
      <w:rFonts w:ascii="Arial" w:hAnsi="Arial" w:cs="B Roya"/>
      <w:color w:val="808080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BE47FD"/>
    <w:pPr>
      <w:ind w:left="720"/>
      <w:contextualSpacing/>
    </w:pPr>
  </w:style>
  <w:style w:type="character" w:customStyle="1" w:styleId="MainTitleChar">
    <w:name w:val="Main Title Char"/>
    <w:link w:val="MainTitle"/>
    <w:rsid w:val="00A40B05"/>
    <w:rPr>
      <w:rFonts w:ascii="IRANSans Light" w:hAnsi="IRANSans Light" w:cs="B Roya"/>
      <w:color w:val="EF438D"/>
      <w:sz w:val="32"/>
      <w:szCs w:val="32"/>
      <w:lang w:bidi="fa-IR"/>
    </w:rPr>
  </w:style>
  <w:style w:type="paragraph" w:customStyle="1" w:styleId="endinfo">
    <w:name w:val="end info"/>
    <w:basedOn w:val="MainTitle"/>
    <w:link w:val="endinfoChar"/>
    <w:qFormat/>
    <w:rsid w:val="00BE47FD"/>
    <w:rPr>
      <w:b/>
      <w:bCs/>
    </w:rPr>
  </w:style>
  <w:style w:type="character" w:customStyle="1" w:styleId="endinfoChar">
    <w:name w:val="end info Char"/>
    <w:link w:val="endinfo"/>
    <w:rsid w:val="00BE47FD"/>
    <w:rPr>
      <w:rFonts w:ascii="IRANSans Light" w:hAnsi="IRANSans Light" w:cs="B Roya"/>
      <w:b/>
      <w:bCs/>
      <w:color w:val="EF438D"/>
      <w:sz w:val="32"/>
      <w:szCs w:val="32"/>
      <w:lang w:bidi="fa-IR"/>
    </w:rPr>
  </w:style>
  <w:style w:type="paragraph" w:styleId="NoSpacing">
    <w:name w:val="No Spacing"/>
    <w:uiPriority w:val="1"/>
    <w:qFormat/>
    <w:rsid w:val="00CE5CCF"/>
    <w:rPr>
      <w:sz w:val="22"/>
      <w:szCs w:val="22"/>
    </w:rPr>
  </w:style>
  <w:style w:type="table" w:styleId="TableGrid">
    <w:name w:val="Table Grid"/>
    <w:basedOn w:val="TableNormal"/>
    <w:uiPriority w:val="39"/>
    <w:rsid w:val="0018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14F3"/>
    <w:rPr>
      <w:color w:val="808080"/>
    </w:rPr>
  </w:style>
  <w:style w:type="paragraph" w:customStyle="1" w:styleId="Code">
    <w:name w:val="Code"/>
    <w:basedOn w:val="Normal"/>
    <w:link w:val="CodeChar"/>
    <w:qFormat/>
    <w:rsid w:val="002804B0"/>
    <w:pPr>
      <w:bidi w:val="0"/>
      <w:spacing w:after="0" w:line="240" w:lineRule="auto"/>
    </w:pPr>
    <w:rPr>
      <w:rFonts w:ascii="Courier New" w:hAnsi="Courier New" w:cs="Courier New"/>
      <w:noProof/>
      <w:color w:val="4472C4" w:themeColor="accent1"/>
      <w:lang w:bidi="fa-IR"/>
    </w:rPr>
  </w:style>
  <w:style w:type="character" w:customStyle="1" w:styleId="CodeChar">
    <w:name w:val="Code Char"/>
    <w:basedOn w:val="DefaultParagraphFont"/>
    <w:link w:val="Code"/>
    <w:rsid w:val="002804B0"/>
    <w:rPr>
      <w:rFonts w:ascii="Courier New" w:hAnsi="Courier New" w:cs="Courier New"/>
      <w:noProof/>
      <w:color w:val="4472C4" w:themeColor="accent1"/>
      <w:sz w:val="22"/>
      <w:szCs w:val="22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3B2E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E19"/>
    <w:rPr>
      <w:rFonts w:ascii="Times New Roman" w:hAnsi="Times New Roman" w:cs="B Nazanin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65059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43978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8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05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95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194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0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707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668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90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70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008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006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8266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85618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0552583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64601480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404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264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1267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383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556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1529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689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5798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170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820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88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682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6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7191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5012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846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3235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631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68683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64211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62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502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561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5420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49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548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818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660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326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724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13291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966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5719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80">
                              <w:marLeft w:val="0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1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725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4249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1493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1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6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11490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375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52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7639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5998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196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79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4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161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743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204578651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9514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39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4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70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77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6780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393F-D845-4893-AD4C-2A2E550E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8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or Bakhshi</dc:creator>
  <cp:keywords/>
  <dc:description/>
  <cp:lastModifiedBy>Parham Alvani</cp:lastModifiedBy>
  <cp:revision>596</cp:revision>
  <cp:lastPrinted>2019-11-14T16:44:00Z</cp:lastPrinted>
  <dcterms:created xsi:type="dcterms:W3CDTF">2019-10-11T16:57:00Z</dcterms:created>
  <dcterms:modified xsi:type="dcterms:W3CDTF">2019-11-26T14:13:00Z</dcterms:modified>
</cp:coreProperties>
</file>